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46" w:rsidRPr="00600446" w:rsidRDefault="00600446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600446" w:rsidRPr="00600446" w:rsidRDefault="00600446" w:rsidP="00600446">
      <w:pPr>
        <w:rPr>
          <w:rFonts w:ascii="Times New Roman" w:hAnsi="Times New Roman" w:cs="Times New Roman"/>
          <w:b/>
          <w:bCs/>
          <w:sz w:val="36"/>
          <w:szCs w:val="36"/>
          <w:u w:val="thick"/>
          <w:lang w:val="en-US"/>
        </w:rPr>
      </w:pPr>
      <w:r w:rsidRPr="00600446">
        <w:rPr>
          <w:rFonts w:ascii="Times New Roman" w:hAnsi="Times New Roman" w:cs="Times New Roman"/>
          <w:b/>
          <w:bCs/>
          <w:sz w:val="36"/>
          <w:szCs w:val="36"/>
          <w:u w:val="thick"/>
          <w:lang w:val="en-US"/>
        </w:rPr>
        <w:t xml:space="preserve">OBJECT ORIENTED PROGRAMMING </w:t>
      </w:r>
      <w:proofErr w:type="gramStart"/>
      <w:r w:rsidRPr="00600446">
        <w:rPr>
          <w:rFonts w:ascii="Times New Roman" w:hAnsi="Times New Roman" w:cs="Times New Roman"/>
          <w:b/>
          <w:bCs/>
          <w:sz w:val="36"/>
          <w:szCs w:val="36"/>
          <w:u w:val="thick"/>
          <w:lang w:val="en-US"/>
        </w:rPr>
        <w:t>STRUCTURE(</w:t>
      </w:r>
      <w:proofErr w:type="gramEnd"/>
      <w:r w:rsidRPr="00600446">
        <w:rPr>
          <w:rFonts w:ascii="Times New Roman" w:hAnsi="Times New Roman" w:cs="Times New Roman"/>
          <w:b/>
          <w:bCs/>
          <w:sz w:val="36"/>
          <w:szCs w:val="36"/>
          <w:u w:val="thick"/>
          <w:lang w:val="en-US"/>
        </w:rPr>
        <w:t>OOPS)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Class and object: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: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It is an user defined data </w:t>
      </w: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type .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It is an extension of structure. 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gramEnd"/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It is a template or blue print which contains data members and functions.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sample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x;     //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datamember</w:t>
      </w:r>
      <w:proofErr w:type="spellEnd"/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get(); ----// CLASS FUNCTION OR MEMBER FUNCTION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  <w:proofErr w:type="gramEnd"/>
      <w:r w:rsidRPr="006004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It is an entity which shares or draws the common properties of the class and can have its own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Examples: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Fruit-------&gt;class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Mango,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banana</w:t>
      </w: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,orange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-----&gt; objects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Class animal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ye</w:t>
      </w: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,mouth</w:t>
      </w:r>
      <w:proofErr w:type="spellEnd"/>
      <w:proofErr w:type="gramEnd"/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See()</w:t>
      </w:r>
      <w:proofErr w:type="gramEnd"/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at()</w:t>
      </w:r>
      <w:proofErr w:type="gramEnd"/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Tiger,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at</w:t>
      </w: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,dog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-------&gt;OBJECTS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Class exam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What is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+</w:t>
      </w: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End"/>
      <w:proofErr w:type="gramEnd"/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What is </w:t>
      </w: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java</w:t>
      </w:r>
      <w:proofErr w:type="gramEnd"/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Student1</w:t>
      </w: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,student2,student3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-----&gt;OBJECTS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bank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deposit()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balance()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withdraw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customer1</w:t>
      </w: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,customer2,customer3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--------&gt;OBJECT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CCESS SPECIFIER: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It specifies the accessibility of the members of the class.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They are</w:t>
      </w:r>
    </w:p>
    <w:p w:rsidR="00600446" w:rsidRPr="00AC7668" w:rsidRDefault="00600446" w:rsidP="006004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7668">
        <w:rPr>
          <w:rFonts w:ascii="Times New Roman" w:hAnsi="Times New Roman" w:cs="Times New Roman"/>
          <w:b/>
          <w:bCs/>
          <w:sz w:val="28"/>
          <w:szCs w:val="28"/>
          <w:lang w:val="en-US"/>
        </w:rPr>
        <w:t>Private</w:t>
      </w:r>
    </w:p>
    <w:p w:rsidR="00600446" w:rsidRPr="00AC7668" w:rsidRDefault="00600446" w:rsidP="006004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7668"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</w:t>
      </w:r>
    </w:p>
    <w:p w:rsidR="00600446" w:rsidRPr="00AC7668" w:rsidRDefault="00600446" w:rsidP="006004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7668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ected</w:t>
      </w:r>
    </w:p>
    <w:p w:rsidR="00600446" w:rsidRPr="00AC7668" w:rsidRDefault="00600446" w:rsidP="006004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00446" w:rsidRPr="00AC7668" w:rsidRDefault="00600446" w:rsidP="00AC76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7668">
        <w:rPr>
          <w:rFonts w:ascii="Times New Roman" w:hAnsi="Times New Roman" w:cs="Times New Roman"/>
          <w:b/>
          <w:bCs/>
          <w:sz w:val="28"/>
          <w:szCs w:val="28"/>
          <w:lang w:val="en-US"/>
        </w:rPr>
        <w:t>Private:</w:t>
      </w:r>
    </w:p>
    <w:p w:rsidR="00600446" w:rsidRPr="00600446" w:rsidRDefault="00600446" w:rsidP="00AC76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members(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data member or member function) declared under private category cannot be accessed outside the class.</w:t>
      </w:r>
    </w:p>
    <w:p w:rsidR="00600446" w:rsidRPr="00AC7668" w:rsidRDefault="00600446" w:rsidP="00AC76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00446" w:rsidRPr="00AC7668" w:rsidRDefault="00600446" w:rsidP="00AC76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7668"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:</w:t>
      </w:r>
    </w:p>
    <w:p w:rsidR="00600446" w:rsidRPr="00600446" w:rsidRDefault="00600446" w:rsidP="00AC76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The members declared under the public category can be accessed outside the class any where in the program.</w:t>
      </w:r>
    </w:p>
    <w:p w:rsidR="00600446" w:rsidRPr="00600446" w:rsidRDefault="00600446" w:rsidP="00AC76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AC7668" w:rsidRDefault="00600446" w:rsidP="00AC76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7668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ected:</w:t>
      </w:r>
    </w:p>
    <w:p w:rsidR="00600446" w:rsidRDefault="00600446" w:rsidP="00AC76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The members declared under the protected category can be accessed only to the child class under inheritance.</w:t>
      </w:r>
    </w:p>
    <w:p w:rsidR="00AC7668" w:rsidRDefault="00AC7668" w:rsidP="00AC76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ostream.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sample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x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sample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s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rscr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s.x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=100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s.x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THE ABOVE CLASS AND OBJECT PROGRAM IS SAME AS THAT OF THE STURCTURE PROGRAM OF "C"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ostream.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sample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x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sample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s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rscr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s.x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=100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lastRenderedPageBreak/>
        <w:t>cou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s.x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The above program does not work because the object cannot access private data member</w:t>
      </w:r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Data member of the class be declared under private category </w:t>
      </w: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and  member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function or class function be declared under public category</w:t>
      </w:r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Object can access only the members declared under public category.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Object is not a member of the class. It is a non member</w:t>
      </w:r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7668">
        <w:rPr>
          <w:rFonts w:ascii="Times New Roman" w:hAnsi="Times New Roman" w:cs="Times New Roman"/>
          <w:b/>
          <w:bCs/>
          <w:sz w:val="28"/>
          <w:szCs w:val="28"/>
          <w:lang w:val="en-US"/>
        </w:rPr>
        <w:t>MEMBER FUNCTION OR CLASS FUNCTION</w:t>
      </w:r>
      <w:r w:rsidRPr="006004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The function which is a member of the class is called as class function or member function.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NOTE: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By default the members of the structure are public.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To access the members of the class using an object the </w:t>
      </w: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dot(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.) Operator is used.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Oops concept is a bottom--up approach. Because where the object is created from their the program flow   </w:t>
      </w: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xecutionstarts</w:t>
      </w:r>
      <w:proofErr w:type="spellEnd"/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ostream.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sample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x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get()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&gt;&gt;x;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put()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AC7668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x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sample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s;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clrscr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s.get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s.put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C7668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C7668" w:rsidRPr="00AC7668" w:rsidRDefault="00AC7668" w:rsidP="006004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thick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thick"/>
          <w:lang w:val="en-US"/>
        </w:rPr>
        <w:lastRenderedPageBreak/>
        <w:t>P</w:t>
      </w:r>
      <w:r w:rsidRPr="00AC7668">
        <w:rPr>
          <w:rFonts w:ascii="Times New Roman" w:hAnsi="Times New Roman" w:cs="Times New Roman"/>
          <w:b/>
          <w:bCs/>
          <w:sz w:val="28"/>
          <w:szCs w:val="28"/>
          <w:u w:val="thick"/>
          <w:lang w:val="en-US"/>
        </w:rPr>
        <w:t xml:space="preserve">rogram to accept </w:t>
      </w:r>
      <w:proofErr w:type="gramStart"/>
      <w:r w:rsidRPr="00AC7668">
        <w:rPr>
          <w:rFonts w:ascii="Times New Roman" w:hAnsi="Times New Roman" w:cs="Times New Roman"/>
          <w:b/>
          <w:bCs/>
          <w:sz w:val="28"/>
          <w:szCs w:val="28"/>
          <w:u w:val="thick"/>
          <w:lang w:val="en-US"/>
        </w:rPr>
        <w:t>one employee information</w:t>
      </w:r>
      <w:proofErr w:type="gramEnd"/>
      <w:r w:rsidRPr="00AC7668">
        <w:rPr>
          <w:rFonts w:ascii="Times New Roman" w:hAnsi="Times New Roman" w:cs="Times New Roman"/>
          <w:b/>
          <w:bCs/>
          <w:sz w:val="28"/>
          <w:szCs w:val="28"/>
          <w:u w:val="thick"/>
          <w:lang w:val="en-US"/>
        </w:rPr>
        <w:t xml:space="preserve"> 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ostream.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employee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2A2C6D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2.85pt;margin-top:9.9pt;width:68.65pt;height:23.45pt;z-index:251658240">
            <v:textbox>
              <w:txbxContent>
                <w:p w:rsidR="009C448B" w:rsidRDefault="009C448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30" style="position:absolute;margin-left:421.4pt;margin-top:4.9pt;width:103.8pt;height:103.8pt;z-index:251661312"/>
        </w:pic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446" w:rsidRPr="00600446" w:rsidRDefault="002A2C6D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1" type="#_x0000_t202" style="position:absolute;margin-left:432.85pt;margin-top:3.85pt;width:75.35pt;height:19.25pt;z-index:251662336">
            <v:textbox>
              <w:txbxContent>
                <w:p w:rsidR="009C448B" w:rsidRPr="00AC7668" w:rsidRDefault="009C44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xbxContent>
            </v:textbox>
          </v:shape>
        </w:pict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mpno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AC7668">
        <w:rPr>
          <w:rFonts w:ascii="Times New Roman" w:hAnsi="Times New Roman" w:cs="Times New Roman"/>
          <w:sz w:val="28"/>
          <w:szCs w:val="28"/>
          <w:lang w:val="en-US"/>
        </w:rPr>
        <w:t>empno</w:t>
      </w:r>
      <w:proofErr w:type="spellEnd"/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mpname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[10];</w:t>
      </w:r>
    </w:p>
    <w:p w:rsidR="00600446" w:rsidRPr="00600446" w:rsidRDefault="002A2C6D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2" type="#_x0000_t202" style="position:absolute;margin-left:432.85pt;margin-top:.4pt;width:75.35pt;height:19.25pt;z-index:251663360">
            <v:textbox>
              <w:txbxContent>
                <w:p w:rsidR="009C448B" w:rsidRPr="00AC7668" w:rsidRDefault="009C448B" w:rsidP="00AC7668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ajay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27" type="#_x0000_t202" style="position:absolute;margin-left:421.4pt;margin-top:.4pt;width:68.65pt;height:23.45pt;z-index:251659264">
            <v:textbox>
              <w:txbxContent>
                <w:p w:rsidR="009C448B" w:rsidRDefault="009C448B" w:rsidP="00AC7668"/>
              </w:txbxContent>
            </v:textbox>
          </v:shape>
        </w:pict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mpsal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AC7668">
        <w:rPr>
          <w:rFonts w:ascii="Times New Roman" w:hAnsi="Times New Roman" w:cs="Times New Roman"/>
          <w:sz w:val="28"/>
          <w:szCs w:val="28"/>
          <w:lang w:val="en-US"/>
        </w:rPr>
        <w:t>empname</w:t>
      </w:r>
      <w:proofErr w:type="spellEnd"/>
      <w:r w:rsidR="00AC7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C7668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00446" w:rsidRPr="00600446" w:rsidRDefault="002A2C6D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3" type="#_x0000_t202" style="position:absolute;margin-left:432.85pt;margin-top:-.55pt;width:75.35pt;height:19.25pt;z-index:251664384">
            <v:textbox>
              <w:txbxContent>
                <w:p w:rsidR="009C448B" w:rsidRPr="00AC7668" w:rsidRDefault="009C448B" w:rsidP="00AC76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28" type="#_x0000_t202" style="position:absolute;margin-left:421.4pt;margin-top:3.65pt;width:68.65pt;height:24.55pt;z-index:251660288">
            <v:textbox>
              <w:txbxContent>
                <w:p w:rsidR="009C448B" w:rsidRDefault="009C448B" w:rsidP="00AC7668"/>
              </w:txbxContent>
            </v:textbox>
          </v:shape>
        </w:pict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getdata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66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AC7668">
        <w:rPr>
          <w:rFonts w:ascii="Times New Roman" w:hAnsi="Times New Roman" w:cs="Times New Roman"/>
          <w:sz w:val="28"/>
          <w:szCs w:val="28"/>
          <w:lang w:val="en-US"/>
        </w:rPr>
        <w:t>empsal</w:t>
      </w:r>
      <w:proofErr w:type="spellEnd"/>
      <w:r w:rsidR="00AC76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&lt;&lt;"enter the employee details"&lt;&lt;</w:t>
      </w:r>
      <w:proofErr w:type="spell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e1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&gt;&gt;</w:t>
      </w:r>
      <w:proofErr w:type="spell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mpno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&gt;&gt;</w:t>
      </w:r>
      <w:proofErr w:type="spell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mpname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&gt;&gt;</w:t>
      </w:r>
      <w:proofErr w:type="spell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mpsal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display()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&lt;&lt;"The details of an employee is"&lt;&lt;</w:t>
      </w:r>
      <w:proofErr w:type="spell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mpno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&lt;&lt;" "&lt;&lt;</w:t>
      </w:r>
      <w:proofErr w:type="spell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mpname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&lt;&lt;" "&lt;&lt;</w:t>
      </w:r>
      <w:proofErr w:type="spell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mpsal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mployee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e1;// e1 IS AN OBJECT OF CLASS employee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clrscr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1.getdata(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1.display(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C7668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C7668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7668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  <w:proofErr w:type="gramEnd"/>
      <w:r w:rsidRPr="00AC76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enter the employee details</w:t>
      </w:r>
    </w:p>
    <w:p w:rsidR="00AC7668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00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a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25000</w:t>
      </w:r>
    </w:p>
    <w:p w:rsidR="00AC7668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tails of an employee is </w:t>
      </w:r>
    </w:p>
    <w:p w:rsidR="00AC7668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5000</w:t>
      </w:r>
    </w:p>
    <w:p w:rsid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C7668" w:rsidRPr="00600446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AC7668" w:rsidRDefault="00AC7668" w:rsidP="006004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thick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thick"/>
          <w:lang w:val="en-US"/>
        </w:rPr>
        <w:t xml:space="preserve">Program to accept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thick"/>
          <w:lang w:val="en-US"/>
        </w:rPr>
        <w:t xml:space="preserve">two </w:t>
      </w:r>
      <w:r w:rsidRPr="00AC7668">
        <w:rPr>
          <w:rFonts w:ascii="Times New Roman" w:hAnsi="Times New Roman" w:cs="Times New Roman"/>
          <w:b/>
          <w:bCs/>
          <w:sz w:val="28"/>
          <w:szCs w:val="28"/>
          <w:u w:val="thick"/>
          <w:lang w:val="en-US"/>
        </w:rPr>
        <w:t xml:space="preserve"> employee</w:t>
      </w:r>
      <w:proofErr w:type="gramEnd"/>
      <w:r w:rsidRPr="00AC7668">
        <w:rPr>
          <w:rFonts w:ascii="Times New Roman" w:hAnsi="Times New Roman" w:cs="Times New Roman"/>
          <w:b/>
          <w:bCs/>
          <w:sz w:val="28"/>
          <w:szCs w:val="28"/>
          <w:u w:val="thick"/>
          <w:lang w:val="en-US"/>
        </w:rPr>
        <w:t xml:space="preserve"> information 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ostream.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employee</w:t>
      </w:r>
    </w:p>
    <w:p w:rsidR="00600446" w:rsidRPr="00600446" w:rsidRDefault="002A2C6D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35" style="position:absolute;margin-left:421.4pt;margin-top:7.85pt;width:91.25pt;height:103.8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34" style="position:absolute;margin-left:263.5pt;margin-top:7.85pt;width:91.25pt;height:103.8pt;z-index:251665408"/>
        </w:pict>
      </w:r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2A2C6D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7" type="#_x0000_t202" style="position:absolute;margin-left:426.15pt;margin-top:1.8pt;width:75.35pt;height:19.25pt;z-index:251668480">
            <v:textbox style="mso-next-textbox:#_x0000_s1037">
              <w:txbxContent>
                <w:p w:rsidR="009C448B" w:rsidRPr="00AC7668" w:rsidRDefault="009C448B" w:rsidP="00701BB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6" type="#_x0000_t202" style="position:absolute;margin-left:272.35pt;margin-top:1.8pt;width:75.35pt;height:19.25pt;z-index:251667456">
            <v:textbox style="mso-next-textbox:#_x0000_s1036">
              <w:txbxContent>
                <w:p w:rsidR="009C448B" w:rsidRPr="00AC7668" w:rsidRDefault="009C448B" w:rsidP="00701BB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xbxContent>
            </v:textbox>
          </v:shape>
        </w:pic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01BBC">
        <w:rPr>
          <w:rFonts w:ascii="Times New Roman" w:hAnsi="Times New Roman" w:cs="Times New Roman"/>
          <w:sz w:val="28"/>
          <w:szCs w:val="28"/>
          <w:lang w:val="en-US"/>
        </w:rPr>
        <w:t>empno</w:t>
      </w:r>
      <w:proofErr w:type="spellEnd"/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proofErr w:type="spellStart"/>
      <w:r w:rsidR="00701BBC">
        <w:rPr>
          <w:rFonts w:ascii="Times New Roman" w:hAnsi="Times New Roman" w:cs="Times New Roman"/>
          <w:sz w:val="28"/>
          <w:szCs w:val="28"/>
          <w:lang w:val="en-US"/>
        </w:rPr>
        <w:t>empno</w:t>
      </w:r>
      <w:proofErr w:type="spellEnd"/>
    </w:p>
    <w:p w:rsidR="00600446" w:rsidRPr="00600446" w:rsidRDefault="00701BBC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mpno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2A2C6D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9" type="#_x0000_t202" style="position:absolute;margin-left:426.15pt;margin-top:.85pt;width:75.35pt;height:19.25pt;z-index:251670528">
            <v:textbox style="mso-next-textbox:#_x0000_s1039">
              <w:txbxContent>
                <w:p w:rsidR="009C448B" w:rsidRPr="00AC7668" w:rsidRDefault="009C448B" w:rsidP="00701BBC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rav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8" type="#_x0000_t202" style="position:absolute;margin-left:272.35pt;margin-top:.85pt;width:75.35pt;height:19.25pt;z-index:251669504">
            <v:textbox style="mso-next-textbox:#_x0000_s1038">
              <w:txbxContent>
                <w:p w:rsidR="009C448B" w:rsidRPr="00AC7668" w:rsidRDefault="009C448B" w:rsidP="00701BBC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raju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mpname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[10];</w:t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 w:rsidR="00701BBC">
        <w:rPr>
          <w:rFonts w:ascii="Times New Roman" w:hAnsi="Times New Roman" w:cs="Times New Roman"/>
          <w:sz w:val="28"/>
          <w:szCs w:val="28"/>
          <w:lang w:val="en-US"/>
        </w:rPr>
        <w:t>empname</w:t>
      </w:r>
      <w:proofErr w:type="spellEnd"/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01BBC">
        <w:rPr>
          <w:rFonts w:ascii="Times New Roman" w:hAnsi="Times New Roman" w:cs="Times New Roman"/>
          <w:sz w:val="28"/>
          <w:szCs w:val="28"/>
          <w:lang w:val="en-US"/>
        </w:rPr>
        <w:t>empname</w:t>
      </w:r>
      <w:proofErr w:type="spellEnd"/>
    </w:p>
    <w:p w:rsidR="00600446" w:rsidRPr="00600446" w:rsidRDefault="00701BBC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mpsal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2A2C6D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1" type="#_x0000_t202" style="position:absolute;margin-left:426.15pt;margin-top:4.15pt;width:75.35pt;height:19.25pt;z-index:251672576">
            <v:textbox style="mso-next-textbox:#_x0000_s1041">
              <w:txbxContent>
                <w:p w:rsidR="009C448B" w:rsidRPr="00AC7668" w:rsidRDefault="009C448B" w:rsidP="00701BB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000.5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0" type="#_x0000_t202" style="position:absolute;margin-left:267.85pt;margin-top:-.1pt;width:75.35pt;height:19.25pt;z-index:251671552">
            <v:textbox style="mso-next-textbox:#_x0000_s1040">
              <w:txbxContent>
                <w:p w:rsidR="009C448B" w:rsidRPr="00AC7668" w:rsidRDefault="009C448B" w:rsidP="00701BB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000.25</w:t>
                  </w:r>
                </w:p>
              </w:txbxContent>
            </v:textbox>
          </v:shape>
        </w:pic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01BBC">
        <w:rPr>
          <w:rFonts w:ascii="Times New Roman" w:hAnsi="Times New Roman" w:cs="Times New Roman"/>
          <w:sz w:val="28"/>
          <w:szCs w:val="28"/>
          <w:lang w:val="en-US"/>
        </w:rPr>
        <w:t>empsal</w:t>
      </w:r>
      <w:proofErr w:type="spellEnd"/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01BBC">
        <w:rPr>
          <w:rFonts w:ascii="Times New Roman" w:hAnsi="Times New Roman" w:cs="Times New Roman"/>
          <w:sz w:val="28"/>
          <w:szCs w:val="28"/>
          <w:lang w:val="en-US"/>
        </w:rPr>
        <w:t>empsal</w:t>
      </w:r>
      <w:proofErr w:type="spellEnd"/>
      <w:r w:rsidR="00701BB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00446" w:rsidRPr="00600446" w:rsidRDefault="00701BBC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getdata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701BBC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"enter the employee details"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701BBC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&g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mpno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&g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mpname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&g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mpsa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display()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701BBC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"The details of an employee is"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701BBC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mpno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" "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mpname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" "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mpsa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701BBC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mployee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e1,e2;// e1 IS AN OBJECT OF CLASS employee</w:t>
      </w:r>
    </w:p>
    <w:p w:rsidR="00600446" w:rsidRPr="00600446" w:rsidRDefault="00701BBC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clrscr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701BBC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1.getdata(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701BBC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2.getdata(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701BBC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1.display(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701BBC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e2.display(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701BBC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C7668" w:rsidRDefault="00AC7668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1BBC" w:rsidRDefault="00701BBC" w:rsidP="00701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7668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  <w:proofErr w:type="gramEnd"/>
      <w:r w:rsidRPr="00AC76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enter the employee details</w:t>
      </w:r>
    </w:p>
    <w:p w:rsidR="00701BBC" w:rsidRDefault="00701BBC" w:rsidP="00701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00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j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25000.25</w:t>
      </w:r>
    </w:p>
    <w:p w:rsidR="00701BBC" w:rsidRDefault="00701BBC" w:rsidP="00701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1BBC" w:rsidRDefault="00701BBC" w:rsidP="00701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7668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  <w:proofErr w:type="gramEnd"/>
      <w:r w:rsidRPr="00AC76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enter the employee details</w:t>
      </w:r>
    </w:p>
    <w:p w:rsidR="00701BBC" w:rsidRDefault="00701BBC" w:rsidP="00701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01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v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32000.50</w:t>
      </w:r>
    </w:p>
    <w:p w:rsidR="00701BBC" w:rsidRDefault="00701BBC" w:rsidP="00701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1BBC" w:rsidRDefault="00701BBC" w:rsidP="00701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details of an employee is </w:t>
      </w:r>
    </w:p>
    <w:p w:rsidR="00701BBC" w:rsidRDefault="00701BBC" w:rsidP="00701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00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j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25000.25</w:t>
      </w:r>
    </w:p>
    <w:p w:rsidR="00701BBC" w:rsidRDefault="00701BBC" w:rsidP="00701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1BBC" w:rsidRDefault="00701BBC" w:rsidP="00701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details of an employee is </w:t>
      </w:r>
    </w:p>
    <w:p w:rsidR="00600446" w:rsidRPr="00600446" w:rsidRDefault="00701BBC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01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v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32000.50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1BBC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 OF OBJECTS</w:t>
      </w:r>
      <w:r w:rsidRPr="006004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446" w:rsidRPr="00600446" w:rsidRDefault="00701BBC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Instead of declaring "n" number of </w:t>
      </w: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objects ,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declare the objects in the form of an array.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EX: student </w:t>
      </w: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10]-------&gt; ARRAY OF 10 OBJECTS.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mployee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e[10]   // ARRAY OF 10 EMPLOYEE OBJECT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ostream.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employee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mpno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mpname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[10];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mpsa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getdata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701BBC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"enter the employee details"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701BBC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&g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mpno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&g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mpname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&g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mpsa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01BBC" w:rsidRDefault="00701BBC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1BBC" w:rsidRDefault="00701BBC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display()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"The details of an employee is"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mpno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" "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mpname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" "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mpsa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[5</w:t>
      </w:r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];   // ARRAY OF 10 EMPLOYEE OBJECT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,n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rscr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"enter the no of employees"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&gt;n;</w:t>
      </w:r>
    </w:p>
    <w:p w:rsidR="00600446" w:rsidRPr="00600446" w:rsidRDefault="00600446" w:rsidP="00701BBC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01BBC">
        <w:rPr>
          <w:rFonts w:ascii="Times New Roman" w:hAnsi="Times New Roman" w:cs="Times New Roman"/>
          <w:sz w:val="28"/>
          <w:szCs w:val="28"/>
          <w:lang w:val="en-US"/>
        </w:rPr>
        <w:t>or(</w:t>
      </w:r>
      <w:proofErr w:type="spellStart"/>
      <w:proofErr w:type="gramEnd"/>
      <w:r w:rsidR="00701B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01BBC">
        <w:rPr>
          <w:rFonts w:ascii="Times New Roman" w:hAnsi="Times New Roman" w:cs="Times New Roman"/>
          <w:sz w:val="28"/>
          <w:szCs w:val="28"/>
          <w:lang w:val="en-US"/>
        </w:rPr>
        <w:t>=0;i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600446" w:rsidRPr="00600446" w:rsidRDefault="00600446" w:rsidP="00701BBC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[</w:t>
      </w:r>
      <w:proofErr w:type="spellStart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getdata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=1;i&lt;=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600446" w:rsidRPr="00600446" w:rsidRDefault="00600446" w:rsidP="00701BBC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[</w:t>
      </w:r>
      <w:proofErr w:type="spellStart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].display();</w:t>
      </w:r>
    </w:p>
    <w:p w:rsidR="00600446" w:rsidRPr="00600446" w:rsidRDefault="00600446" w:rsidP="00701BB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1A6F" w:rsidRDefault="005C1A6F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</w:p>
    <w:p w:rsidR="005C1A6F" w:rsidRDefault="002A2C6D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42" style="position:absolute;margin-left:-27.75pt;margin-top:1.7pt;width:525pt;height:163.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9" type="#_x0000_t202" style="position:absolute;margin-left:39.75pt;margin-top:11.45pt;width:432.75pt;height:24.75pt;z-index:251679744">
            <v:textbox>
              <w:txbxContent>
                <w:p w:rsidR="009C448B" w:rsidRPr="005C1A6F" w:rsidRDefault="009C44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  <w:proofErr w:type="gramStart"/>
                  <w:r>
                    <w:rPr>
                      <w:lang w:val="en-US"/>
                    </w:rPr>
                    <w:t>e[</w:t>
                  </w:r>
                  <w:proofErr w:type="gramEnd"/>
                  <w:r>
                    <w:rPr>
                      <w:lang w:val="en-US"/>
                    </w:rPr>
                    <w:t xml:space="preserve">0]    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  <w:t>e[1]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  <w:t>e[2]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  <w:t>e[3]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  <w:t>e[4]</w:t>
                  </w:r>
                </w:p>
              </w:txbxContent>
            </v:textbox>
          </v:shape>
        </w:pict>
      </w:r>
    </w:p>
    <w:p w:rsidR="005C1A6F" w:rsidRPr="00600446" w:rsidRDefault="005C1A6F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2A2C6D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7" type="#_x0000_t202" style="position:absolute;margin-left:411pt;margin-top:8.5pt;width:61.5pt;height:124.5pt;z-index:251678720">
            <v:textbox>
              <w:txbxContent>
                <w:p w:rsidR="009C448B" w:rsidRDefault="009C448B" w:rsidP="00B2321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garbage</w:t>
                  </w:r>
                  <w:proofErr w:type="gramEnd"/>
                </w:p>
                <w:p w:rsidR="009C448B" w:rsidRPr="00B23214" w:rsidRDefault="009C448B" w:rsidP="00B2321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values</w:t>
                  </w:r>
                  <w:proofErr w:type="gramEnd"/>
                  <w:r>
                    <w:rPr>
                      <w:lang w:val="en-US"/>
                    </w:rPr>
                    <w:t xml:space="preserve"> in 3 loc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6" type="#_x0000_t202" style="position:absolute;margin-left:335.25pt;margin-top:8.5pt;width:54.75pt;height:120.75pt;z-index:251677696">
            <v:textbox>
              <w:txbxContent>
                <w:p w:rsidR="009C448B" w:rsidRDefault="009C448B" w:rsidP="00B2321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4</w:t>
                  </w:r>
                </w:p>
                <w:p w:rsidR="009C448B" w:rsidRDefault="009C448B" w:rsidP="00B23214">
                  <w:pPr>
                    <w:rPr>
                      <w:lang w:val="en-US"/>
                    </w:rPr>
                  </w:pPr>
                </w:p>
                <w:p w:rsidR="009C448B" w:rsidRDefault="009C448B" w:rsidP="00B2321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ithish</w:t>
                  </w:r>
                  <w:proofErr w:type="spellEnd"/>
                </w:p>
                <w:p w:rsidR="009C448B" w:rsidRDefault="009C448B" w:rsidP="00B23214">
                  <w:pPr>
                    <w:rPr>
                      <w:lang w:val="en-US"/>
                    </w:rPr>
                  </w:pPr>
                </w:p>
                <w:p w:rsidR="009C448B" w:rsidRPr="00B23214" w:rsidRDefault="009C448B" w:rsidP="00B2321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000</w:t>
                  </w:r>
                </w:p>
                <w:p w:rsidR="009C448B" w:rsidRPr="00B23214" w:rsidRDefault="009C448B" w:rsidP="005C1A6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5" type="#_x0000_t202" style="position:absolute;margin-left:253.5pt;margin-top:8.5pt;width:58.5pt;height:120.75pt;z-index:251676672">
            <v:textbox>
              <w:txbxContent>
                <w:p w:rsidR="009C448B" w:rsidRDefault="009C448B" w:rsidP="005C1A6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3</w:t>
                  </w:r>
                </w:p>
                <w:p w:rsidR="009C448B" w:rsidRDefault="009C448B" w:rsidP="005C1A6F">
                  <w:pPr>
                    <w:rPr>
                      <w:lang w:val="en-US"/>
                    </w:rPr>
                  </w:pPr>
                </w:p>
                <w:p w:rsidR="009C448B" w:rsidRDefault="009C448B" w:rsidP="005C1A6F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vishwas</w:t>
                  </w:r>
                  <w:proofErr w:type="spellEnd"/>
                  <w:proofErr w:type="gramEnd"/>
                </w:p>
                <w:p w:rsidR="009C448B" w:rsidRDefault="009C448B" w:rsidP="005C1A6F">
                  <w:pPr>
                    <w:rPr>
                      <w:lang w:val="en-US"/>
                    </w:rPr>
                  </w:pPr>
                </w:p>
                <w:p w:rsidR="009C448B" w:rsidRPr="00B23214" w:rsidRDefault="009C448B" w:rsidP="005C1A6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5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4" type="#_x0000_t202" style="position:absolute;margin-left:158.25pt;margin-top:8.5pt;width:49.5pt;height:120.75pt;z-index:251675648">
            <v:textbox>
              <w:txbxContent>
                <w:p w:rsidR="009C448B" w:rsidRDefault="009C44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2</w:t>
                  </w:r>
                </w:p>
                <w:p w:rsidR="009C448B" w:rsidRDefault="009C448B">
                  <w:pPr>
                    <w:rPr>
                      <w:lang w:val="en-US"/>
                    </w:rPr>
                  </w:pPr>
                </w:p>
                <w:p w:rsidR="009C448B" w:rsidRDefault="009C44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vijay</w:t>
                  </w:r>
                  <w:proofErr w:type="spellEnd"/>
                  <w:proofErr w:type="gramEnd"/>
                </w:p>
                <w:p w:rsidR="009C448B" w:rsidRDefault="009C448B">
                  <w:pPr>
                    <w:rPr>
                      <w:lang w:val="en-US"/>
                    </w:rPr>
                  </w:pPr>
                </w:p>
                <w:p w:rsidR="009C448B" w:rsidRPr="00B23214" w:rsidRDefault="009C44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3" type="#_x0000_t202" style="position:absolute;margin-left:55.5pt;margin-top:8.5pt;width:61.5pt;height:124.5pt;z-index:251674624">
            <v:textbox>
              <w:txbxContent>
                <w:p w:rsidR="009C448B" w:rsidRDefault="009C44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  <w:p w:rsidR="009C448B" w:rsidRDefault="009C448B">
                  <w:pPr>
                    <w:rPr>
                      <w:lang w:val="en-US"/>
                    </w:rPr>
                  </w:pPr>
                </w:p>
                <w:p w:rsidR="009C448B" w:rsidRDefault="009C44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vinay</w:t>
                  </w:r>
                  <w:proofErr w:type="spellEnd"/>
                  <w:proofErr w:type="gramEnd"/>
                </w:p>
                <w:p w:rsidR="009C448B" w:rsidRDefault="009C448B">
                  <w:pPr>
                    <w:rPr>
                      <w:lang w:val="en-US"/>
                    </w:rPr>
                  </w:pPr>
                </w:p>
                <w:p w:rsidR="009C448B" w:rsidRPr="00B23214" w:rsidRDefault="009C44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000</w:t>
                  </w:r>
                </w:p>
              </w:txbxContent>
            </v:textbox>
          </v:shape>
        </w:pict>
      </w:r>
    </w:p>
    <w:p w:rsidR="00600446" w:rsidRPr="00600446" w:rsidRDefault="002A2C6D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0" type="#_x0000_t202" style="position:absolute;margin-left:-16.5pt;margin-top:4.4pt;width:63pt;height:24pt;z-index:251680768">
            <v:textbox>
              <w:txbxContent>
                <w:p w:rsidR="009C448B" w:rsidRPr="005C1A6F" w:rsidRDefault="009C44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empn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2A2C6D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1" type="#_x0000_t202" style="position:absolute;margin-left:-16.5pt;margin-top:9.7pt;width:67.5pt;height:24pt;z-index:251681792">
            <v:textbox>
              <w:txbxContent>
                <w:p w:rsidR="009C448B" w:rsidRPr="005C1A6F" w:rsidRDefault="009C448B" w:rsidP="005C1A6F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empnam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NOTE:</w:t>
      </w:r>
    </w:p>
    <w:p w:rsidR="00600446" w:rsidRPr="00600446" w:rsidRDefault="002A2C6D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2" type="#_x0000_t202" style="position:absolute;margin-left:-16.5pt;margin-top:13.5pt;width:67.5pt;height:24pt;z-index:251682816">
            <v:textbox>
              <w:txbxContent>
                <w:p w:rsidR="009C448B" w:rsidRPr="005C1A6F" w:rsidRDefault="009C448B" w:rsidP="005C1A6F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empsal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BY DEFAULT THE MEMBERS OF THE CLASS ARE PRIVATE.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SCOPE OF THE FUNCTION DEFINITION OUTSIDE THE CLASS:</w:t>
      </w:r>
    </w:p>
    <w:p w:rsidR="00B23214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214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214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23214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3214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no of employees</w:t>
      </w:r>
    </w:p>
    <w:p w:rsidR="00B23214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B23214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employee details</w:t>
      </w:r>
    </w:p>
    <w:p w:rsidR="00B23214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n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5000</w:t>
      </w:r>
    </w:p>
    <w:p w:rsidR="00B23214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employee details</w:t>
      </w:r>
    </w:p>
    <w:p w:rsidR="00B23214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j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0000</w:t>
      </w:r>
    </w:p>
    <w:p w:rsidR="00B23214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employee details</w:t>
      </w:r>
    </w:p>
    <w:p w:rsidR="00B23214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hw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5000</w:t>
      </w:r>
    </w:p>
    <w:p w:rsidR="00B23214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employee details</w:t>
      </w:r>
    </w:p>
    <w:p w:rsidR="00B23214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th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0000</w:t>
      </w:r>
    </w:p>
    <w:p w:rsidR="00B23214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tails of an employee is</w:t>
      </w:r>
    </w:p>
    <w:p w:rsidR="00B23214" w:rsidRDefault="00B23214" w:rsidP="00B232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10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n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5000</w:t>
      </w:r>
    </w:p>
    <w:p w:rsidR="00B23214" w:rsidRDefault="00B23214" w:rsidP="00B232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10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j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0000</w:t>
      </w:r>
    </w:p>
    <w:p w:rsidR="00B23214" w:rsidRDefault="00B23214" w:rsidP="00B232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10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hw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5000</w:t>
      </w:r>
    </w:p>
    <w:p w:rsidR="00B23214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10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th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0000</w:t>
      </w:r>
    </w:p>
    <w:p w:rsidR="00600446" w:rsidRPr="00600446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s can be declared and defined inside the class.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Functions can also be declared </w:t>
      </w: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nside  an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defined outside the class.</w:t>
      </w:r>
    </w:p>
    <w:p w:rsidR="00600446" w:rsidRPr="00600446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While defining </w:t>
      </w: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outside ,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the function must be preceded with scope resolution operator(::) and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with data type</w:t>
      </w:r>
    </w:p>
    <w:p w:rsidR="00600446" w:rsidRPr="00600446" w:rsidRDefault="0091291A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B23214" w:rsidRPr="00600446">
        <w:rPr>
          <w:rFonts w:ascii="Times New Roman" w:hAnsi="Times New Roman" w:cs="Times New Roman"/>
          <w:sz w:val="28"/>
          <w:szCs w:val="28"/>
          <w:lang w:val="en-US"/>
        </w:rPr>
        <w:t>This is scope of the function definition outside the class.</w:t>
      </w:r>
    </w:p>
    <w:p w:rsidR="00600446" w:rsidRPr="00600446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Note:</w:t>
      </w:r>
    </w:p>
    <w:p w:rsidR="00600446" w:rsidRPr="00600446" w:rsidRDefault="00B23214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It is used to formatting the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nformations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of the class.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demo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x; 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public :</w:t>
      </w:r>
      <w:proofErr w:type="gramEnd"/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get()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demo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get(); --------------------&gt; DECLARATION OR PROTOTYPE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demo::get() ---------&gt;DEFINITION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// SCOPE OF THE FUNCTION DEFINITION OUTSIDE THE CLASS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ostream.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student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91291A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446" w:rsidRPr="00600446" w:rsidRDefault="0091291A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rollno</w:t>
      </w:r>
      <w:proofErr w:type="spellEnd"/>
      <w:r w:rsidR="00600446"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name[10]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marks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input()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output()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student::input()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&g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rollno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&gt;name&gt;&gt;marks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student::output()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91291A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rollno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" "&lt;&lt;name&lt;&lt;" "&lt;&lt;marks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s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rscr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s.input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s.output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// SCOPE OF THE FUNCTION DEFINITION OUTSIDE THE CLASS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ostream.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arithmetic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getdata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putdata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add()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sub();</w:t>
      </w:r>
    </w:p>
    <w:p w:rsidR="00600446" w:rsidRPr="00600446" w:rsidRDefault="00600446" w:rsidP="0091291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div();</w:t>
      </w:r>
    </w:p>
    <w:p w:rsid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91291A" w:rsidRPr="00600446" w:rsidRDefault="0091291A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arithmetic::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getdata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"enter the two values"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gt;&gt;a&gt;&gt;b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arithmetic::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putdata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"The addition of two values"&lt;&lt;add()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"The subtraction  of two values"&lt;&lt;sub()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"The multiplication of two values"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)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&lt;&lt;"The division of two values"&lt;&lt;div()&lt;&lt;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arithmetic::add()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arithmetic::sub()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a-b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arithmetic::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a*b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lastRenderedPageBreak/>
        <w:t>int</w:t>
      </w:r>
      <w:proofErr w:type="spellEnd"/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arithmetic::div()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a/b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arithmetic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0446">
        <w:rPr>
          <w:rFonts w:ascii="Times New Roman" w:hAnsi="Times New Roman" w:cs="Times New Roman"/>
          <w:sz w:val="28"/>
          <w:szCs w:val="28"/>
          <w:lang w:val="en-US"/>
        </w:rPr>
        <w:t>clrscr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obj.getdata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obj.putdata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600446" w:rsidP="009129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446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6004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004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4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971CB5" w:rsidRDefault="00600446" w:rsidP="00600446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600446" w:rsidRPr="00600446" w:rsidRDefault="00600446" w:rsidP="00600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0446" w:rsidRPr="00600446" w:rsidRDefault="00600446" w:rsidP="006004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55D9" w:rsidRDefault="00596C0C" w:rsidP="00600446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thick"/>
          <w:lang w:val="en-US"/>
        </w:rPr>
      </w:pPr>
      <w:r w:rsidRPr="00596C0C">
        <w:rPr>
          <w:rFonts w:ascii="Times New Roman" w:hAnsi="Times New Roman" w:cs="Times New Roman"/>
          <w:b/>
          <w:bCs/>
          <w:sz w:val="36"/>
          <w:szCs w:val="36"/>
          <w:u w:val="thick"/>
          <w:lang w:val="en-US"/>
        </w:rPr>
        <w:t xml:space="preserve">Function </w:t>
      </w:r>
      <w:proofErr w:type="gramStart"/>
      <w:r w:rsidRPr="00596C0C">
        <w:rPr>
          <w:rFonts w:ascii="Times New Roman" w:hAnsi="Times New Roman" w:cs="Times New Roman"/>
          <w:b/>
          <w:bCs/>
          <w:sz w:val="36"/>
          <w:szCs w:val="36"/>
          <w:u w:val="thick"/>
          <w:lang w:val="en-US"/>
        </w:rPr>
        <w:t xml:space="preserve">overloading </w:t>
      </w:r>
      <w:r>
        <w:rPr>
          <w:rFonts w:ascii="Times New Roman" w:hAnsi="Times New Roman" w:cs="Times New Roman"/>
          <w:b/>
          <w:bCs/>
          <w:sz w:val="36"/>
          <w:szCs w:val="36"/>
          <w:u w:val="thick"/>
          <w:lang w:val="en-US"/>
        </w:rPr>
        <w:t>:</w:t>
      </w:r>
      <w:proofErr w:type="gramEnd"/>
    </w:p>
    <w:p w:rsidR="00596C0C" w:rsidRDefault="00596C0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6C0C">
        <w:rPr>
          <w:rFonts w:ascii="Times New Roman" w:hAnsi="Times New Roman" w:cs="Times New Roman"/>
          <w:sz w:val="32"/>
          <w:szCs w:val="32"/>
          <w:lang w:val="en-US"/>
        </w:rPr>
        <w:t xml:space="preserve">A function having same </w:t>
      </w:r>
      <w:proofErr w:type="spellStart"/>
      <w:r w:rsidRPr="00596C0C">
        <w:rPr>
          <w:rFonts w:ascii="Times New Roman" w:hAnsi="Times New Roman" w:cs="Times New Roman"/>
          <w:sz w:val="32"/>
          <w:szCs w:val="32"/>
          <w:lang w:val="en-US"/>
        </w:rPr>
        <w:t>name</w:t>
      </w:r>
      <w:proofErr w:type="gramStart"/>
      <w:r w:rsidRPr="00596C0C">
        <w:rPr>
          <w:rFonts w:ascii="Times New Roman" w:hAnsi="Times New Roman" w:cs="Times New Roman"/>
          <w:sz w:val="32"/>
          <w:szCs w:val="32"/>
          <w:lang w:val="en-US"/>
        </w:rPr>
        <w:t>,but</w:t>
      </w:r>
      <w:proofErr w:type="spellEnd"/>
      <w:proofErr w:type="gramEnd"/>
      <w:r w:rsidRPr="00596C0C">
        <w:rPr>
          <w:rFonts w:ascii="Times New Roman" w:hAnsi="Times New Roman" w:cs="Times New Roman"/>
          <w:sz w:val="32"/>
          <w:szCs w:val="32"/>
          <w:lang w:val="en-US"/>
        </w:rPr>
        <w:t xml:space="preserve"> different signature( differ  in the number of arguments or data type of argument).</w:t>
      </w:r>
    </w:p>
    <w:p w:rsidR="00DE3853" w:rsidRPr="00DE3853" w:rsidRDefault="00DE3853" w:rsidP="00DE3853">
      <w:pPr>
        <w:spacing w:line="312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>C++ supports a special kind of functions called overloaded functions. Two or more function definitions having the same name, declared in the same scope but with different parameters are called overloaded functions.</w:t>
      </w:r>
    </w:p>
    <w:p w:rsidR="00DE3853" w:rsidRPr="00DE3853" w:rsidRDefault="00DE3853" w:rsidP="00DE3853">
      <w:pPr>
        <w:spacing w:line="312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When an overloaded function is invoked, the </w:t>
      </w:r>
      <w:proofErr w:type="spellStart"/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>c++</w:t>
      </w:r>
      <w:proofErr w:type="spellEnd"/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compiler chooses the appropriate function by examining the number, data types, and order</w:t>
      </w:r>
      <w:r w:rsidR="006D63A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>of the arguments present in that function call. Overloaded function are used to perform similar tasks, but on different data types.</w:t>
      </w:r>
    </w:p>
    <w:p w:rsidR="00DE3853" w:rsidRPr="00DE3853" w:rsidRDefault="00DE3853" w:rsidP="00DE3853">
      <w:pPr>
        <w:spacing w:line="312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>We can overload two or more function by doing two things</w:t>
      </w:r>
    </w:p>
    <w:p w:rsidR="00DE3853" w:rsidRPr="00DE3853" w:rsidRDefault="00DE3853" w:rsidP="00DE3853">
      <w:pPr>
        <w:numPr>
          <w:ilvl w:val="0"/>
          <w:numId w:val="2"/>
        </w:numPr>
        <w:spacing w:after="0" w:line="312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Give the same name to all functions  </w:t>
      </w:r>
    </w:p>
    <w:p w:rsidR="00DE3853" w:rsidRPr="00DE3853" w:rsidRDefault="00DE3853" w:rsidP="00DE3853">
      <w:pPr>
        <w:numPr>
          <w:ilvl w:val="0"/>
          <w:numId w:val="2"/>
        </w:numPr>
        <w:spacing w:after="0" w:line="312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>provide</w:t>
      </w:r>
      <w:proofErr w:type="gramEnd"/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a parameter list which is unique in either the number of parameters or their data types.</w:t>
      </w:r>
    </w:p>
    <w:p w:rsidR="00DE3853" w:rsidRPr="00DE3853" w:rsidRDefault="00DE3853" w:rsidP="00DE3853">
      <w:pPr>
        <w:spacing w:line="312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>eg</w:t>
      </w:r>
      <w:proofErr w:type="spellEnd"/>
      <w:proofErr w:type="gramEnd"/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>:</w:t>
      </w:r>
    </w:p>
    <w:p w:rsidR="00DE3853" w:rsidRPr="00DE3853" w:rsidRDefault="00DE3853" w:rsidP="00DE3853">
      <w:pPr>
        <w:spacing w:line="312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spellStart"/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>Int</w:t>
      </w:r>
      <w:proofErr w:type="spellEnd"/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>add(</w:t>
      </w:r>
      <w:proofErr w:type="spellStart"/>
      <w:proofErr w:type="gramEnd"/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>int</w:t>
      </w:r>
      <w:proofErr w:type="spellEnd"/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val1, </w:t>
      </w:r>
      <w:proofErr w:type="spellStart"/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>int</w:t>
      </w:r>
      <w:proofErr w:type="spellEnd"/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valu2);</w:t>
      </w:r>
    </w:p>
    <w:p w:rsidR="00DE3853" w:rsidRPr="00DE3853" w:rsidRDefault="00DE3853" w:rsidP="00DE3853">
      <w:pPr>
        <w:spacing w:line="312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Float </w:t>
      </w:r>
      <w:proofErr w:type="gramStart"/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>add(</w:t>
      </w:r>
      <w:proofErr w:type="gramEnd"/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>float fval1, float fval2);</w:t>
      </w:r>
    </w:p>
    <w:p w:rsidR="00DE3853" w:rsidRPr="00DE3853" w:rsidRDefault="00DE3853" w:rsidP="00DE3853">
      <w:pPr>
        <w:spacing w:line="312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Here the function </w:t>
      </w:r>
      <w:proofErr w:type="gramStart"/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>name add</w:t>
      </w:r>
      <w:proofErr w:type="gramEnd"/>
      <w:r w:rsidRPr="00DE385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is common for both functions but there signatures are different </w:t>
      </w:r>
    </w:p>
    <w:p w:rsidR="00DE3853" w:rsidRPr="00596C0C" w:rsidRDefault="00DE385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96C0C" w:rsidRPr="006D63A4" w:rsidRDefault="00596C0C" w:rsidP="00596C0C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 w:rsidRPr="006D63A4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x</w:t>
      </w:r>
      <w:r w:rsidR="006D63A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mple1 </w:t>
      </w:r>
      <w:r w:rsidRPr="006D63A4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proofErr w:type="gramEnd"/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 include&lt;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ostream.h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 sum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,i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lo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um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,float);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um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loat,i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main()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um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8817FB">
        <w:rPr>
          <w:rFonts w:ascii="Times New Roman" w:hAnsi="Times New Roman" w:cs="Times New Roman"/>
          <w:sz w:val="32"/>
          <w:szCs w:val="32"/>
          <w:lang w:val="en-US"/>
        </w:rPr>
        <w:t>.2</w:t>
      </w:r>
      <w:r>
        <w:rPr>
          <w:rFonts w:ascii="Times New Roman" w:hAnsi="Times New Roman" w:cs="Times New Roman"/>
          <w:sz w:val="32"/>
          <w:szCs w:val="32"/>
          <w:lang w:val="en-US"/>
        </w:rPr>
        <w:t>,6);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um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5,3.2);  // second function call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um(</w:t>
      </w:r>
      <w:proofErr w:type="gramEnd"/>
      <w:r w:rsidR="008817FB"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>,2);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596C0C" w:rsidRDefault="008817FB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proofErr w:type="gramEnd"/>
      <w:r w:rsidR="00596C0C">
        <w:rPr>
          <w:rFonts w:ascii="Times New Roman" w:hAnsi="Times New Roman" w:cs="Times New Roman"/>
          <w:sz w:val="32"/>
          <w:szCs w:val="32"/>
          <w:lang w:val="en-US"/>
        </w:rPr>
        <w:t xml:space="preserve"> sum(</w:t>
      </w:r>
      <w:proofErr w:type="spellStart"/>
      <w:r w:rsidR="00596C0C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="00596C0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96C0C">
        <w:rPr>
          <w:rFonts w:ascii="Times New Roman" w:hAnsi="Times New Roman" w:cs="Times New Roman"/>
          <w:sz w:val="32"/>
          <w:szCs w:val="32"/>
          <w:lang w:val="en-US"/>
        </w:rPr>
        <w:t>x,int</w:t>
      </w:r>
      <w:proofErr w:type="spellEnd"/>
      <w:r w:rsidR="00596C0C">
        <w:rPr>
          <w:rFonts w:ascii="Times New Roman" w:hAnsi="Times New Roman" w:cs="Times New Roman"/>
          <w:sz w:val="32"/>
          <w:szCs w:val="32"/>
          <w:lang w:val="en-US"/>
        </w:rPr>
        <w:t xml:space="preserve"> y)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{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&lt;&lt;”first function”&lt;&lt;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x+y</w:t>
      </w:r>
      <w:proofErr w:type="spellEnd"/>
      <w:r w:rsidR="008817FB">
        <w:rPr>
          <w:rFonts w:ascii="Times New Roman" w:hAnsi="Times New Roman" w:cs="Times New Roman"/>
          <w:sz w:val="32"/>
          <w:szCs w:val="32"/>
          <w:lang w:val="en-US"/>
        </w:rPr>
        <w:t>&lt;&lt;”\n”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8817FB">
        <w:rPr>
          <w:rFonts w:ascii="Times New Roman" w:hAnsi="Times New Roman" w:cs="Times New Roman"/>
          <w:sz w:val="32"/>
          <w:szCs w:val="32"/>
          <w:lang w:val="en-US"/>
        </w:rPr>
        <w:t>flo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um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, float b)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{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&lt;&lt;”second function\n”</w:t>
      </w:r>
      <w:r w:rsidR="008817FB">
        <w:rPr>
          <w:rFonts w:ascii="Times New Roman" w:hAnsi="Times New Roman" w:cs="Times New Roman"/>
          <w:sz w:val="32"/>
          <w:szCs w:val="32"/>
          <w:lang w:val="en-US"/>
        </w:rPr>
        <w:t>&lt;&lt;</w:t>
      </w:r>
      <w:r>
        <w:rPr>
          <w:rFonts w:ascii="Times New Roman" w:hAnsi="Times New Roman" w:cs="Times New Roman"/>
          <w:sz w:val="32"/>
          <w:szCs w:val="32"/>
          <w:lang w:val="en-US"/>
        </w:rPr>
        <w:t>x*y</w:t>
      </w:r>
      <w:r w:rsidR="008817FB">
        <w:rPr>
          <w:rFonts w:ascii="Times New Roman" w:hAnsi="Times New Roman" w:cs="Times New Roman"/>
          <w:sz w:val="32"/>
          <w:szCs w:val="32"/>
          <w:lang w:val="en-US"/>
        </w:rPr>
        <w:t>&lt;&lt;”\n”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596C0C" w:rsidRDefault="008817FB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void</w:t>
      </w:r>
      <w:proofErr w:type="gramEnd"/>
      <w:r w:rsidR="00596C0C">
        <w:rPr>
          <w:rFonts w:ascii="Times New Roman" w:hAnsi="Times New Roman" w:cs="Times New Roman"/>
          <w:sz w:val="32"/>
          <w:szCs w:val="32"/>
          <w:lang w:val="en-US"/>
        </w:rPr>
        <w:t xml:space="preserve"> sum( float a, </w:t>
      </w:r>
      <w:proofErr w:type="spellStart"/>
      <w:r w:rsidR="00596C0C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="00596C0C">
        <w:rPr>
          <w:rFonts w:ascii="Times New Roman" w:hAnsi="Times New Roman" w:cs="Times New Roman"/>
          <w:sz w:val="32"/>
          <w:szCs w:val="32"/>
          <w:lang w:val="en-US"/>
        </w:rPr>
        <w:t xml:space="preserve"> b)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596C0C" w:rsidRDefault="00596C0C" w:rsidP="00596C0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&lt;&lt;”</w:t>
      </w:r>
      <w:r w:rsidR="008817FB">
        <w:rPr>
          <w:rFonts w:ascii="Times New Roman" w:hAnsi="Times New Roman" w:cs="Times New Roman"/>
          <w:sz w:val="32"/>
          <w:szCs w:val="32"/>
          <w:lang w:val="en-US"/>
        </w:rPr>
        <w:t>third function</w:t>
      </w:r>
      <w:r>
        <w:rPr>
          <w:rFonts w:ascii="Times New Roman" w:hAnsi="Times New Roman" w:cs="Times New Roman"/>
          <w:sz w:val="32"/>
          <w:szCs w:val="32"/>
          <w:lang w:val="en-US"/>
        </w:rPr>
        <w:t>”&lt;&lt;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x+y</w:t>
      </w:r>
      <w:proofErr w:type="spellEnd"/>
      <w:r w:rsidR="008817FB">
        <w:rPr>
          <w:rFonts w:ascii="Times New Roman" w:hAnsi="Times New Roman" w:cs="Times New Roman"/>
          <w:sz w:val="32"/>
          <w:szCs w:val="32"/>
          <w:lang w:val="en-US"/>
        </w:rPr>
        <w:t>&lt;&lt;”\n”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596C0C" w:rsidRPr="00596C0C" w:rsidRDefault="00596C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596C0C" w:rsidRPr="008817FB" w:rsidRDefault="008817FB">
      <w:pPr>
        <w:rPr>
          <w:rFonts w:ascii="Times New Roman" w:hAnsi="Times New Roman" w:cs="Times New Roman"/>
          <w:b/>
          <w:bCs/>
          <w:sz w:val="36"/>
          <w:szCs w:val="36"/>
          <w:u w:val="thick"/>
          <w:lang w:val="en-US"/>
        </w:rPr>
      </w:pPr>
      <w:proofErr w:type="gramStart"/>
      <w:r w:rsidRPr="008817FB">
        <w:rPr>
          <w:rFonts w:ascii="Times New Roman" w:hAnsi="Times New Roman" w:cs="Times New Roman"/>
          <w:b/>
          <w:bCs/>
          <w:sz w:val="36"/>
          <w:szCs w:val="36"/>
          <w:u w:val="thick"/>
          <w:lang w:val="en-US"/>
        </w:rPr>
        <w:t>output</w:t>
      </w:r>
      <w:proofErr w:type="gramEnd"/>
      <w:r w:rsidRPr="008817FB">
        <w:rPr>
          <w:rFonts w:ascii="Times New Roman" w:hAnsi="Times New Roman" w:cs="Times New Roman"/>
          <w:b/>
          <w:bCs/>
          <w:sz w:val="36"/>
          <w:szCs w:val="36"/>
          <w:u w:val="thick"/>
          <w:lang w:val="en-US"/>
        </w:rPr>
        <w:t xml:space="preserve">:  </w:t>
      </w:r>
    </w:p>
    <w:p w:rsidR="008817FB" w:rsidRDefault="008817FB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third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function 11.2</w:t>
      </w:r>
    </w:p>
    <w:p w:rsidR="008817FB" w:rsidRDefault="008817FB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second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function 16.0</w:t>
      </w:r>
    </w:p>
    <w:p w:rsidR="008817FB" w:rsidRDefault="008817FB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third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function 8</w:t>
      </w:r>
    </w:p>
    <w:p w:rsidR="006D63A4" w:rsidRPr="006D63A4" w:rsidRDefault="006D63A4" w:rsidP="006D63A4">
      <w:pPr>
        <w:spacing w:line="312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 w:rsidRPr="006D63A4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Argument type conversions</w:t>
      </w:r>
    </w:p>
    <w:p w:rsidR="006D63A4" w:rsidRPr="006D63A4" w:rsidRDefault="006D63A4" w:rsidP="006D63A4">
      <w:pPr>
        <w:spacing w:line="312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6D63A4">
        <w:rPr>
          <w:rFonts w:ascii="Times New Roman" w:eastAsia="Calibri" w:hAnsi="Times New Roman" w:cs="Times New Roman"/>
          <w:sz w:val="32"/>
          <w:szCs w:val="32"/>
          <w:lang w:val="en-US"/>
        </w:rPr>
        <w:t>Once the viable functions are selected converting the arguments to their corresponding parameters types, is done by the compiler. It yields the following situation.</w:t>
      </w:r>
    </w:p>
    <w:p w:rsidR="006D63A4" w:rsidRPr="006D63A4" w:rsidRDefault="006D63A4" w:rsidP="006D63A4">
      <w:pPr>
        <w:spacing w:line="312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6D63A4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lastRenderedPageBreak/>
        <w:t xml:space="preserve">An Exact </w:t>
      </w:r>
      <w:proofErr w:type="gramStart"/>
      <w:r w:rsidRPr="006D63A4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match</w:t>
      </w:r>
      <w:r w:rsidRPr="006D63A4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:</w:t>
      </w:r>
      <w:proofErr w:type="gramEnd"/>
      <w:r w:rsidRPr="006D63A4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In an exact match situation, the argument in a function call is exactly the same as the data type of its corresponding parameter of the v</w:t>
      </w:r>
      <w:r>
        <w:rPr>
          <w:rFonts w:ascii="Times New Roman" w:hAnsi="Times New Roman" w:cs="Times New Roman"/>
          <w:sz w:val="32"/>
          <w:szCs w:val="32"/>
          <w:lang w:val="en-US"/>
        </w:rPr>
        <w:t>ar</w:t>
      </w:r>
      <w:r w:rsidRPr="006D63A4">
        <w:rPr>
          <w:rFonts w:ascii="Times New Roman" w:eastAsia="Calibri" w:hAnsi="Times New Roman" w:cs="Times New Roman"/>
          <w:sz w:val="32"/>
          <w:szCs w:val="32"/>
          <w:lang w:val="en-US"/>
        </w:rPr>
        <w:t>iable functio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nd number of parameter</w:t>
      </w:r>
      <w:r w:rsidRPr="006D63A4">
        <w:rPr>
          <w:rFonts w:ascii="Times New Roman" w:eastAsia="Calibri" w:hAnsi="Times New Roman" w:cs="Times New Roman"/>
          <w:sz w:val="32"/>
          <w:szCs w:val="32"/>
          <w:lang w:val="en-US"/>
        </w:rPr>
        <w:t>. Hence the name exact match.</w:t>
      </w:r>
    </w:p>
    <w:p w:rsidR="006D63A4" w:rsidRDefault="006D63A4" w:rsidP="006D63A4">
      <w:pPr>
        <w:spacing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D63A4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A match with a type conversion</w:t>
      </w:r>
      <w:r w:rsidRPr="006D63A4">
        <w:rPr>
          <w:rFonts w:ascii="Times New Roman" w:eastAsia="Calibri" w:hAnsi="Times New Roman" w:cs="Times New Roman"/>
          <w:sz w:val="32"/>
          <w:szCs w:val="32"/>
          <w:lang w:val="en-US"/>
        </w:rPr>
        <w:t>: when there no exact math of functions but an argument of a function call matches exactly the function parameters, then it requires conversions to make its type as that of function parameter</w:t>
      </w:r>
    </w:p>
    <w:p w:rsidR="006D63A4" w:rsidRDefault="006D63A4" w:rsidP="006D63A4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efaul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promotion: 1) char  to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,float to double</w:t>
      </w:r>
    </w:p>
    <w:p w:rsidR="006D63A4" w:rsidRDefault="006D63A4" w:rsidP="006D63A4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2)buil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 conversion :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 float</w:t>
      </w:r>
    </w:p>
    <w:p w:rsidR="006D63A4" w:rsidRDefault="006D63A4" w:rsidP="006D63A4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lo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</w:p>
    <w:p w:rsidR="00627CAB" w:rsidRDefault="00627CAB" w:rsidP="006D63A4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27CAB">
        <w:rPr>
          <w:rFonts w:ascii="Times New Roman" w:hAnsi="Times New Roman" w:cs="Times New Roman"/>
          <w:sz w:val="32"/>
          <w:szCs w:val="32"/>
          <w:lang w:val="en-US"/>
        </w:rPr>
        <w:t>#include&lt;</w:t>
      </w:r>
      <w:proofErr w:type="spellStart"/>
      <w:r w:rsidRPr="00627CAB">
        <w:rPr>
          <w:rFonts w:ascii="Times New Roman" w:hAnsi="Times New Roman" w:cs="Times New Roman"/>
          <w:sz w:val="32"/>
          <w:szCs w:val="32"/>
          <w:lang w:val="en-US"/>
        </w:rPr>
        <w:t>iostream.h</w:t>
      </w:r>
      <w:proofErr w:type="spellEnd"/>
      <w:r w:rsidRPr="00627CAB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27CAB">
        <w:rPr>
          <w:rFonts w:ascii="Times New Roman" w:hAnsi="Times New Roman" w:cs="Times New Roman"/>
          <w:sz w:val="32"/>
          <w:szCs w:val="32"/>
          <w:lang w:val="en-US"/>
        </w:rPr>
        <w:t>#include&lt;</w:t>
      </w:r>
      <w:proofErr w:type="spellStart"/>
      <w:r w:rsidRPr="00627CAB">
        <w:rPr>
          <w:rFonts w:ascii="Times New Roman" w:hAnsi="Times New Roman" w:cs="Times New Roman"/>
          <w:sz w:val="32"/>
          <w:szCs w:val="32"/>
          <w:lang w:val="en-US"/>
        </w:rPr>
        <w:t>conio.h</w:t>
      </w:r>
      <w:proofErr w:type="spellEnd"/>
      <w:r w:rsidRPr="00627CAB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627CAB">
        <w:rPr>
          <w:rFonts w:ascii="Times New Roman" w:hAnsi="Times New Roman" w:cs="Times New Roman"/>
          <w:sz w:val="32"/>
          <w:szCs w:val="32"/>
          <w:lang w:val="en-US"/>
        </w:rPr>
        <w:t>float</w:t>
      </w:r>
      <w:proofErr w:type="gramEnd"/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sum(float </w:t>
      </w:r>
      <w:proofErr w:type="spellStart"/>
      <w:r w:rsidRPr="00627CAB">
        <w:rPr>
          <w:rFonts w:ascii="Times New Roman" w:hAnsi="Times New Roman" w:cs="Times New Roman"/>
          <w:sz w:val="32"/>
          <w:szCs w:val="32"/>
          <w:lang w:val="en-US"/>
        </w:rPr>
        <w:t>a,int</w:t>
      </w:r>
      <w:proofErr w:type="spellEnd"/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b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//first function</w:t>
      </w: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27CAB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gramStart"/>
      <w:r w:rsidRPr="00627CAB">
        <w:rPr>
          <w:rFonts w:ascii="Times New Roman" w:hAnsi="Times New Roman" w:cs="Times New Roman"/>
          <w:sz w:val="32"/>
          <w:szCs w:val="32"/>
          <w:lang w:val="en-US"/>
        </w:rPr>
        <w:t>float</w:t>
      </w:r>
      <w:proofErr w:type="gramEnd"/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c=</w:t>
      </w:r>
      <w:proofErr w:type="spellStart"/>
      <w:r w:rsidRPr="00627CAB">
        <w:rPr>
          <w:rFonts w:ascii="Times New Roman" w:hAnsi="Times New Roman" w:cs="Times New Roman"/>
          <w:sz w:val="32"/>
          <w:szCs w:val="32"/>
          <w:lang w:val="en-US"/>
        </w:rPr>
        <w:t>a+b</w:t>
      </w:r>
      <w:proofErr w:type="spellEnd"/>
      <w:r w:rsidRPr="00627CA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gramStart"/>
      <w:r w:rsidRPr="00627CAB">
        <w:rPr>
          <w:rFonts w:ascii="Times New Roman" w:hAnsi="Times New Roman" w:cs="Times New Roman"/>
          <w:sz w:val="32"/>
          <w:szCs w:val="32"/>
          <w:lang w:val="en-US"/>
        </w:rPr>
        <w:t>return(</w:t>
      </w:r>
      <w:proofErr w:type="gramEnd"/>
      <w:r w:rsidRPr="00627CAB">
        <w:rPr>
          <w:rFonts w:ascii="Times New Roman" w:hAnsi="Times New Roman" w:cs="Times New Roman"/>
          <w:sz w:val="32"/>
          <w:szCs w:val="32"/>
          <w:lang w:val="en-US"/>
        </w:rPr>
        <w:t>c);</w:t>
      </w: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27CAB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627CAB">
        <w:rPr>
          <w:rFonts w:ascii="Times New Roman" w:hAnsi="Times New Roman" w:cs="Times New Roman"/>
          <w:sz w:val="32"/>
          <w:szCs w:val="32"/>
          <w:lang w:val="en-US"/>
        </w:rPr>
        <w:t>float</w:t>
      </w:r>
      <w:proofErr w:type="gramEnd"/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sum(</w:t>
      </w:r>
      <w:proofErr w:type="spellStart"/>
      <w:r w:rsidRPr="00627CAB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27CAB">
        <w:rPr>
          <w:rFonts w:ascii="Times New Roman" w:hAnsi="Times New Roman" w:cs="Times New Roman"/>
          <w:sz w:val="32"/>
          <w:szCs w:val="32"/>
          <w:lang w:val="en-US"/>
        </w:rPr>
        <w:t>a,int</w:t>
      </w:r>
      <w:proofErr w:type="spellEnd"/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b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//second function</w:t>
      </w: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 {</w:t>
      </w: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gramStart"/>
      <w:r w:rsidRPr="00627CAB">
        <w:rPr>
          <w:rFonts w:ascii="Times New Roman" w:hAnsi="Times New Roman" w:cs="Times New Roman"/>
          <w:sz w:val="32"/>
          <w:szCs w:val="32"/>
          <w:lang w:val="en-US"/>
        </w:rPr>
        <w:t>float</w:t>
      </w:r>
      <w:proofErr w:type="gramEnd"/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c=a*b;</w:t>
      </w: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gramStart"/>
      <w:r w:rsidRPr="00627CAB">
        <w:rPr>
          <w:rFonts w:ascii="Times New Roman" w:hAnsi="Times New Roman" w:cs="Times New Roman"/>
          <w:sz w:val="32"/>
          <w:szCs w:val="32"/>
          <w:lang w:val="en-US"/>
        </w:rPr>
        <w:t>return(</w:t>
      </w:r>
      <w:proofErr w:type="gramEnd"/>
      <w:r w:rsidRPr="00627CAB">
        <w:rPr>
          <w:rFonts w:ascii="Times New Roman" w:hAnsi="Times New Roman" w:cs="Times New Roman"/>
          <w:sz w:val="32"/>
          <w:szCs w:val="32"/>
          <w:lang w:val="en-US"/>
        </w:rPr>
        <w:t>c);</w:t>
      </w: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 }</w:t>
      </w: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627CAB">
        <w:rPr>
          <w:rFonts w:ascii="Times New Roman" w:hAnsi="Times New Roman" w:cs="Times New Roman"/>
          <w:sz w:val="32"/>
          <w:szCs w:val="32"/>
          <w:lang w:val="en-US"/>
        </w:rPr>
        <w:t>void</w:t>
      </w:r>
      <w:proofErr w:type="gramEnd"/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main()</w:t>
      </w: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27CAB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627CAB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proofErr w:type="gramEnd"/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a=4;</w:t>
      </w: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627CAB">
        <w:rPr>
          <w:rFonts w:ascii="Times New Roman" w:hAnsi="Times New Roman" w:cs="Times New Roman"/>
          <w:sz w:val="32"/>
          <w:szCs w:val="32"/>
          <w:lang w:val="en-US"/>
        </w:rPr>
        <w:t>float</w:t>
      </w:r>
      <w:proofErr w:type="gramEnd"/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b=5.8;</w:t>
      </w: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27CAB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627CAB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proofErr w:type="gramEnd"/>
      <w:r w:rsidRPr="00627CAB">
        <w:rPr>
          <w:rFonts w:ascii="Times New Roman" w:hAnsi="Times New Roman" w:cs="Times New Roman"/>
          <w:sz w:val="32"/>
          <w:szCs w:val="32"/>
          <w:lang w:val="en-US"/>
        </w:rPr>
        <w:t>&lt;&lt;sum(</w:t>
      </w:r>
      <w:proofErr w:type="spellStart"/>
      <w:r w:rsidRPr="00627CAB">
        <w:rPr>
          <w:rFonts w:ascii="Times New Roman" w:hAnsi="Times New Roman" w:cs="Times New Roman"/>
          <w:sz w:val="32"/>
          <w:szCs w:val="32"/>
          <w:lang w:val="en-US"/>
        </w:rPr>
        <w:t>a,b</w:t>
      </w:r>
      <w:proofErr w:type="spellEnd"/>
      <w:r w:rsidRPr="00627CAB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27CAB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627CAB" w:rsidRP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 w:rsidRPr="00627CAB">
        <w:rPr>
          <w:rFonts w:ascii="Times New Roman" w:hAnsi="Times New Roman" w:cs="Times New Roman"/>
          <w:b/>
          <w:bCs/>
          <w:sz w:val="32"/>
          <w:szCs w:val="32"/>
          <w:lang w:val="en-US"/>
        </w:rPr>
        <w:t>output</w:t>
      </w:r>
      <w:proofErr w:type="gramEnd"/>
      <w:r w:rsidRPr="00627CAB">
        <w:rPr>
          <w:rFonts w:ascii="Times New Roman" w:hAnsi="Times New Roman" w:cs="Times New Roman"/>
          <w:b/>
          <w:bCs/>
          <w:sz w:val="32"/>
          <w:szCs w:val="32"/>
          <w:lang w:val="en-US"/>
        </w:rPr>
        <w:t>: 20</w:t>
      </w:r>
    </w:p>
    <w:p w:rsid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econd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function will call because no matching type is found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.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,floa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) in the abov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 In second function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,floa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) is their, float convert to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 second paramete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.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match type conversion.</w:t>
      </w:r>
    </w:p>
    <w:p w:rsidR="00627CAB" w:rsidRDefault="00627CAB" w:rsidP="00627CAB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D63A4" w:rsidRPr="006D63A4" w:rsidRDefault="006D63A4" w:rsidP="006D63A4">
      <w:pPr>
        <w:spacing w:after="0" w:line="312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6D63A4" w:rsidRPr="00627CAB" w:rsidRDefault="006D63A4" w:rsidP="006D63A4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D63A4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No </w:t>
      </w:r>
      <w:proofErr w:type="gramStart"/>
      <w:r w:rsidRPr="006D63A4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match</w:t>
      </w:r>
      <w:r w:rsidRPr="006D63A4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:</w:t>
      </w:r>
      <w:proofErr w:type="gramEnd"/>
      <w:r w:rsidRPr="006D63A4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This situation arises when there is no match in function call arguments and called function parameters</w:t>
      </w:r>
    </w:p>
    <w:p w:rsidR="006D63A4" w:rsidRPr="006D63A4" w:rsidRDefault="006D63A4" w:rsidP="006D63A4">
      <w:pPr>
        <w:spacing w:after="0" w:line="312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72D0E" w:rsidRDefault="00172D0E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72D0E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Friend function</w:t>
      </w:r>
    </w:p>
    <w:p w:rsidR="00172D0E" w:rsidRDefault="00172D0E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We know that the private member data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an  b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accessed by the  member function only.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Under  som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circumstance non member functions also be able to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ces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private member data of some class. This is where the concept of friend function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om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into the picture.</w:t>
      </w:r>
    </w:p>
    <w:p w:rsidR="00A57268" w:rsidRPr="00A57268" w:rsidRDefault="007F08E4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It is a non member function which is used to access the private data members of the class.</w:t>
      </w:r>
    </w:p>
    <w:p w:rsidR="00A57268" w:rsidRPr="00A57268" w:rsidRDefault="007F08E4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Any function which is preceded with the keyword "friend" is called friend function</w:t>
      </w:r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A57268" w:rsidRPr="00A57268" w:rsidRDefault="00A57268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ex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r w:rsidR="007F08E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friend void display() ------&gt; FRIEND FUNCTION. </w:t>
      </w: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( NON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MEMBER FUNCTION)</w:t>
      </w:r>
    </w:p>
    <w:p w:rsidR="00A57268" w:rsidRPr="00A57268" w:rsidRDefault="00A57268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A57268" w:rsidRPr="00A57268" w:rsidRDefault="00A57268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#include&lt;</w:t>
      </w:r>
      <w:proofErr w:type="spellStart"/>
      <w:r w:rsidRPr="00A57268">
        <w:rPr>
          <w:rFonts w:ascii="Times New Roman" w:hAnsi="Times New Roman" w:cs="Times New Roman"/>
          <w:sz w:val="36"/>
          <w:szCs w:val="36"/>
          <w:lang w:val="en-US"/>
        </w:rPr>
        <w:t>iostream.h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&gt;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#include&lt;</w:t>
      </w:r>
      <w:proofErr w:type="spell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onio.h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&gt;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lass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sample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private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A57268" w:rsidRPr="00A57268" w:rsidRDefault="007F08E4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 </w:t>
      </w:r>
      <w:proofErr w:type="spellStart"/>
      <w:proofErr w:type="gramStart"/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x;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A57268" w:rsidRPr="00A57268" w:rsidRDefault="007F08E4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 </w:t>
      </w:r>
      <w:proofErr w:type="gramStart"/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>getdata</w:t>
      </w:r>
      <w:proofErr w:type="spellEnd"/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>();</w:t>
      </w:r>
    </w:p>
    <w:p w:rsidR="00A57268" w:rsidRPr="007F08E4" w:rsidRDefault="00A57268" w:rsidP="007F08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friend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void display(class sample);  // </w:t>
      </w:r>
      <w:r w:rsidRPr="007F08E4">
        <w:rPr>
          <w:rFonts w:ascii="Times New Roman" w:hAnsi="Times New Roman" w:cs="Times New Roman"/>
          <w:lang w:val="en-US"/>
        </w:rPr>
        <w:t xml:space="preserve">NON MEMBER FUNCTION, FRIEND 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};</w:t>
      </w:r>
    </w:p>
    <w:p w:rsidR="00A57268" w:rsidRPr="00A57268" w:rsidRDefault="00A57268" w:rsidP="007F08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sample::</w:t>
      </w:r>
      <w:proofErr w:type="spellStart"/>
      <w:r w:rsidRPr="00A57268">
        <w:rPr>
          <w:rFonts w:ascii="Times New Roman" w:hAnsi="Times New Roman" w:cs="Times New Roman"/>
          <w:sz w:val="36"/>
          <w:szCs w:val="36"/>
          <w:lang w:val="en-US"/>
        </w:rPr>
        <w:t>getdata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()</w:t>
      </w:r>
    </w:p>
    <w:p w:rsidR="00A57268" w:rsidRPr="00A57268" w:rsidRDefault="00A57268" w:rsidP="007F08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A57268" w:rsidRPr="00A57268" w:rsidRDefault="00A57268" w:rsidP="007F08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&lt;&lt;"enter the value for x"&lt;&lt;</w:t>
      </w:r>
      <w:proofErr w:type="spellStart"/>
      <w:r w:rsidRPr="00A57268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A57268" w:rsidRPr="00A57268" w:rsidRDefault="00A57268" w:rsidP="007F08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in</w:t>
      </w:r>
      <w:proofErr w:type="spellEnd"/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&gt;&gt;x;</w:t>
      </w:r>
    </w:p>
    <w:p w:rsidR="00A57268" w:rsidRDefault="00A57268" w:rsidP="007F08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</w:p>
    <w:p w:rsidR="00A57268" w:rsidRPr="00A57268" w:rsidRDefault="007F08E4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display(sample a</w:t>
      </w:r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>)</w:t>
      </w:r>
    </w:p>
    <w:p w:rsidR="00A57268" w:rsidRPr="00A57268" w:rsidRDefault="00A57268" w:rsidP="007F08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A57268" w:rsidRPr="00A57268" w:rsidRDefault="007F08E4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     </w:t>
      </w:r>
      <w:r>
        <w:rPr>
          <w:rFonts w:ascii="Times New Roman" w:hAnsi="Times New Roman" w:cs="Times New Roman"/>
          <w:sz w:val="36"/>
          <w:szCs w:val="36"/>
          <w:lang w:val="en-US"/>
        </w:rPr>
        <w:tab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&lt;&lt;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>.x</w:t>
      </w:r>
      <w:proofErr w:type="spellEnd"/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>&lt;&lt;</w:t>
      </w:r>
      <w:proofErr w:type="spellStart"/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A57268" w:rsidRPr="00A57268" w:rsidRDefault="00A57268" w:rsidP="007F08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main()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A57268" w:rsidRPr="00A57268" w:rsidRDefault="00A57268" w:rsidP="007F08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sample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s;</w:t>
      </w:r>
    </w:p>
    <w:p w:rsidR="00A57268" w:rsidRPr="00A57268" w:rsidRDefault="00A57268" w:rsidP="007F08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lrscr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A57268" w:rsidRPr="00A57268" w:rsidRDefault="00A57268" w:rsidP="007F08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s.getdata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A57268" w:rsidRPr="00A57268" w:rsidRDefault="00A57268" w:rsidP="007F08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display(s)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A57268" w:rsidRPr="00A57268" w:rsidRDefault="00A57268" w:rsidP="007F08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getch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A57268" w:rsidRPr="007F08E4" w:rsidRDefault="00A57268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7F08E4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NOTE:</w:t>
      </w:r>
    </w:p>
    <w:p w:rsidR="00A57268" w:rsidRPr="00A57268" w:rsidRDefault="007F08E4" w:rsidP="007F08E4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Though the friend function is declared inside the class, it is not a member of </w:t>
      </w:r>
    </w:p>
    <w:p w:rsidR="00A57268" w:rsidRPr="00A57268" w:rsidRDefault="00A57268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A57268" w:rsidRPr="00A57268" w:rsidRDefault="007F08E4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Friend function should not be called by using </w:t>
      </w: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object  because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it is not a member of the class.</w:t>
      </w:r>
    </w:p>
    <w:p w:rsidR="00A57268" w:rsidRPr="00A57268" w:rsidRDefault="007F08E4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It should be called directly by specifying the name of the function</w:t>
      </w:r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A57268" w:rsidRPr="007F08E4" w:rsidRDefault="00A57268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7F08E4">
        <w:rPr>
          <w:rFonts w:ascii="Times New Roman" w:hAnsi="Times New Roman" w:cs="Times New Roman"/>
          <w:sz w:val="36"/>
          <w:szCs w:val="36"/>
          <w:u w:val="single"/>
          <w:lang w:val="en-US"/>
        </w:rPr>
        <w:t>NOTE:</w:t>
      </w:r>
    </w:p>
    <w:p w:rsidR="00A57268" w:rsidRPr="00A57268" w:rsidRDefault="007F08E4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Friend function can be declared and defined inside the class irrespective of any </w:t>
      </w: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ategory(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private , public etc).</w:t>
      </w:r>
    </w:p>
    <w:p w:rsidR="00A57268" w:rsidRPr="00A57268" w:rsidRDefault="00A57268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F08E4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:rsidR="007F08E4" w:rsidRPr="007F08E4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7F08E4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Adding private data members of two classes using common friend function</w:t>
      </w:r>
    </w:p>
    <w:p w:rsidR="007F08E4" w:rsidRPr="007F08E4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  <w:t>#include&lt;</w:t>
      </w:r>
      <w:proofErr w:type="spellStart"/>
      <w:r w:rsidRPr="00A57268">
        <w:rPr>
          <w:rFonts w:ascii="Times New Roman" w:hAnsi="Times New Roman" w:cs="Times New Roman"/>
          <w:sz w:val="36"/>
          <w:szCs w:val="36"/>
          <w:lang w:val="en-US"/>
        </w:rPr>
        <w:t>iostream.h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&gt;</w:t>
      </w:r>
    </w:p>
    <w:p w:rsidR="007F08E4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  <w:t>#include&lt;</w:t>
      </w:r>
      <w:proofErr w:type="spell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onio.h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&gt;</w:t>
      </w:r>
    </w:p>
    <w:p w:rsidR="009C6633" w:rsidRPr="00A57268" w:rsidRDefault="009C6633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lass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beta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lass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alpha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  <w:t>{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private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   </w:t>
      </w: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x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accept()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friend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57268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sum</w:t>
      </w:r>
      <w:r w:rsidR="009C6633">
        <w:rPr>
          <w:rFonts w:ascii="Times New Roman" w:hAnsi="Times New Roman" w:cs="Times New Roman"/>
          <w:sz w:val="36"/>
          <w:szCs w:val="36"/>
          <w:lang w:val="en-US"/>
        </w:rPr>
        <w:t>(class alpha, class beta</w:t>
      </w:r>
      <w:r w:rsidRPr="00A57268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  <w:t>}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lass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beta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  <w:t>{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lastRenderedPageBreak/>
        <w:tab/>
      </w: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private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</w:t>
      </w: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y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input()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 w:rsidR="009C6633">
        <w:rPr>
          <w:rFonts w:ascii="Times New Roman" w:hAnsi="Times New Roman" w:cs="Times New Roman"/>
          <w:sz w:val="36"/>
          <w:szCs w:val="36"/>
          <w:lang w:val="en-US"/>
        </w:rPr>
        <w:t>friend</w:t>
      </w:r>
      <w:proofErr w:type="gramEnd"/>
      <w:r w:rsidR="009C663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9C6633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r w:rsidR="009C6633">
        <w:rPr>
          <w:rFonts w:ascii="Times New Roman" w:hAnsi="Times New Roman" w:cs="Times New Roman"/>
          <w:sz w:val="36"/>
          <w:szCs w:val="36"/>
          <w:lang w:val="en-US"/>
        </w:rPr>
        <w:t xml:space="preserve"> sum(class </w:t>
      </w:r>
      <w:proofErr w:type="spellStart"/>
      <w:r w:rsidR="009C6633">
        <w:rPr>
          <w:rFonts w:ascii="Times New Roman" w:hAnsi="Times New Roman" w:cs="Times New Roman"/>
          <w:sz w:val="36"/>
          <w:szCs w:val="36"/>
          <w:lang w:val="en-US"/>
        </w:rPr>
        <w:t>alpha,class</w:t>
      </w:r>
      <w:proofErr w:type="spellEnd"/>
      <w:r w:rsidR="009C6633">
        <w:rPr>
          <w:rFonts w:ascii="Times New Roman" w:hAnsi="Times New Roman" w:cs="Times New Roman"/>
          <w:sz w:val="36"/>
          <w:szCs w:val="36"/>
          <w:lang w:val="en-US"/>
        </w:rPr>
        <w:t xml:space="preserve"> beta</w:t>
      </w:r>
      <w:r w:rsidRPr="00A57268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  <w:t>}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first::accept()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57268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&lt;&lt;"enter the value for x"&lt;&lt;</w:t>
      </w:r>
      <w:proofErr w:type="spellStart"/>
      <w:r w:rsidRPr="00A57268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in</w:t>
      </w:r>
      <w:proofErr w:type="spellEnd"/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&gt;&gt;x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57268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second::input()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57268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&lt;&lt;"enter the value for y"&lt;&lt;</w:t>
      </w:r>
      <w:proofErr w:type="spellStart"/>
      <w:r w:rsidRPr="00A57268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in</w:t>
      </w:r>
      <w:proofErr w:type="spellEnd"/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&gt;&gt;y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57268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sum(alpha a, beta b</w:t>
      </w:r>
      <w:r w:rsidRPr="00A57268">
        <w:rPr>
          <w:rFonts w:ascii="Times New Roman" w:hAnsi="Times New Roman" w:cs="Times New Roman"/>
          <w:sz w:val="36"/>
          <w:szCs w:val="36"/>
          <w:lang w:val="en-US"/>
        </w:rPr>
        <w:t>)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  <w:t>{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 w:rsidR="009C6633"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proofErr w:type="gramStart"/>
      <w:r w:rsidR="009C6633">
        <w:rPr>
          <w:rFonts w:ascii="Times New Roman" w:hAnsi="Times New Roman" w:cs="Times New Roman"/>
          <w:sz w:val="36"/>
          <w:szCs w:val="36"/>
          <w:lang w:val="en-US"/>
        </w:rPr>
        <w:t>return(</w:t>
      </w:r>
      <w:proofErr w:type="spellStart"/>
      <w:proofErr w:type="gramEnd"/>
      <w:r w:rsidR="009C6633">
        <w:rPr>
          <w:rFonts w:ascii="Times New Roman" w:hAnsi="Times New Roman" w:cs="Times New Roman"/>
          <w:sz w:val="36"/>
          <w:szCs w:val="36"/>
          <w:lang w:val="en-US"/>
        </w:rPr>
        <w:t>a.x+b.y</w:t>
      </w:r>
      <w:proofErr w:type="spellEnd"/>
      <w:r w:rsidR="009C6633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9C6633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  <w:t>}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main()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  <w:t>{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 w:rsidR="009C6633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 w:rsidR="009C6633">
        <w:rPr>
          <w:rFonts w:ascii="Times New Roman" w:hAnsi="Times New Roman" w:cs="Times New Roman"/>
          <w:sz w:val="36"/>
          <w:szCs w:val="36"/>
          <w:lang w:val="en-US"/>
        </w:rPr>
        <w:t>alpha</w:t>
      </w:r>
      <w:proofErr w:type="gramEnd"/>
      <w:r w:rsidR="009C6633">
        <w:rPr>
          <w:rFonts w:ascii="Times New Roman" w:hAnsi="Times New Roman" w:cs="Times New Roman"/>
          <w:sz w:val="36"/>
          <w:szCs w:val="36"/>
          <w:lang w:val="en-US"/>
        </w:rPr>
        <w:t xml:space="preserve"> a;</w:t>
      </w:r>
    </w:p>
    <w:p w:rsidR="007F08E4" w:rsidRPr="00A57268" w:rsidRDefault="009C6633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bet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b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 w:rsidR="009C6633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lrscr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 w:rsidR="009C6633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proofErr w:type="gramStart"/>
      <w:r w:rsidR="009C6633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A57268">
        <w:rPr>
          <w:rFonts w:ascii="Times New Roman" w:hAnsi="Times New Roman" w:cs="Times New Roman"/>
          <w:sz w:val="36"/>
          <w:szCs w:val="36"/>
          <w:lang w:val="en-US"/>
        </w:rPr>
        <w:t>.accept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 w:rsidR="009C6633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proofErr w:type="gramStart"/>
      <w:r w:rsidR="009C6633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A57268">
        <w:rPr>
          <w:rFonts w:ascii="Times New Roman" w:hAnsi="Times New Roman" w:cs="Times New Roman"/>
          <w:sz w:val="36"/>
          <w:szCs w:val="36"/>
          <w:lang w:val="en-US"/>
        </w:rPr>
        <w:t>.input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 w:rsidR="009C6633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proofErr w:type="gramStart"/>
      <w:r w:rsidR="009C6633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="009C6633">
        <w:rPr>
          <w:rFonts w:ascii="Times New Roman" w:hAnsi="Times New Roman" w:cs="Times New Roman"/>
          <w:sz w:val="36"/>
          <w:szCs w:val="36"/>
          <w:lang w:val="en-US"/>
        </w:rPr>
        <w:t xml:space="preserve"> m= sum(</w:t>
      </w:r>
      <w:proofErr w:type="spellStart"/>
      <w:r w:rsidR="009C6633">
        <w:rPr>
          <w:rFonts w:ascii="Times New Roman" w:hAnsi="Times New Roman" w:cs="Times New Roman"/>
          <w:sz w:val="36"/>
          <w:szCs w:val="36"/>
          <w:lang w:val="en-US"/>
        </w:rPr>
        <w:t>a,b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 w:rsidR="009C6633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&lt;&lt;m&lt;&lt;</w:t>
      </w:r>
      <w:proofErr w:type="spellStart"/>
      <w:r w:rsidRPr="00A57268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</w:r>
      <w:r w:rsidR="009C6633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getch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7F08E4" w:rsidRPr="00A57268" w:rsidRDefault="007F08E4" w:rsidP="007F0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ab/>
        <w:t>}</w:t>
      </w:r>
    </w:p>
    <w:p w:rsidR="009C6633" w:rsidRDefault="009C6633" w:rsidP="009C6633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C6633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OUTPUT</w:t>
      </w:r>
    </w:p>
    <w:p w:rsidR="009C6633" w:rsidRDefault="009C6633" w:rsidP="009C6633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enter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value of x</w:t>
      </w:r>
    </w:p>
    <w:p w:rsidR="009C6633" w:rsidRDefault="009C6633" w:rsidP="009C6633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2</w:t>
      </w:r>
    </w:p>
    <w:p w:rsidR="007F08E4" w:rsidRPr="003E66CF" w:rsidRDefault="009C6633" w:rsidP="003E66CF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enter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value of y</w:t>
      </w:r>
      <w:r w:rsidR="00C249A2">
        <w:rPr>
          <w:rFonts w:ascii="Times New Roman" w:hAnsi="Times New Roman" w:cs="Times New Roman"/>
          <w:sz w:val="36"/>
          <w:szCs w:val="36"/>
          <w:lang w:val="en-US"/>
        </w:rPr>
        <w:t>: 3    sum=5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</w:p>
    <w:p w:rsidR="00DC2F72" w:rsidRDefault="00DC2F72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:rsidR="00DC2F72" w:rsidRDefault="00DC2F72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:rsidR="007F08E4" w:rsidRPr="007F08E4" w:rsidRDefault="007F08E4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7F08E4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FRIEND CLASS</w:t>
      </w:r>
    </w:p>
    <w:p w:rsidR="00A57268" w:rsidRPr="007F08E4" w:rsidRDefault="007F08E4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F08E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Making one class friend to another </w:t>
      </w:r>
      <w:proofErr w:type="gramStart"/>
      <w:r w:rsidRPr="007F08E4">
        <w:rPr>
          <w:rFonts w:ascii="Times New Roman" w:hAnsi="Times New Roman" w:cs="Times New Roman"/>
          <w:b/>
          <w:bCs/>
          <w:sz w:val="36"/>
          <w:szCs w:val="36"/>
          <w:lang w:val="en-US"/>
        </w:rPr>
        <w:t>class :</w:t>
      </w:r>
      <w:proofErr w:type="gramEnd"/>
    </w:p>
    <w:p w:rsidR="00A57268" w:rsidRPr="00A57268" w:rsidRDefault="007F08E4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When the class second is made friend to class first, then the private data member of </w:t>
      </w: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lass  first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can be accessed inside the member function of class second.</w:t>
      </w:r>
    </w:p>
    <w:p w:rsidR="00A57268" w:rsidRPr="00A57268" w:rsidRDefault="007F08E4" w:rsidP="00A5726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But vice versa is not possible</w:t>
      </w:r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#include&lt;</w:t>
      </w:r>
      <w:proofErr w:type="spellStart"/>
      <w:r w:rsidRPr="00A57268">
        <w:rPr>
          <w:rFonts w:ascii="Times New Roman" w:hAnsi="Times New Roman" w:cs="Times New Roman"/>
          <w:sz w:val="36"/>
          <w:szCs w:val="36"/>
          <w:lang w:val="en-US"/>
        </w:rPr>
        <w:t>iostream.h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&gt;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#include&lt;</w:t>
      </w:r>
      <w:proofErr w:type="spell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onio.h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&gt;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lass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first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A57268" w:rsidRPr="00A57268" w:rsidRDefault="009C6633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proofErr w:type="gramStart"/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>private</w:t>
      </w:r>
      <w:proofErr w:type="gramEnd"/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A57268" w:rsidRPr="00A57268" w:rsidRDefault="009C6633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</w:t>
      </w:r>
      <w:proofErr w:type="spellStart"/>
      <w:proofErr w:type="gramStart"/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x;</w:t>
      </w:r>
    </w:p>
    <w:p w:rsidR="00A57268" w:rsidRPr="00A57268" w:rsidRDefault="009C6633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proofErr w:type="gramStart"/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="00A57268" w:rsidRPr="00A57268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A57268" w:rsidRPr="00A57268" w:rsidRDefault="00A57268" w:rsidP="009C663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input()</w:t>
      </w:r>
    </w:p>
    <w:p w:rsidR="00A57268" w:rsidRPr="00A57268" w:rsidRDefault="00A57268" w:rsidP="009C663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A57268" w:rsidRPr="00A57268" w:rsidRDefault="00A57268" w:rsidP="009C663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&lt;&lt;"enter the value for x"&lt;&lt;</w:t>
      </w:r>
      <w:proofErr w:type="spellStart"/>
      <w:r w:rsidRPr="00A57268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A57268" w:rsidRPr="00A57268" w:rsidRDefault="00A57268" w:rsidP="009C663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in</w:t>
      </w:r>
      <w:proofErr w:type="spellEnd"/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&gt;&gt;x;</w:t>
      </w:r>
    </w:p>
    <w:p w:rsidR="00A57268" w:rsidRDefault="00A57268" w:rsidP="009C663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9C6633" w:rsidRPr="00A57268" w:rsidRDefault="009C6633" w:rsidP="009C663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friend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class second;  // FORWARD DECLARATION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};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lass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second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A57268" w:rsidRPr="00A57268" w:rsidRDefault="00A57268" w:rsidP="009C66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output(first f)</w:t>
      </w:r>
    </w:p>
    <w:p w:rsidR="00A57268" w:rsidRPr="00A57268" w:rsidRDefault="00A57268" w:rsidP="009C66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A57268" w:rsidRPr="00A57268" w:rsidRDefault="00A57268" w:rsidP="009C663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&lt;&lt;</w:t>
      </w:r>
      <w:proofErr w:type="spellStart"/>
      <w:r w:rsidRPr="00A57268">
        <w:rPr>
          <w:rFonts w:ascii="Times New Roman" w:hAnsi="Times New Roman" w:cs="Times New Roman"/>
          <w:sz w:val="36"/>
          <w:szCs w:val="36"/>
          <w:lang w:val="en-US"/>
        </w:rPr>
        <w:t>f.x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&lt;&lt;</w:t>
      </w:r>
      <w:proofErr w:type="spellStart"/>
      <w:r w:rsidRPr="00A57268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A57268" w:rsidRPr="00A57268" w:rsidRDefault="00A57268" w:rsidP="009C66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};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main()</w:t>
      </w:r>
    </w:p>
    <w:p w:rsidR="00A57268" w:rsidRP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A57268" w:rsidRPr="00A57268" w:rsidRDefault="00A57268" w:rsidP="009C66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first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obj1;</w:t>
      </w:r>
    </w:p>
    <w:p w:rsidR="00A57268" w:rsidRPr="00A57268" w:rsidRDefault="00A57268" w:rsidP="009C66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second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 xml:space="preserve"> obj2;</w:t>
      </w:r>
    </w:p>
    <w:p w:rsidR="00A57268" w:rsidRPr="00A57268" w:rsidRDefault="00A57268" w:rsidP="009C66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clrscr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A57268" w:rsidRPr="00A57268" w:rsidRDefault="00A57268" w:rsidP="009C66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obj1.input(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A57268" w:rsidRPr="00A57268" w:rsidRDefault="00A57268" w:rsidP="009C66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obj2.output(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obj1);</w:t>
      </w:r>
    </w:p>
    <w:p w:rsidR="00A57268" w:rsidRPr="00A57268" w:rsidRDefault="00A57268" w:rsidP="009C66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A57268">
        <w:rPr>
          <w:rFonts w:ascii="Times New Roman" w:hAnsi="Times New Roman" w:cs="Times New Roman"/>
          <w:sz w:val="36"/>
          <w:szCs w:val="36"/>
          <w:lang w:val="en-US"/>
        </w:rPr>
        <w:t>getch</w:t>
      </w:r>
      <w:proofErr w:type="spellEnd"/>
      <w:r w:rsidRPr="00A5726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A57268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A57268" w:rsidRDefault="00A57268" w:rsidP="00A57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A57268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DC2F72" w:rsidRDefault="00DC2F72" w:rsidP="003C71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C7144" w:rsidRPr="001E4076" w:rsidRDefault="003C7144" w:rsidP="003C71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1E4076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Constructor</w:t>
      </w:r>
    </w:p>
    <w:p w:rsidR="003C7144" w:rsidRPr="001E4076" w:rsidRDefault="003C7144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Every object created would have a copy of member data which requires initialization before its use. C++ allows objects to initialize </w:t>
      </w:r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themselves</w:t>
      </w:r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as and when they are created. This automatic initialization is performed through the use of constructor functions. Destructors are functions that are complimentary constructors.</w:t>
      </w:r>
    </w:p>
    <w:p w:rsidR="003C7144" w:rsidRPr="001E4076" w:rsidRDefault="003C7144" w:rsidP="003C714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b/>
          <w:bCs/>
          <w:sz w:val="36"/>
          <w:szCs w:val="36"/>
          <w:lang w:val="en-US"/>
        </w:rPr>
        <w:t>Constructor</w:t>
      </w:r>
    </w:p>
    <w:p w:rsidR="003C7144" w:rsidRPr="001E4076" w:rsidRDefault="003C7144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It is a special member function which is automatically called when an object is created</w:t>
      </w:r>
    </w:p>
    <w:p w:rsidR="003C7144" w:rsidRPr="001E4076" w:rsidRDefault="003C7144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Characteristics of constructor</w:t>
      </w:r>
    </w:p>
    <w:p w:rsidR="003C7144" w:rsidRPr="001E4076" w:rsidRDefault="003C7144" w:rsidP="003C71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A constructor has the same name as that of the class</w:t>
      </w:r>
    </w:p>
    <w:p w:rsidR="003C7144" w:rsidRPr="001E4076" w:rsidRDefault="003C7144" w:rsidP="003C71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A constructor is declared in the public section of a class definition</w:t>
      </w:r>
    </w:p>
    <w:p w:rsidR="003C7144" w:rsidRPr="001E4076" w:rsidRDefault="003C7144" w:rsidP="003C71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A constructor is invoked automatically as soon as the class object is created.</w:t>
      </w:r>
    </w:p>
    <w:p w:rsidR="003C7144" w:rsidRPr="001E4076" w:rsidRDefault="003C7144" w:rsidP="003C71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A constructor does not return any value, so return type is not associated with its definition (even void is not used).</w:t>
      </w:r>
    </w:p>
    <w:p w:rsidR="003C7144" w:rsidRPr="001E4076" w:rsidRDefault="003C7144" w:rsidP="003C71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The programmer has no direct control over constructor functions</w:t>
      </w:r>
    </w:p>
    <w:p w:rsidR="003C7144" w:rsidRPr="001E4076" w:rsidRDefault="003C7144" w:rsidP="003C71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The constructor is not inherited, but a derived class can call the base class constructor.</w:t>
      </w:r>
    </w:p>
    <w:p w:rsidR="003C7144" w:rsidRPr="001E4076" w:rsidRDefault="003C7144" w:rsidP="003C71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A constructor cannot be declared as virtual</w:t>
      </w:r>
    </w:p>
    <w:p w:rsidR="003C7144" w:rsidRPr="001E4076" w:rsidRDefault="003C7144" w:rsidP="003C714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Constructor can be overloaded.</w:t>
      </w:r>
    </w:p>
    <w:p w:rsidR="001E4076" w:rsidRPr="001E4076" w:rsidRDefault="001E4076" w:rsidP="001E4076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1E4076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Default constructor</w:t>
      </w:r>
    </w:p>
    <w:p w:rsidR="001E4076" w:rsidRPr="001E4076" w:rsidRDefault="001E4076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Default constructor is a type of function which is used to initialize the v</w:t>
      </w:r>
      <w:r>
        <w:rPr>
          <w:rFonts w:ascii="Times New Roman" w:hAnsi="Times New Roman" w:cs="Times New Roman"/>
          <w:sz w:val="36"/>
          <w:szCs w:val="36"/>
          <w:lang w:val="en-US"/>
        </w:rPr>
        <w:t>alues</w:t>
      </w:r>
    </w:p>
    <w:p w:rsidR="003C7144" w:rsidRPr="001E4076" w:rsidRDefault="003C7144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Example</w:t>
      </w:r>
    </w:p>
    <w:p w:rsidR="003C7144" w:rsidRPr="001E4076" w:rsidRDefault="003C7144" w:rsidP="003C7144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Class box</w:t>
      </w:r>
    </w:p>
    <w:p w:rsidR="003C7144" w:rsidRPr="001E4076" w:rsidRDefault="003C7144" w:rsidP="003C7144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3C7144" w:rsidRPr="001E4076" w:rsidRDefault="003C7144" w:rsidP="003C7144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Private:</w:t>
      </w:r>
    </w:p>
    <w:p w:rsidR="003C7144" w:rsidRPr="001E4076" w:rsidRDefault="003C7144" w:rsidP="003C7144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               </w:t>
      </w:r>
      <w:proofErr w:type="spellStart"/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1E4076">
        <w:rPr>
          <w:rFonts w:ascii="Times New Roman" w:hAnsi="Times New Roman" w:cs="Times New Roman"/>
          <w:sz w:val="36"/>
          <w:szCs w:val="36"/>
          <w:lang w:val="en-US"/>
        </w:rPr>
        <w:t>length,width,height</w:t>
      </w:r>
      <w:proofErr w:type="spellEnd"/>
      <w:r w:rsidRPr="001E4076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3C7144" w:rsidRPr="001E4076" w:rsidRDefault="003C7144" w:rsidP="003C7144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Public:</w:t>
      </w:r>
    </w:p>
    <w:p w:rsidR="003C7144" w:rsidRPr="001E4076" w:rsidRDefault="003C7144" w:rsidP="003C7144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              </w:t>
      </w:r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box()</w:t>
      </w:r>
      <w:proofErr w:type="gramEnd"/>
    </w:p>
    <w:p w:rsidR="003C7144" w:rsidRPr="001E4076" w:rsidRDefault="003C7144" w:rsidP="003C7144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{</w:t>
      </w:r>
    </w:p>
    <w:p w:rsidR="003C7144" w:rsidRPr="001E4076" w:rsidRDefault="003C7144" w:rsidP="003C7144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</w:t>
      </w:r>
      <w:proofErr w:type="spellStart"/>
      <w:r w:rsidRPr="001E4076"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&lt;&lt;”enter </w:t>
      </w:r>
      <w:proofErr w:type="spellStart"/>
      <w:r w:rsidRPr="001E4076">
        <w:rPr>
          <w:rFonts w:ascii="Times New Roman" w:hAnsi="Times New Roman" w:cs="Times New Roman"/>
          <w:sz w:val="36"/>
          <w:szCs w:val="36"/>
          <w:lang w:val="en-US"/>
        </w:rPr>
        <w:t>length</w:t>
      </w:r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,width</w:t>
      </w:r>
      <w:proofErr w:type="spellEnd"/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and height\n”;</w:t>
      </w:r>
    </w:p>
    <w:p w:rsidR="003C7144" w:rsidRPr="001E4076" w:rsidRDefault="003C7144" w:rsidP="003C7144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                    </w:t>
      </w:r>
      <w:proofErr w:type="spellStart"/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cin</w:t>
      </w:r>
      <w:proofErr w:type="spellEnd"/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>&gt;&gt;length&gt;&gt;width&gt;&gt;height;</w:t>
      </w:r>
    </w:p>
    <w:p w:rsidR="003C7144" w:rsidRPr="001E4076" w:rsidRDefault="003C7144" w:rsidP="003C7144">
      <w:pPr>
        <w:spacing w:after="0"/>
        <w:ind w:left="720"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3C7144" w:rsidRPr="001E4076" w:rsidRDefault="003C7144" w:rsidP="001E4076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display()</w:t>
      </w:r>
    </w:p>
    <w:p w:rsidR="003C7144" w:rsidRPr="001E4076" w:rsidRDefault="003C7144" w:rsidP="003C7144">
      <w:pPr>
        <w:spacing w:after="0"/>
        <w:ind w:left="720"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1E4076" w:rsidRDefault="001E4076" w:rsidP="003C7144">
      <w:pPr>
        <w:spacing w:after="0"/>
        <w:ind w:left="720" w:firstLine="720"/>
        <w:rPr>
          <w:rFonts w:ascii="Times New Roman" w:hAnsi="Times New Roman" w:cs="Times New Roman"/>
          <w:sz w:val="36"/>
          <w:szCs w:val="36"/>
          <w:lang w:val="en-US"/>
        </w:rPr>
      </w:pPr>
    </w:p>
    <w:p w:rsidR="003C7144" w:rsidRPr="001E4076" w:rsidRDefault="001E4076" w:rsidP="003C7144">
      <w:pPr>
        <w:spacing w:after="0"/>
        <w:ind w:left="720"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&lt;&lt;”length=”&lt;&lt;length&lt;&lt;”</w:t>
      </w:r>
      <w:r w:rsidR="003C7144" w:rsidRPr="001E4076">
        <w:rPr>
          <w:rFonts w:ascii="Times New Roman" w:hAnsi="Times New Roman" w:cs="Times New Roman"/>
          <w:sz w:val="36"/>
          <w:szCs w:val="36"/>
          <w:lang w:val="en-US"/>
        </w:rPr>
        <w:t>width=”&lt;&lt;width&lt;&lt;”height=”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="003C7144" w:rsidRPr="001E4076">
        <w:rPr>
          <w:rFonts w:ascii="Times New Roman" w:hAnsi="Times New Roman" w:cs="Times New Roman"/>
          <w:sz w:val="36"/>
          <w:szCs w:val="36"/>
          <w:lang w:val="en-US"/>
        </w:rPr>
        <w:t>&lt;&lt;height&lt;&lt;</w:t>
      </w:r>
      <w:proofErr w:type="spellStart"/>
      <w:r w:rsidR="003C7144" w:rsidRPr="001E4076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="003C7144" w:rsidRPr="001E4076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3C7144" w:rsidRDefault="001E4076" w:rsidP="003C7144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   }</w:t>
      </w:r>
    </w:p>
    <w:p w:rsidR="001E4076" w:rsidRPr="001E4076" w:rsidRDefault="001E4076" w:rsidP="003C7144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};</w:t>
      </w:r>
    </w:p>
    <w:p w:rsidR="003C7144" w:rsidRPr="001E4076" w:rsidRDefault="003C7144" w:rsidP="003C7144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main()</w:t>
      </w:r>
    </w:p>
    <w:p w:rsidR="003C7144" w:rsidRPr="001E4076" w:rsidRDefault="003C7144" w:rsidP="003C7144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{</w:t>
      </w:r>
    </w:p>
    <w:p w:rsidR="003C7144" w:rsidRPr="001E4076" w:rsidRDefault="003C7144" w:rsidP="003C7144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box</w:t>
      </w:r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a;</w:t>
      </w:r>
    </w:p>
    <w:p w:rsidR="003C7144" w:rsidRPr="001E4076" w:rsidRDefault="003C7144" w:rsidP="003C7144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proofErr w:type="spellStart"/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a.display</w:t>
      </w:r>
      <w:proofErr w:type="spellEnd"/>
      <w:r w:rsidRPr="001E4076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3C7144" w:rsidRPr="001E4076" w:rsidRDefault="003C7144" w:rsidP="003C7144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3C7144" w:rsidRPr="001E4076" w:rsidRDefault="003C7144" w:rsidP="003C7144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</w:p>
    <w:p w:rsidR="003C7144" w:rsidRPr="001E4076" w:rsidRDefault="003C7144" w:rsidP="003C714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In the above example box is a class with data </w:t>
      </w:r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members</w:t>
      </w:r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length, width and height.</w:t>
      </w:r>
    </w:p>
    <w:p w:rsidR="003C7144" w:rsidRPr="001E4076" w:rsidRDefault="003C7144" w:rsidP="003C714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Along with that it contains member function box which is used to initialize the values of length, width and height </w:t>
      </w:r>
    </w:p>
    <w:p w:rsidR="003C7144" w:rsidRPr="001E4076" w:rsidRDefault="003C7144" w:rsidP="003C714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Here the function name is as same as the class name box.</w:t>
      </w:r>
    </w:p>
    <w:p w:rsidR="003C7144" w:rsidRPr="001E4076" w:rsidRDefault="003C7144" w:rsidP="003C714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The function box does not contain any return value and it is declared under public access </w:t>
      </w:r>
      <w:proofErr w:type="spellStart"/>
      <w:r w:rsidRPr="001E4076">
        <w:rPr>
          <w:rFonts w:ascii="Times New Roman" w:hAnsi="Times New Roman" w:cs="Times New Roman"/>
          <w:sz w:val="36"/>
          <w:szCs w:val="36"/>
          <w:lang w:val="en-US"/>
        </w:rPr>
        <w:t>specifier</w:t>
      </w:r>
      <w:proofErr w:type="spellEnd"/>
      <w:r w:rsidRPr="001E4076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3C7144" w:rsidRPr="001E4076" w:rsidRDefault="003C7144" w:rsidP="003C714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In this example function box does not contain any arguments so called default constructor.</w:t>
      </w:r>
    </w:p>
    <w:p w:rsidR="003C7144" w:rsidRPr="001E4076" w:rsidRDefault="003C7144" w:rsidP="003C7144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A class object of type box is created by the declaration</w:t>
      </w:r>
    </w:p>
    <w:p w:rsidR="003C7144" w:rsidRPr="001E4076" w:rsidRDefault="003C7144" w:rsidP="003C7144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box</w:t>
      </w:r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a;</w:t>
      </w:r>
    </w:p>
    <w:p w:rsidR="003C7144" w:rsidRDefault="003C7144" w:rsidP="003C7144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And the constructor </w:t>
      </w:r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box(</w:t>
      </w:r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>) is invoked automatically when a is created and initializes the three data members .</w:t>
      </w:r>
    </w:p>
    <w:p w:rsidR="001E4076" w:rsidRPr="001E4076" w:rsidRDefault="001E4076" w:rsidP="001E4076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1E4076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Parameterized constructor</w:t>
      </w:r>
    </w:p>
    <w:p w:rsidR="001E4076" w:rsidRPr="001E4076" w:rsidRDefault="001E4076" w:rsidP="001E407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Parameterized constructor is also a type of function which is used to initialize the data members with user given values</w:t>
      </w:r>
    </w:p>
    <w:p w:rsidR="003C7144" w:rsidRPr="001E4076" w:rsidRDefault="003C7144" w:rsidP="003C714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3C7144" w:rsidRPr="001E4076" w:rsidRDefault="003C7144" w:rsidP="003C714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3C7144" w:rsidRDefault="003C7144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We can define and declare parameterized constructors. This will be having one or more parameters that receive the argument values. We can</w:t>
      </w:r>
      <w:r w:rsidR="001E4076">
        <w:rPr>
          <w:rFonts w:ascii="Times New Roman" w:hAnsi="Times New Roman" w:cs="Times New Roman"/>
          <w:sz w:val="36"/>
          <w:szCs w:val="36"/>
          <w:lang w:val="en-US"/>
        </w:rPr>
        <w:t xml:space="preserve"> change the constructor </w:t>
      </w:r>
      <w:proofErr w:type="gramStart"/>
      <w:r w:rsidR="001E4076">
        <w:rPr>
          <w:rFonts w:ascii="Times New Roman" w:hAnsi="Times New Roman" w:cs="Times New Roman"/>
          <w:sz w:val="36"/>
          <w:szCs w:val="36"/>
          <w:lang w:val="en-US"/>
        </w:rPr>
        <w:t>box(</w:t>
      </w:r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>) to:</w:t>
      </w:r>
    </w:p>
    <w:p w:rsidR="00BD6C6D" w:rsidRPr="001E4076" w:rsidRDefault="00BD6C6D" w:rsidP="00BD6C6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Example</w:t>
      </w:r>
    </w:p>
    <w:p w:rsidR="00BD6C6D" w:rsidRPr="001E4076" w:rsidRDefault="00BD6C6D" w:rsidP="00BD6C6D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Class box</w:t>
      </w:r>
    </w:p>
    <w:p w:rsidR="00BD6C6D" w:rsidRPr="001E4076" w:rsidRDefault="00BD6C6D" w:rsidP="00BD6C6D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BD6C6D" w:rsidRPr="001E4076" w:rsidRDefault="00BD6C6D" w:rsidP="00BD6C6D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Private:</w:t>
      </w:r>
    </w:p>
    <w:p w:rsidR="00BD6C6D" w:rsidRPr="001E4076" w:rsidRDefault="00BD6C6D" w:rsidP="00BD6C6D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               </w:t>
      </w:r>
      <w:proofErr w:type="spellStart"/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1E4076">
        <w:rPr>
          <w:rFonts w:ascii="Times New Roman" w:hAnsi="Times New Roman" w:cs="Times New Roman"/>
          <w:sz w:val="36"/>
          <w:szCs w:val="36"/>
          <w:lang w:val="en-US"/>
        </w:rPr>
        <w:t>length,width,height</w:t>
      </w:r>
      <w:proofErr w:type="spellEnd"/>
      <w:r w:rsidRPr="001E4076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BD6C6D" w:rsidRPr="001E4076" w:rsidRDefault="00BD6C6D" w:rsidP="00BD6C6D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Public:</w:t>
      </w:r>
    </w:p>
    <w:p w:rsidR="00BD6C6D" w:rsidRPr="001E4076" w:rsidRDefault="00BD6C6D" w:rsidP="00BD6C6D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              </w:t>
      </w:r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box(</w:t>
      </w:r>
      <w:proofErr w:type="spellStart"/>
      <w:proofErr w:type="gramEnd"/>
      <w:r w:rsidR="006A2E13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r w:rsidR="006A2E1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6A2E13">
        <w:rPr>
          <w:rFonts w:ascii="Times New Roman" w:hAnsi="Times New Roman" w:cs="Times New Roman"/>
          <w:sz w:val="36"/>
          <w:szCs w:val="36"/>
          <w:lang w:val="en-US"/>
        </w:rPr>
        <w:t>a,int</w:t>
      </w:r>
      <w:proofErr w:type="spellEnd"/>
      <w:r w:rsidR="006A2E1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6A2E13">
        <w:rPr>
          <w:rFonts w:ascii="Times New Roman" w:hAnsi="Times New Roman" w:cs="Times New Roman"/>
          <w:sz w:val="36"/>
          <w:szCs w:val="36"/>
          <w:lang w:val="en-US"/>
        </w:rPr>
        <w:t>b,int</w:t>
      </w:r>
      <w:proofErr w:type="spellEnd"/>
      <w:r w:rsidR="006A2E13">
        <w:rPr>
          <w:rFonts w:ascii="Times New Roman" w:hAnsi="Times New Roman" w:cs="Times New Roman"/>
          <w:sz w:val="36"/>
          <w:szCs w:val="36"/>
          <w:lang w:val="en-US"/>
        </w:rPr>
        <w:t xml:space="preserve"> c</w:t>
      </w:r>
      <w:r w:rsidRPr="001E4076">
        <w:rPr>
          <w:rFonts w:ascii="Times New Roman" w:hAnsi="Times New Roman" w:cs="Times New Roman"/>
          <w:sz w:val="36"/>
          <w:szCs w:val="36"/>
          <w:lang w:val="en-US"/>
        </w:rPr>
        <w:t>)</w:t>
      </w:r>
    </w:p>
    <w:p w:rsidR="00BD6C6D" w:rsidRPr="001E4076" w:rsidRDefault="00BD6C6D" w:rsidP="00BD6C6D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{</w:t>
      </w:r>
    </w:p>
    <w:p w:rsidR="00BD6C6D" w:rsidRPr="001E4076" w:rsidRDefault="00BD6C6D" w:rsidP="006A2E13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</w:t>
      </w:r>
      <w:proofErr w:type="gramStart"/>
      <w:r w:rsidR="006A2E13">
        <w:rPr>
          <w:rFonts w:ascii="Times New Roman" w:hAnsi="Times New Roman" w:cs="Times New Roman"/>
          <w:sz w:val="36"/>
          <w:szCs w:val="36"/>
          <w:lang w:val="en-US"/>
        </w:rPr>
        <w:t>length=</w:t>
      </w:r>
      <w:proofErr w:type="gramEnd"/>
      <w:r w:rsidR="006A2E13">
        <w:rPr>
          <w:rFonts w:ascii="Times New Roman" w:hAnsi="Times New Roman" w:cs="Times New Roman"/>
          <w:sz w:val="36"/>
          <w:szCs w:val="36"/>
          <w:lang w:val="en-US"/>
        </w:rPr>
        <w:t>a;  width=b; height=c;</w:t>
      </w:r>
    </w:p>
    <w:p w:rsidR="00BD6C6D" w:rsidRPr="001E4076" w:rsidRDefault="00BD6C6D" w:rsidP="00BD6C6D">
      <w:pPr>
        <w:spacing w:after="0"/>
        <w:ind w:left="720"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BD6C6D" w:rsidRPr="001E4076" w:rsidRDefault="00BD6C6D" w:rsidP="006A2E13">
      <w:pPr>
        <w:spacing w:after="0"/>
        <w:ind w:left="1440"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display()</w:t>
      </w:r>
    </w:p>
    <w:p w:rsidR="00BD6C6D" w:rsidRPr="001E4076" w:rsidRDefault="00BD6C6D" w:rsidP="006A2E13">
      <w:pPr>
        <w:spacing w:after="0"/>
        <w:ind w:left="2160"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BD6C6D" w:rsidRDefault="00BD6C6D" w:rsidP="00BD6C6D">
      <w:pPr>
        <w:spacing w:after="0"/>
        <w:ind w:left="720" w:firstLine="720"/>
        <w:rPr>
          <w:rFonts w:ascii="Times New Roman" w:hAnsi="Times New Roman" w:cs="Times New Roman"/>
          <w:sz w:val="36"/>
          <w:szCs w:val="36"/>
          <w:lang w:val="en-US"/>
        </w:rPr>
      </w:pPr>
    </w:p>
    <w:p w:rsidR="00BD6C6D" w:rsidRPr="001E4076" w:rsidRDefault="00BD6C6D" w:rsidP="006A2E13">
      <w:pPr>
        <w:spacing w:after="0"/>
        <w:ind w:left="216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&lt;&lt;”length=”&lt;&lt;length&lt;&lt;”</w:t>
      </w:r>
      <w:r w:rsidRPr="001E4076">
        <w:rPr>
          <w:rFonts w:ascii="Times New Roman" w:hAnsi="Times New Roman" w:cs="Times New Roman"/>
          <w:sz w:val="36"/>
          <w:szCs w:val="36"/>
          <w:lang w:val="en-US"/>
        </w:rPr>
        <w:t>width=”&lt;&lt;width&lt;&lt;”height=”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1E4076">
        <w:rPr>
          <w:rFonts w:ascii="Times New Roman" w:hAnsi="Times New Roman" w:cs="Times New Roman"/>
          <w:sz w:val="36"/>
          <w:szCs w:val="36"/>
          <w:lang w:val="en-US"/>
        </w:rPr>
        <w:t>&lt;&lt;height&lt;&lt;</w:t>
      </w:r>
      <w:proofErr w:type="spellStart"/>
      <w:r w:rsidRPr="001E4076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Pr="001E4076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BD6C6D" w:rsidRDefault="00BD6C6D" w:rsidP="00BD6C6D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   </w:t>
      </w:r>
      <w:r w:rsidR="006A2E13">
        <w:rPr>
          <w:rFonts w:ascii="Times New Roman" w:hAnsi="Times New Roman" w:cs="Times New Roman"/>
          <w:sz w:val="36"/>
          <w:szCs w:val="36"/>
          <w:lang w:val="en-US"/>
        </w:rPr>
        <w:tab/>
      </w:r>
      <w:r w:rsidR="006A2E13">
        <w:rPr>
          <w:rFonts w:ascii="Times New Roman" w:hAnsi="Times New Roman" w:cs="Times New Roman"/>
          <w:sz w:val="36"/>
          <w:szCs w:val="36"/>
          <w:lang w:val="en-US"/>
        </w:rPr>
        <w:tab/>
      </w:r>
      <w:r w:rsidR="006A2E13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BD6C6D" w:rsidRPr="001E4076" w:rsidRDefault="00BD6C6D" w:rsidP="00BD6C6D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};</w:t>
      </w:r>
    </w:p>
    <w:p w:rsidR="00BD6C6D" w:rsidRPr="001E4076" w:rsidRDefault="00BD6C6D" w:rsidP="00BD6C6D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main()</w:t>
      </w:r>
    </w:p>
    <w:p w:rsidR="00BD6C6D" w:rsidRPr="001E4076" w:rsidRDefault="00BD6C6D" w:rsidP="00BD6C6D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{</w:t>
      </w:r>
    </w:p>
    <w:p w:rsidR="00BD6C6D" w:rsidRPr="001E4076" w:rsidRDefault="006A2E13" w:rsidP="00BD6C6D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box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b1(10,20,30)</w:t>
      </w:r>
      <w:r w:rsidR="00BD6C6D" w:rsidRPr="001E4076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BD6C6D" w:rsidRPr="001E4076" w:rsidRDefault="006A2E13" w:rsidP="00BD6C6D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b1</w:t>
      </w:r>
      <w:r w:rsidR="00BD6C6D" w:rsidRPr="001E4076">
        <w:rPr>
          <w:rFonts w:ascii="Times New Roman" w:hAnsi="Times New Roman" w:cs="Times New Roman"/>
          <w:sz w:val="36"/>
          <w:szCs w:val="36"/>
          <w:lang w:val="en-US"/>
        </w:rPr>
        <w:t>.display(</w:t>
      </w:r>
      <w:proofErr w:type="gramEnd"/>
      <w:r w:rsidR="00BD6C6D" w:rsidRPr="001E4076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BD6C6D" w:rsidRDefault="00BD6C6D" w:rsidP="00BD6C6D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6A2E13" w:rsidRPr="001E4076" w:rsidRDefault="006A2E13" w:rsidP="00BD6C6D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outpu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: length=10, width=20,height=30</w:t>
      </w:r>
    </w:p>
    <w:p w:rsidR="00BD6C6D" w:rsidRPr="001E4076" w:rsidRDefault="00BD6C6D" w:rsidP="003C714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3C7144" w:rsidRPr="001E4076" w:rsidRDefault="003C7144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Then if we want to pass valued to constructors through objects can be done by the following:</w:t>
      </w:r>
    </w:p>
    <w:p w:rsidR="003C7144" w:rsidRPr="001E4076" w:rsidRDefault="003C7144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Box </w:t>
      </w:r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b1(</w:t>
      </w:r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>10,20,30);</w:t>
      </w:r>
    </w:p>
    <w:p w:rsidR="003C7144" w:rsidRPr="001E4076" w:rsidRDefault="003C7144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lastRenderedPageBreak/>
        <w:t>This statement creates an object name b1 and passes three values 10</w:t>
      </w:r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,20</w:t>
      </w:r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>, and 30 to it.</w:t>
      </w:r>
    </w:p>
    <w:p w:rsidR="001E4076" w:rsidRPr="001E4076" w:rsidRDefault="001E4076" w:rsidP="001E4076">
      <w:pPr>
        <w:autoSpaceDE w:val="0"/>
        <w:autoSpaceDN w:val="0"/>
        <w:adjustRightInd w:val="0"/>
        <w:spacing w:after="144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1E4076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Copy constructor</w:t>
      </w:r>
    </w:p>
    <w:p w:rsidR="001E4076" w:rsidRPr="001E4076" w:rsidRDefault="001E4076" w:rsidP="001E4076">
      <w:pPr>
        <w:autoSpaceDE w:val="0"/>
        <w:autoSpaceDN w:val="0"/>
        <w:adjustRightInd w:val="0"/>
        <w:spacing w:after="144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ab/>
        <w:t>Copy constructor is a parameterized constructor using which one object can be copied to another object. Copy constructors are used in the following situations.</w:t>
      </w:r>
    </w:p>
    <w:p w:rsidR="001E4076" w:rsidRPr="001E4076" w:rsidRDefault="001E4076" w:rsidP="001E4076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</w:t>
      </w:r>
      <w:r w:rsidRPr="001E4076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To</w:t>
      </w:r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initialize an object with the values of already existing objects.</w:t>
      </w:r>
    </w:p>
    <w:p w:rsidR="001E4076" w:rsidRPr="001E4076" w:rsidRDefault="001E4076" w:rsidP="001E4076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</w:t>
      </w:r>
      <w:r w:rsidRPr="001E4076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When</w:t>
      </w:r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objects must be returned as function values.</w:t>
      </w:r>
    </w:p>
    <w:p w:rsidR="001E4076" w:rsidRPr="001E4076" w:rsidRDefault="001E4076" w:rsidP="001E4076">
      <w:pPr>
        <w:tabs>
          <w:tab w:val="left" w:pos="720"/>
        </w:tabs>
        <w:autoSpaceDE w:val="0"/>
        <w:autoSpaceDN w:val="0"/>
        <w:adjustRightInd w:val="0"/>
        <w:spacing w:after="14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</w:t>
      </w:r>
      <w:r w:rsidRPr="001E4076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To</w:t>
      </w:r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state objects as pass-by- value parameters of a function.</w:t>
      </w:r>
    </w:p>
    <w:p w:rsidR="001E4076" w:rsidRPr="001E4076" w:rsidRDefault="001E4076" w:rsidP="001E4076">
      <w:pPr>
        <w:autoSpaceDE w:val="0"/>
        <w:autoSpaceDN w:val="0"/>
        <w:adjustRightInd w:val="0"/>
        <w:spacing w:after="144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ab/>
        <w:t>Copy constructor can accept a single argument of reference to same class type. The argument must be passed as a constant reference type.</w:t>
      </w:r>
    </w:p>
    <w:p w:rsidR="001E4076" w:rsidRPr="001E4076" w:rsidRDefault="001E4076" w:rsidP="001E4076">
      <w:pPr>
        <w:autoSpaceDE w:val="0"/>
        <w:autoSpaceDN w:val="0"/>
        <w:adjustRightInd w:val="0"/>
        <w:spacing w:after="144"/>
        <w:ind w:firstLine="72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Syntax:</w:t>
      </w:r>
      <w:r w:rsidRPr="001E4076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classname</w:t>
      </w:r>
      <w:proofErr w:type="spellEnd"/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 :</w:t>
      </w:r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proofErr w:type="spellStart"/>
      <w:r w:rsidRPr="001E4076">
        <w:rPr>
          <w:rFonts w:ascii="Times New Roman" w:hAnsi="Times New Roman" w:cs="Times New Roman"/>
          <w:sz w:val="36"/>
          <w:szCs w:val="36"/>
          <w:lang w:val="en-US"/>
        </w:rPr>
        <w:t>classname</w:t>
      </w:r>
      <w:proofErr w:type="spellEnd"/>
      <w:r w:rsidRPr="001E4076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 w:rsidRPr="001E4076">
        <w:rPr>
          <w:rFonts w:ascii="Times New Roman" w:hAnsi="Times New Roman" w:cs="Times New Roman"/>
          <w:sz w:val="36"/>
          <w:szCs w:val="36"/>
          <w:lang w:val="en-US"/>
        </w:rPr>
        <w:t>cl</w:t>
      </w:r>
      <w:r w:rsidR="006A2E13">
        <w:rPr>
          <w:rFonts w:ascii="Times New Roman" w:hAnsi="Times New Roman" w:cs="Times New Roman"/>
          <w:sz w:val="36"/>
          <w:szCs w:val="36"/>
          <w:lang w:val="en-US"/>
        </w:rPr>
        <w:t>assname</w:t>
      </w:r>
      <w:proofErr w:type="spellEnd"/>
      <w:r w:rsidR="006A2E13">
        <w:rPr>
          <w:rFonts w:ascii="Times New Roman" w:hAnsi="Times New Roman" w:cs="Times New Roman"/>
          <w:sz w:val="36"/>
          <w:szCs w:val="36"/>
          <w:lang w:val="en-US"/>
        </w:rPr>
        <w:t>&amp; object</w:t>
      </w:r>
      <w:r w:rsidRPr="001E4076">
        <w:rPr>
          <w:rFonts w:ascii="Times New Roman" w:hAnsi="Times New Roman" w:cs="Times New Roman"/>
          <w:sz w:val="36"/>
          <w:szCs w:val="36"/>
          <w:lang w:val="en-US"/>
        </w:rPr>
        <w:t>)</w:t>
      </w:r>
    </w:p>
    <w:p w:rsidR="00455369" w:rsidRDefault="001E4076" w:rsidP="00455369">
      <w:pPr>
        <w:autoSpaceDE w:val="0"/>
        <w:autoSpaceDN w:val="0"/>
        <w:adjustRightInd w:val="0"/>
        <w:spacing w:after="144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ab/>
        <w:t>If there is more than one argument present in the copy constructor, it must contain default arguments.</w:t>
      </w:r>
    </w:p>
    <w:p w:rsidR="00455369" w:rsidRDefault="00455369" w:rsidP="004553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455369">
        <w:rPr>
          <w:rFonts w:ascii="Times New Roman" w:hAnsi="Times New Roman" w:cs="Times New Roman"/>
          <w:sz w:val="36"/>
          <w:szCs w:val="36"/>
          <w:lang w:val="en-US"/>
        </w:rPr>
        <w:t>#include&lt;</w:t>
      </w:r>
      <w:proofErr w:type="spellStart"/>
      <w:r w:rsidRPr="00455369">
        <w:rPr>
          <w:rFonts w:ascii="Times New Roman" w:hAnsi="Times New Roman" w:cs="Times New Roman"/>
          <w:sz w:val="36"/>
          <w:szCs w:val="36"/>
          <w:lang w:val="en-US"/>
        </w:rPr>
        <w:t>iostream.h</w:t>
      </w:r>
      <w:proofErr w:type="spellEnd"/>
      <w:r w:rsidRPr="00455369">
        <w:rPr>
          <w:rFonts w:ascii="Times New Roman" w:hAnsi="Times New Roman" w:cs="Times New Roman"/>
          <w:sz w:val="36"/>
          <w:szCs w:val="36"/>
          <w:lang w:val="en-US"/>
        </w:rPr>
        <w:t>&gt;</w:t>
      </w:r>
    </w:p>
    <w:p w:rsidR="00455369" w:rsidRPr="00455369" w:rsidRDefault="00455369" w:rsidP="004553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455369">
        <w:rPr>
          <w:rFonts w:ascii="Times New Roman" w:hAnsi="Times New Roman" w:cs="Times New Roman"/>
          <w:sz w:val="36"/>
          <w:szCs w:val="36"/>
          <w:lang w:val="en-US"/>
        </w:rPr>
        <w:t>lass</w:t>
      </w:r>
      <w:proofErr w:type="gramEnd"/>
      <w:r w:rsidRPr="00455369">
        <w:rPr>
          <w:rFonts w:ascii="Times New Roman" w:hAnsi="Times New Roman" w:cs="Times New Roman"/>
          <w:sz w:val="36"/>
          <w:szCs w:val="36"/>
          <w:lang w:val="en-US"/>
        </w:rPr>
        <w:t xml:space="preserve"> sample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455369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      </w:t>
      </w:r>
      <w:proofErr w:type="spellStart"/>
      <w:proofErr w:type="gramStart"/>
      <w:r w:rsidRPr="00455369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45536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455369">
        <w:rPr>
          <w:rFonts w:ascii="Times New Roman" w:hAnsi="Times New Roman" w:cs="Times New Roman"/>
          <w:sz w:val="36"/>
          <w:szCs w:val="36"/>
          <w:lang w:val="en-US"/>
        </w:rPr>
        <w:t>i,j</w:t>
      </w:r>
      <w:proofErr w:type="spellEnd"/>
      <w:r w:rsidRPr="00455369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455369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455369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455369">
        <w:rPr>
          <w:rFonts w:ascii="Times New Roman" w:hAnsi="Times New Roman" w:cs="Times New Roman"/>
          <w:sz w:val="36"/>
          <w:szCs w:val="36"/>
          <w:lang w:val="en-US"/>
        </w:rPr>
        <w:t>sample(</w:t>
      </w:r>
      <w:proofErr w:type="spellStart"/>
      <w:proofErr w:type="gramEnd"/>
      <w:r w:rsidRPr="00455369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r w:rsidRPr="0045536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455369">
        <w:rPr>
          <w:rFonts w:ascii="Times New Roman" w:hAnsi="Times New Roman" w:cs="Times New Roman"/>
          <w:sz w:val="36"/>
          <w:szCs w:val="36"/>
          <w:lang w:val="en-US"/>
        </w:rPr>
        <w:t>a,int</w:t>
      </w:r>
      <w:proofErr w:type="spellEnd"/>
      <w:r w:rsidRPr="00455369">
        <w:rPr>
          <w:rFonts w:ascii="Times New Roman" w:hAnsi="Times New Roman" w:cs="Times New Roman"/>
          <w:sz w:val="36"/>
          <w:szCs w:val="36"/>
          <w:lang w:val="en-US"/>
        </w:rPr>
        <w:t xml:space="preserve"> b)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455369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455369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455369">
        <w:rPr>
          <w:rFonts w:ascii="Times New Roman" w:hAnsi="Times New Roman" w:cs="Times New Roman"/>
          <w:sz w:val="36"/>
          <w:szCs w:val="36"/>
          <w:lang w:val="en-US"/>
        </w:rPr>
        <w:t>=a;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455369">
        <w:rPr>
          <w:rFonts w:ascii="Times New Roman" w:hAnsi="Times New Roman" w:cs="Times New Roman"/>
          <w:sz w:val="36"/>
          <w:szCs w:val="36"/>
          <w:lang w:val="en-US"/>
        </w:rPr>
        <w:t>j=b;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455369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455369">
        <w:rPr>
          <w:rFonts w:ascii="Times New Roman" w:hAnsi="Times New Roman" w:cs="Times New Roman"/>
          <w:sz w:val="36"/>
          <w:szCs w:val="36"/>
          <w:lang w:val="en-US"/>
        </w:rPr>
        <w:t>sample(</w:t>
      </w:r>
      <w:proofErr w:type="gramEnd"/>
      <w:r w:rsidRPr="00455369">
        <w:rPr>
          <w:rFonts w:ascii="Times New Roman" w:hAnsi="Times New Roman" w:cs="Times New Roman"/>
          <w:sz w:val="36"/>
          <w:szCs w:val="36"/>
          <w:lang w:val="en-US"/>
        </w:rPr>
        <w:t>sample &amp;s)        // CALLING COPY CONSTRUCTOR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455369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455369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455369">
        <w:rPr>
          <w:rFonts w:ascii="Times New Roman" w:hAnsi="Times New Roman" w:cs="Times New Roman"/>
          <w:sz w:val="36"/>
          <w:szCs w:val="36"/>
          <w:lang w:val="en-US"/>
        </w:rPr>
        <w:t>=s.i</w:t>
      </w:r>
      <w:r>
        <w:rPr>
          <w:rFonts w:ascii="Times New Roman" w:hAnsi="Times New Roman" w:cs="Times New Roman"/>
          <w:sz w:val="36"/>
          <w:szCs w:val="36"/>
          <w:lang w:val="en-US"/>
        </w:rPr>
        <w:t>+2</w:t>
      </w:r>
      <w:r w:rsidRPr="00455369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455369">
        <w:rPr>
          <w:rFonts w:ascii="Times New Roman" w:hAnsi="Times New Roman" w:cs="Times New Roman"/>
          <w:sz w:val="36"/>
          <w:szCs w:val="36"/>
          <w:lang w:val="en-US"/>
        </w:rPr>
        <w:t>j=s.j</w:t>
      </w:r>
      <w:r>
        <w:rPr>
          <w:rFonts w:ascii="Times New Roman" w:hAnsi="Times New Roman" w:cs="Times New Roman"/>
          <w:sz w:val="36"/>
          <w:szCs w:val="36"/>
          <w:lang w:val="en-US"/>
        </w:rPr>
        <w:t>+2</w:t>
      </w:r>
      <w:r w:rsidRPr="00455369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455369"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455369">
        <w:rPr>
          <w:rFonts w:ascii="Times New Roman" w:hAnsi="Times New Roman" w:cs="Times New Roman"/>
          <w:sz w:val="36"/>
          <w:szCs w:val="36"/>
          <w:lang w:val="en-US"/>
        </w:rPr>
        <w:t>&lt;&lt;</w:t>
      </w:r>
      <w:proofErr w:type="spellStart"/>
      <w:r w:rsidRPr="00455369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Pr="00455369">
        <w:rPr>
          <w:rFonts w:ascii="Times New Roman" w:hAnsi="Times New Roman" w:cs="Times New Roman"/>
          <w:sz w:val="36"/>
          <w:szCs w:val="36"/>
          <w:lang w:val="en-US"/>
        </w:rPr>
        <w:t>&lt;&lt;"copy constructor working"&lt;&lt;</w:t>
      </w:r>
      <w:proofErr w:type="spellStart"/>
      <w:r w:rsidRPr="00455369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Pr="00455369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455369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455369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455369">
        <w:rPr>
          <w:rFonts w:ascii="Times New Roman" w:hAnsi="Times New Roman" w:cs="Times New Roman"/>
          <w:sz w:val="36"/>
          <w:szCs w:val="36"/>
          <w:lang w:val="en-US"/>
        </w:rPr>
        <w:t xml:space="preserve"> put()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455369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455369">
        <w:rPr>
          <w:rFonts w:ascii="Times New Roman" w:hAnsi="Times New Roman" w:cs="Times New Roman"/>
          <w:sz w:val="36"/>
          <w:szCs w:val="36"/>
          <w:lang w:val="en-US"/>
        </w:rPr>
        <w:lastRenderedPageBreak/>
        <w:t>cout</w:t>
      </w:r>
      <w:proofErr w:type="spellEnd"/>
      <w:proofErr w:type="gramEnd"/>
      <w:r w:rsidRPr="00455369">
        <w:rPr>
          <w:rFonts w:ascii="Times New Roman" w:hAnsi="Times New Roman" w:cs="Times New Roman"/>
          <w:sz w:val="36"/>
          <w:szCs w:val="36"/>
          <w:lang w:val="en-US"/>
        </w:rPr>
        <w:t>&lt;&lt;</w:t>
      </w:r>
      <w:proofErr w:type="spellStart"/>
      <w:r w:rsidRPr="00455369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455369">
        <w:rPr>
          <w:rFonts w:ascii="Times New Roman" w:hAnsi="Times New Roman" w:cs="Times New Roman"/>
          <w:sz w:val="36"/>
          <w:szCs w:val="36"/>
          <w:lang w:val="en-US"/>
        </w:rPr>
        <w:t>&lt;&lt;" "&lt;&lt;j&lt;&lt;</w:t>
      </w:r>
      <w:proofErr w:type="spellStart"/>
      <w:r w:rsidRPr="00455369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Pr="00455369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455369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455369">
        <w:rPr>
          <w:rFonts w:ascii="Times New Roman" w:hAnsi="Times New Roman" w:cs="Times New Roman"/>
          <w:sz w:val="36"/>
          <w:szCs w:val="36"/>
          <w:lang w:val="en-US"/>
        </w:rPr>
        <w:t>};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455369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455369">
        <w:rPr>
          <w:rFonts w:ascii="Times New Roman" w:hAnsi="Times New Roman" w:cs="Times New Roman"/>
          <w:sz w:val="36"/>
          <w:szCs w:val="36"/>
          <w:lang w:val="en-US"/>
        </w:rPr>
        <w:t xml:space="preserve"> main()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455369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455369">
        <w:rPr>
          <w:rFonts w:ascii="Times New Roman" w:hAnsi="Times New Roman" w:cs="Times New Roman"/>
          <w:sz w:val="36"/>
          <w:szCs w:val="36"/>
          <w:lang w:val="en-US"/>
        </w:rPr>
        <w:t>sample</w:t>
      </w:r>
      <w:proofErr w:type="gramEnd"/>
      <w:r w:rsidRPr="00455369">
        <w:rPr>
          <w:rFonts w:ascii="Times New Roman" w:hAnsi="Times New Roman" w:cs="Times New Roman"/>
          <w:sz w:val="36"/>
          <w:szCs w:val="36"/>
          <w:lang w:val="en-US"/>
        </w:rPr>
        <w:t xml:space="preserve"> s1(10,20);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455369">
        <w:rPr>
          <w:rFonts w:ascii="Times New Roman" w:hAnsi="Times New Roman" w:cs="Times New Roman"/>
          <w:sz w:val="36"/>
          <w:szCs w:val="36"/>
          <w:lang w:val="en-US"/>
        </w:rPr>
        <w:t>sample</w:t>
      </w:r>
      <w:proofErr w:type="gramEnd"/>
      <w:r w:rsidRPr="00455369">
        <w:rPr>
          <w:rFonts w:ascii="Times New Roman" w:hAnsi="Times New Roman" w:cs="Times New Roman"/>
          <w:sz w:val="36"/>
          <w:szCs w:val="36"/>
          <w:lang w:val="en-US"/>
        </w:rPr>
        <w:t xml:space="preserve"> s2(s1);   // CALLING COPY CONSTRUCTOR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455369">
        <w:rPr>
          <w:rFonts w:ascii="Times New Roman" w:hAnsi="Times New Roman" w:cs="Times New Roman"/>
          <w:sz w:val="36"/>
          <w:szCs w:val="36"/>
          <w:lang w:val="en-US"/>
        </w:rPr>
        <w:t>sample</w:t>
      </w:r>
      <w:proofErr w:type="gramEnd"/>
      <w:r w:rsidRPr="00455369">
        <w:rPr>
          <w:rFonts w:ascii="Times New Roman" w:hAnsi="Times New Roman" w:cs="Times New Roman"/>
          <w:sz w:val="36"/>
          <w:szCs w:val="36"/>
          <w:lang w:val="en-US"/>
        </w:rPr>
        <w:t xml:space="preserve"> s3=s1;    // CALLING COPY CONSTRUCTOR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455369">
        <w:rPr>
          <w:rFonts w:ascii="Times New Roman" w:hAnsi="Times New Roman" w:cs="Times New Roman"/>
          <w:sz w:val="36"/>
          <w:szCs w:val="36"/>
          <w:lang w:val="en-US"/>
        </w:rPr>
        <w:t>s1.put(</w:t>
      </w:r>
      <w:proofErr w:type="gramEnd"/>
      <w:r w:rsidRPr="00455369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455369">
        <w:rPr>
          <w:rFonts w:ascii="Times New Roman" w:hAnsi="Times New Roman" w:cs="Times New Roman"/>
          <w:sz w:val="36"/>
          <w:szCs w:val="36"/>
          <w:lang w:val="en-US"/>
        </w:rPr>
        <w:t>s2.put(</w:t>
      </w:r>
      <w:proofErr w:type="gramEnd"/>
      <w:r w:rsidRPr="00455369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455369">
        <w:rPr>
          <w:rFonts w:ascii="Times New Roman" w:hAnsi="Times New Roman" w:cs="Times New Roman"/>
          <w:sz w:val="36"/>
          <w:szCs w:val="36"/>
          <w:lang w:val="en-US"/>
        </w:rPr>
        <w:t>s3.put(</w:t>
      </w:r>
      <w:proofErr w:type="gramEnd"/>
      <w:r w:rsidRPr="00455369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455369">
        <w:rPr>
          <w:rFonts w:ascii="Times New Roman" w:hAnsi="Times New Roman" w:cs="Times New Roman"/>
          <w:sz w:val="36"/>
          <w:szCs w:val="36"/>
          <w:lang w:val="en-US"/>
        </w:rPr>
        <w:t>getch</w:t>
      </w:r>
      <w:proofErr w:type="spellEnd"/>
      <w:r w:rsidRPr="00455369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455369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455369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outpu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10   20</w:t>
      </w:r>
    </w:p>
    <w:p w:rsid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12</w:t>
      </w:r>
      <w:r>
        <w:rPr>
          <w:rFonts w:ascii="Times New Roman" w:hAnsi="Times New Roman" w:cs="Times New Roman"/>
          <w:sz w:val="36"/>
          <w:szCs w:val="36"/>
          <w:lang w:val="en-US"/>
        </w:rPr>
        <w:tab/>
        <w:t>22</w:t>
      </w:r>
    </w:p>
    <w:p w:rsidR="00455369" w:rsidRPr="00455369" w:rsidRDefault="00455369" w:rsidP="0045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0     20</w:t>
      </w:r>
    </w:p>
    <w:p w:rsidR="003C7144" w:rsidRPr="00DC2F72" w:rsidRDefault="003C7144" w:rsidP="003C7144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:rsidR="00DC2F72" w:rsidRPr="00DC2F72" w:rsidRDefault="00DC2F72" w:rsidP="003C7144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C2F7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Constructor overloading</w:t>
      </w:r>
    </w:p>
    <w:p w:rsidR="003C7144" w:rsidRDefault="003C7144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Besides performing the role of member data initialization, constructors are no different from other functions. This includes overloading also. A class may contain multiple constructors. The concept of multiple constructors in a class provides more flexibility</w:t>
      </w:r>
      <w:r w:rsidR="00DC2F72">
        <w:rPr>
          <w:rFonts w:ascii="Times New Roman" w:hAnsi="Times New Roman" w:cs="Times New Roman"/>
          <w:sz w:val="36"/>
          <w:szCs w:val="36"/>
          <w:lang w:val="en-US"/>
        </w:rPr>
        <w:t xml:space="preserve"> .When multiple </w:t>
      </w:r>
      <w:proofErr w:type="gramStart"/>
      <w:r w:rsidR="00DC2F72">
        <w:rPr>
          <w:rFonts w:ascii="Times New Roman" w:hAnsi="Times New Roman" w:cs="Times New Roman"/>
          <w:sz w:val="36"/>
          <w:szCs w:val="36"/>
          <w:lang w:val="en-US"/>
        </w:rPr>
        <w:t>constructor</w:t>
      </w:r>
      <w:proofErr w:type="gramEnd"/>
      <w:r w:rsidR="00DC2F72">
        <w:rPr>
          <w:rFonts w:ascii="Times New Roman" w:hAnsi="Times New Roman" w:cs="Times New Roman"/>
          <w:sz w:val="36"/>
          <w:szCs w:val="36"/>
          <w:lang w:val="en-US"/>
        </w:rPr>
        <w:t xml:space="preserve"> used then a proper constructor will be invoked. </w:t>
      </w:r>
    </w:p>
    <w:p w:rsidR="00DC2F72" w:rsidRDefault="00DC2F72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lass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sample</w:t>
      </w:r>
    </w:p>
    <w:p w:rsidR="00DC2F72" w:rsidRDefault="00DC2F72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DC2F72" w:rsidRDefault="00DC2F72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x,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DC2F72" w:rsidRDefault="00DC2F72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: sample()</w:t>
      </w:r>
    </w:p>
    <w:p w:rsidR="00DC2F72" w:rsidRDefault="00DC2F72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 {</w:t>
      </w:r>
    </w:p>
    <w:p w:rsidR="00DC2F72" w:rsidRDefault="00DC2F72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</w:t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&lt;&lt;”enter 2 values\n”;</w:t>
      </w:r>
    </w:p>
    <w:p w:rsidR="00DC2F72" w:rsidRDefault="00DC2F72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&gt;&gt;x&gt;&gt;y;</w:t>
      </w:r>
    </w:p>
    <w:p w:rsidR="00DC2F72" w:rsidRDefault="00DC2F72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  <w:t>}</w:t>
      </w:r>
    </w:p>
    <w:p w:rsidR="00DC2F72" w:rsidRDefault="00DC2F72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sample(</w:t>
      </w:r>
      <w:proofErr w:type="spellStart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,in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b)</w:t>
      </w:r>
    </w:p>
    <w:p w:rsidR="00DC2F72" w:rsidRDefault="00DC2F72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{</w:t>
      </w:r>
    </w:p>
    <w:p w:rsidR="00DC2F72" w:rsidRDefault="00DC2F72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x=a;   y=b;</w:t>
      </w:r>
    </w:p>
    <w:p w:rsidR="00DC2F72" w:rsidRDefault="00DC2F72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}</w:t>
      </w:r>
    </w:p>
    <w:p w:rsidR="00DC2F72" w:rsidRDefault="00DC2F72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sample(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sample&amp; s)</w:t>
      </w:r>
    </w:p>
    <w:p w:rsidR="00DC2F72" w:rsidRDefault="00DC2F72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{</w:t>
      </w:r>
    </w:p>
    <w:p w:rsidR="00DC2F72" w:rsidRDefault="00DC2F72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x=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.x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DC2F72" w:rsidRDefault="00DC2F72" w:rsidP="00DC2F72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y=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.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DC2F72" w:rsidRDefault="00DC2F72" w:rsidP="00DC2F7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}</w:t>
      </w:r>
    </w:p>
    <w:p w:rsidR="00DC2F72" w:rsidRDefault="00DC2F72" w:rsidP="00DC2F72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display()</w:t>
      </w:r>
    </w:p>
    <w:p w:rsidR="00DC2F72" w:rsidRDefault="00DC2F72" w:rsidP="00DC2F7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{</w:t>
      </w:r>
    </w:p>
    <w:p w:rsidR="00DC2F72" w:rsidRDefault="00DC2F72" w:rsidP="00DC2F7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&lt;&lt;”x=”&lt;&lt;x&lt;&lt;”y=”&lt;&lt;y&lt;&lt;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DC2F72" w:rsidRDefault="00DC2F72" w:rsidP="00DC2F7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}</w:t>
      </w:r>
    </w:p>
    <w:p w:rsidR="00DC2F72" w:rsidRDefault="00DC2F72" w:rsidP="00DC2F72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main()</w:t>
      </w:r>
    </w:p>
    <w:p w:rsidR="00DC2F72" w:rsidRDefault="00DC2F72" w:rsidP="00DC2F72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DC2F72" w:rsidRDefault="00DC2F72" w:rsidP="00DC2F72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sampl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s1,s2(5,3);</w:t>
      </w:r>
    </w:p>
    <w:p w:rsidR="00DC2F72" w:rsidRDefault="00DC2F72" w:rsidP="00DC2F72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sampl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s3=s2;</w:t>
      </w:r>
    </w:p>
    <w:p w:rsidR="00DC2F72" w:rsidRDefault="00DC2F72" w:rsidP="00DC2F72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s1.display(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DC2F72" w:rsidRDefault="00DC2F72" w:rsidP="00DC2F72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s2.display(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DC2F72" w:rsidRDefault="00DC2F72" w:rsidP="00DC2F72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s3.display(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DC2F72" w:rsidRDefault="00DC2F72" w:rsidP="00DC2F72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DC2F72" w:rsidRDefault="00DC2F72" w:rsidP="00DC2F72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outpu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: enter 2  values   </w:t>
      </w:r>
    </w:p>
    <w:p w:rsidR="00DC2F72" w:rsidRDefault="00DC2F72" w:rsidP="00DC2F72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0 12</w:t>
      </w:r>
    </w:p>
    <w:p w:rsidR="00DC2F72" w:rsidRPr="001E4076" w:rsidRDefault="00DC2F72" w:rsidP="00DC2F72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x=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10  y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=12,     x=5  y=3  ,   x=10  y=12.</w:t>
      </w:r>
    </w:p>
    <w:p w:rsidR="003C7144" w:rsidRPr="0037486B" w:rsidRDefault="0037486B" w:rsidP="003C7144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37486B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D</w:t>
      </w:r>
      <w:r w:rsidR="003C7144" w:rsidRPr="0037486B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structor</w:t>
      </w:r>
    </w:p>
    <w:p w:rsidR="003C7144" w:rsidRPr="001E4076" w:rsidRDefault="003C7144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These are the functions that are complimentary to constructors. These are used to de-initialize objects when they are destroyed. A destructor is called when an object of the class goes out of scope, or when the memory space used by it is de allocated with the help of delete operator.</w:t>
      </w:r>
    </w:p>
    <w:p w:rsidR="003C7144" w:rsidRPr="001E4076" w:rsidRDefault="003C7144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A destructor is a special member function which is also having the same name as that of its class but prefixed with the </w:t>
      </w:r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tilde(</w:t>
      </w:r>
      <w:proofErr w:type="gramEnd"/>
      <w:r w:rsidRPr="001E4076">
        <w:rPr>
          <w:rFonts w:ascii="Times New Roman" w:hAnsi="Times New Roman" w:cs="Times New Roman"/>
          <w:sz w:val="36"/>
          <w:szCs w:val="36"/>
          <w:lang w:val="en-US"/>
        </w:rPr>
        <w:t>~) symbol.</w:t>
      </w:r>
    </w:p>
    <w:p w:rsidR="003C7144" w:rsidRPr="001E4076" w:rsidRDefault="003C7144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~ </w:t>
      </w:r>
      <w:proofErr w:type="spellStart"/>
      <w:r w:rsidRPr="001E4076">
        <w:rPr>
          <w:rFonts w:ascii="Times New Roman" w:hAnsi="Times New Roman" w:cs="Times New Roman"/>
          <w:sz w:val="36"/>
          <w:szCs w:val="36"/>
          <w:lang w:val="en-US"/>
        </w:rPr>
        <w:t>name_of_the_</w:t>
      </w:r>
      <w:proofErr w:type="gramStart"/>
      <w:r w:rsidRPr="001E4076">
        <w:rPr>
          <w:rFonts w:ascii="Times New Roman" w:hAnsi="Times New Roman" w:cs="Times New Roman"/>
          <w:sz w:val="36"/>
          <w:szCs w:val="36"/>
          <w:lang w:val="en-US"/>
        </w:rPr>
        <w:t>class</w:t>
      </w:r>
      <w:proofErr w:type="spellEnd"/>
      <w:r w:rsidRPr="001E4076">
        <w:rPr>
          <w:rFonts w:ascii="Times New Roman" w:hAnsi="Times New Roman" w:cs="Times New Roman"/>
          <w:sz w:val="36"/>
          <w:szCs w:val="36"/>
          <w:lang w:val="en-US"/>
        </w:rPr>
        <w:t>()</w:t>
      </w:r>
      <w:proofErr w:type="gramEnd"/>
    </w:p>
    <w:p w:rsidR="003C7144" w:rsidRPr="001E4076" w:rsidRDefault="003C7144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3C7144" w:rsidRPr="001E4076" w:rsidRDefault="003C7144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3C7144" w:rsidRPr="001E4076" w:rsidRDefault="003C7144" w:rsidP="003C714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Characteristics of a destructor</w:t>
      </w:r>
    </w:p>
    <w:p w:rsidR="003C7144" w:rsidRPr="001E4076" w:rsidRDefault="003C7144" w:rsidP="003C714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A destructor is invoked automatically by the compiler upon exit from the program and cleans up the memory that is no longer needed.</w:t>
      </w:r>
    </w:p>
    <w:p w:rsidR="003C7144" w:rsidRPr="001E4076" w:rsidRDefault="003C7144" w:rsidP="003C714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A destructor does not return nay value</w:t>
      </w:r>
    </w:p>
    <w:p w:rsidR="003C7144" w:rsidRPr="001E4076" w:rsidRDefault="003C7144" w:rsidP="003C714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A destructor cannot be declared as static, const and volatile.</w:t>
      </w:r>
    </w:p>
    <w:p w:rsidR="003C7144" w:rsidRPr="001E4076" w:rsidRDefault="003C7144" w:rsidP="003C714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 xml:space="preserve">A destructor does not accept </w:t>
      </w:r>
      <w:r w:rsidR="0037486B">
        <w:rPr>
          <w:rFonts w:ascii="Times New Roman" w:hAnsi="Times New Roman" w:cs="Times New Roman"/>
          <w:sz w:val="36"/>
          <w:szCs w:val="36"/>
          <w:lang w:val="en-US"/>
        </w:rPr>
        <w:t xml:space="preserve">arguments and therefore </w:t>
      </w:r>
      <w:r w:rsidRPr="001E4076">
        <w:rPr>
          <w:rFonts w:ascii="Times New Roman" w:hAnsi="Times New Roman" w:cs="Times New Roman"/>
          <w:sz w:val="36"/>
          <w:szCs w:val="36"/>
          <w:lang w:val="en-US"/>
        </w:rPr>
        <w:t>it cannot be overloaded.</w:t>
      </w:r>
    </w:p>
    <w:p w:rsidR="003C7144" w:rsidRPr="001E4076" w:rsidRDefault="003C7144" w:rsidP="003C714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E4076">
        <w:rPr>
          <w:rFonts w:ascii="Times New Roman" w:hAnsi="Times New Roman" w:cs="Times New Roman"/>
          <w:sz w:val="36"/>
          <w:szCs w:val="36"/>
          <w:lang w:val="en-US"/>
        </w:rPr>
        <w:t>A destructor must be declared in public section of a class</w:t>
      </w:r>
    </w:p>
    <w:p w:rsidR="003C7144" w:rsidRPr="001E4076" w:rsidRDefault="003C7144" w:rsidP="0037486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605A6A" w:rsidRPr="00605A6A" w:rsidRDefault="00605A6A" w:rsidP="00605A6A">
      <w:pPr>
        <w:rPr>
          <w:rFonts w:ascii="Times New Roman" w:eastAsia="Calibri" w:hAnsi="Times New Roman" w:cs="Times New Roman"/>
          <w:b/>
          <w:bCs/>
          <w:sz w:val="36"/>
          <w:szCs w:val="36"/>
          <w:u w:val="single"/>
          <w:lang w:val="en-US"/>
        </w:rPr>
      </w:pPr>
      <w:proofErr w:type="gramStart"/>
      <w:r w:rsidRPr="00605A6A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O</w:t>
      </w:r>
      <w:r w:rsidRPr="00605A6A">
        <w:rPr>
          <w:rFonts w:ascii="Times New Roman" w:eastAsia="Calibri" w:hAnsi="Times New Roman" w:cs="Times New Roman"/>
          <w:b/>
          <w:bCs/>
          <w:sz w:val="36"/>
          <w:szCs w:val="36"/>
          <w:u w:val="single"/>
          <w:lang w:val="en-US"/>
        </w:rPr>
        <w:t>perator</w:t>
      </w:r>
      <w:r w:rsidRPr="00605A6A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 </w:t>
      </w:r>
      <w:r w:rsidRPr="00605A6A">
        <w:rPr>
          <w:rFonts w:ascii="Times New Roman" w:eastAsia="Calibri" w:hAnsi="Times New Roman" w:cs="Times New Roman"/>
          <w:b/>
          <w:bCs/>
          <w:sz w:val="36"/>
          <w:szCs w:val="36"/>
          <w:u w:val="single"/>
          <w:lang w:val="en-US"/>
        </w:rPr>
        <w:t>Overloading</w:t>
      </w:r>
      <w:proofErr w:type="gramEnd"/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Each C++ operator has a predefined meaning. Most of them are given additional meaning through the concept called operator overloading. The main idea behind operator overloading is to use </w:t>
      </w:r>
      <w:proofErr w:type="spell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c++</w:t>
      </w:r>
      <w:proofErr w:type="spell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operators with the class objects. As we apply the </w:t>
      </w:r>
      <w:proofErr w:type="spell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c++</w:t>
      </w:r>
      <w:proofErr w:type="spell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operators to the built-in data types, in the same way we can apply those operators to the class objects. 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The ability to create new data types, on which direct operations can be </w:t>
      </w:r>
      <w:proofErr w:type="gram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performed</w:t>
      </w:r>
      <w:proofErr w:type="gram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is called as extensibility and the ability to associate an existing operator with a member function and use it with the objects of its class, as its operands, is called as Operator Overloading.</w:t>
      </w:r>
    </w:p>
    <w:p w:rsidR="00605A6A" w:rsidRDefault="00605A6A" w:rsidP="00605A6A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lastRenderedPageBreak/>
        <w:t>Eg</w:t>
      </w:r>
      <w:proofErr w:type="spell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: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The + (additional operator) may be used to add two </w:t>
      </w:r>
      <w:proofErr w:type="spellStart"/>
      <w:proofErr w:type="gram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int’s</w:t>
      </w:r>
      <w:proofErr w:type="spell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,</w:t>
      </w:r>
      <w:proofErr w:type="gram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floats or doubles. Now, the same + can be used to add two class objects, thereby + gets overloaded. 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When a + operator is used with two </w:t>
      </w:r>
      <w:proofErr w:type="spell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ints</w:t>
      </w:r>
      <w:proofErr w:type="spell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has different meaning as compared when it is applied to object manipulation. 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Advantages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There are many advantages of using operator overloading in programs.  It makes the program more natural to read, write and debug. 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Limitation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Care should be taken while using operator overloading because if we do not use it properly, it makes our program more difficult to understand.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Implementing Operator Functions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Operator overloading is carried out with the help of a special kind of function. This function is just like any other C++ function definition except that the name of the function consists of the keyword operator followed by the one of the C++’s built in operator. Its general format is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Return_type</w:t>
      </w:r>
      <w:proofErr w:type="spell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  <w:r w:rsidR="00946714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operator </w:t>
      </w:r>
      <w:proofErr w:type="spell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opr</w:t>
      </w:r>
      <w:proofErr w:type="spell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(</w:t>
      </w:r>
      <w:proofErr w:type="spell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argument_list</w:t>
      </w:r>
      <w:proofErr w:type="spell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)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{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ab/>
        <w:t>Function body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}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Return_type</w:t>
      </w:r>
      <w:proofErr w:type="spell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ab/>
        <w:t>-&gt; is the data type of the return value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Class_name</w:t>
      </w:r>
      <w:proofErr w:type="spell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ab/>
        <w:t>-&gt; Name of the class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Operator   </w:t>
      </w: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ab/>
        <w:t xml:space="preserve"> -&gt; is a keyword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Opr</w:t>
      </w:r>
      <w:proofErr w:type="spell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         </w:t>
      </w: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ab/>
        <w:t xml:space="preserve">-&gt; is a </w:t>
      </w:r>
      <w:proofErr w:type="spell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c++’s</w:t>
      </w:r>
      <w:proofErr w:type="spell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built in operator</w:t>
      </w:r>
      <w:proofErr w:type="gram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.(</w:t>
      </w:r>
      <w:proofErr w:type="gram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unary or binary operator)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lastRenderedPageBreak/>
        <w:t>Argument_list</w:t>
      </w:r>
      <w:proofErr w:type="spell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ab/>
        <w:t>-&gt; is a list of arguments to be passed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Eg</w:t>
      </w:r>
      <w:proofErr w:type="spell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:</w:t>
      </w:r>
    </w:p>
    <w:p w:rsidR="00605A6A" w:rsidRPr="00605A6A" w:rsidRDefault="00832459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36"/>
          <w:szCs w:val="36"/>
          <w:lang w:val="en-US"/>
        </w:rPr>
        <w:t>int</w:t>
      </w:r>
      <w:proofErr w:type="spellEnd"/>
      <w:r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 </w:t>
      </w:r>
      <w:r w:rsidR="00605A6A"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operator</w:t>
      </w:r>
      <w:proofErr w:type="gramEnd"/>
      <w:r w:rsidR="00605A6A"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+ (</w:t>
      </w:r>
      <w:proofErr w:type="spellStart"/>
      <w:r>
        <w:rPr>
          <w:rFonts w:ascii="Times New Roman" w:eastAsia="Calibri" w:hAnsi="Times New Roman" w:cs="Times New Roman"/>
          <w:sz w:val="36"/>
          <w:szCs w:val="36"/>
          <w:lang w:val="en-US"/>
        </w:rPr>
        <w:t>int</w:t>
      </w:r>
      <w:proofErr w:type="spellEnd"/>
      <w:r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s</w:t>
      </w:r>
      <w:r w:rsidR="00605A6A"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)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{</w:t>
      </w:r>
    </w:p>
    <w:p w:rsidR="00605A6A" w:rsidRPr="00605A6A" w:rsidRDefault="00832459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sz w:val="36"/>
          <w:szCs w:val="36"/>
          <w:lang w:val="en-US"/>
        </w:rPr>
        <w:tab/>
      </w:r>
      <w:proofErr w:type="gramStart"/>
      <w:r>
        <w:rPr>
          <w:rFonts w:ascii="Times New Roman" w:eastAsia="Calibri" w:hAnsi="Times New Roman" w:cs="Times New Roman"/>
          <w:sz w:val="36"/>
          <w:szCs w:val="36"/>
          <w:lang w:val="en-US"/>
        </w:rPr>
        <w:t>body</w:t>
      </w:r>
      <w:proofErr w:type="gramEnd"/>
      <w:r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of the function ;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}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Here, + operator is overloaded to add </w:t>
      </w:r>
      <w:r w:rsidR="00832459">
        <w:rPr>
          <w:rFonts w:ascii="Times New Roman" w:eastAsia="Calibri" w:hAnsi="Times New Roman" w:cs="Times New Roman"/>
          <w:sz w:val="36"/>
          <w:szCs w:val="36"/>
          <w:lang w:val="en-US"/>
        </w:rPr>
        <w:t>two objects of the class</w:t>
      </w:r>
    </w:p>
    <w:p w:rsidR="00605A6A" w:rsidRPr="00832459" w:rsidRDefault="00605A6A" w:rsidP="00605A6A">
      <w:pPr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</w:pPr>
      <w:proofErr w:type="spellStart"/>
      <w:r w:rsidRPr="00832459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Overloadable</w:t>
      </w:r>
      <w:proofErr w:type="spellEnd"/>
      <w:r w:rsidRPr="00832459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 xml:space="preserve"> operators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Assignment operators (=)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Arithmetic operators </w:t>
      </w: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ab/>
        <w:t xml:space="preserve"> </w:t>
      </w:r>
      <w:proofErr w:type="gram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( +</w:t>
      </w:r>
      <w:proofErr w:type="gram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, -, * ,/ , %, +=, -=, *=, /=, %=)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Relational operators   </w:t>
      </w:r>
      <w:proofErr w:type="gram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( &lt;</w:t>
      </w:r>
      <w:proofErr w:type="gram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, &lt;=, &gt;, &gt;=, ==, !=)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Logical Operators       (</w:t>
      </w:r>
      <w:proofErr w:type="gram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!,</w:t>
      </w:r>
      <w:proofErr w:type="gram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&amp;&amp;, ||)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Bitwise operators       </w:t>
      </w:r>
      <w:proofErr w:type="gram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( &amp;</w:t>
      </w:r>
      <w:proofErr w:type="gram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, |, ~, ^, &lt;&lt;, &gt;&gt;, &lt;&lt;=, &gt;&gt;=, &amp;=, |=, ^=)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Unary operators        (+</w:t>
      </w:r>
      <w:proofErr w:type="gram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+ ,</w:t>
      </w:r>
      <w:proofErr w:type="gram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 --)</w:t>
      </w:r>
    </w:p>
    <w:p w:rsidR="00605A6A" w:rsidRPr="00832459" w:rsidRDefault="00605A6A" w:rsidP="00605A6A">
      <w:pPr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</w:pPr>
      <w:r w:rsidRPr="00832459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Operators that cannot be overloaded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Scope resolution operator </w:t>
      </w: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ab/>
      </w: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ab/>
        <w:t xml:space="preserve"> </w:t>
      </w:r>
      <w:proofErr w:type="gram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>: :</w:t>
      </w:r>
      <w:proofErr w:type="gramEnd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Class member access operator </w:t>
      </w: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ab/>
        <w:t xml:space="preserve"> .</w:t>
      </w:r>
      <w:proofErr w:type="gramEnd"/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Class member access operator </w:t>
      </w: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ab/>
        <w:t xml:space="preserve"> .*</w:t>
      </w:r>
      <w:proofErr w:type="gramEnd"/>
    </w:p>
    <w:p w:rsidR="00605A6A" w:rsidRPr="00605A6A" w:rsidRDefault="00605A6A" w:rsidP="00605A6A">
      <w:pPr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Conditional operator               </w:t>
      </w:r>
      <w:proofErr w:type="gramStart"/>
      <w:r w:rsidRPr="00605A6A">
        <w:rPr>
          <w:rFonts w:ascii="Times New Roman" w:eastAsia="Calibri" w:hAnsi="Times New Roman" w:cs="Times New Roman"/>
          <w:sz w:val="36"/>
          <w:szCs w:val="36"/>
          <w:lang w:val="en-US"/>
        </w:rPr>
        <w:tab/>
        <w:t xml:space="preserve"> ?:</w:t>
      </w:r>
      <w:proofErr w:type="gramEnd"/>
    </w:p>
    <w:p w:rsidR="009C448B" w:rsidRPr="009C448B" w:rsidRDefault="009C448B" w:rsidP="009C448B">
      <w:pPr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</w:pPr>
      <w:r w:rsidRPr="009C448B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Function contains only one argument for unary operator.</w:t>
      </w:r>
    </w:p>
    <w:p w:rsidR="009C448B" w:rsidRPr="009C448B" w:rsidRDefault="009C448B" w:rsidP="009C448B">
      <w:pPr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 xml:space="preserve">   </w:t>
      </w:r>
      <w:proofErr w:type="gramStart"/>
      <w:r w:rsidRPr="009C448B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two</w:t>
      </w:r>
      <w:proofErr w:type="gramEnd"/>
      <w:r w:rsidRPr="009C448B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 xml:space="preserve"> arguments for  binary operator.</w:t>
      </w:r>
    </w:p>
    <w:p w:rsidR="00605A6A" w:rsidRPr="009C448B" w:rsidRDefault="00605A6A" w:rsidP="009C448B">
      <w:pPr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</w:pPr>
    </w:p>
    <w:p w:rsidR="009C448B" w:rsidRPr="009C448B" w:rsidRDefault="009C448B" w:rsidP="009C448B">
      <w:pPr>
        <w:spacing w:after="0"/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</w:pPr>
      <w:r w:rsidRPr="009C448B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 xml:space="preserve">While a member function </w:t>
      </w:r>
      <w:proofErr w:type="gramStart"/>
      <w:r w:rsidRPr="009C448B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has  no</w:t>
      </w:r>
      <w:proofErr w:type="gramEnd"/>
      <w:r w:rsidRPr="009C448B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 xml:space="preserve"> argument for unary operator and only  one for binary operators.</w:t>
      </w:r>
    </w:p>
    <w:p w:rsidR="009C448B" w:rsidRPr="009C448B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u w:val="single"/>
          <w:lang w:val="en-US"/>
        </w:rPr>
      </w:pPr>
      <w:r w:rsidRPr="009C448B">
        <w:rPr>
          <w:rFonts w:ascii="Times New Roman" w:eastAsia="Calibri" w:hAnsi="Times New Roman" w:cs="Times New Roman"/>
          <w:sz w:val="36"/>
          <w:szCs w:val="36"/>
          <w:u w:val="single"/>
          <w:lang w:val="en-US"/>
        </w:rPr>
        <w:lastRenderedPageBreak/>
        <w:t>Types of operator: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Unary operator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Binary operator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u w:val="single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u w:val="single"/>
          <w:lang w:val="en-US"/>
        </w:rPr>
        <w:t>Unary operator: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An operator which operates on single operand or variable.</w:t>
      </w:r>
      <w:proofErr w:type="gramEnd"/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Ex: ++ (increment) and </w:t>
      </w: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--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decrement ) operators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Ex:  ++</w:t>
      </w: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a ,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--b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u w:val="single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u w:val="single"/>
          <w:lang w:val="en-US"/>
        </w:rPr>
        <w:t>Binary operator: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An operator which operates on two operands or variables.</w:t>
      </w:r>
      <w:proofErr w:type="gramEnd"/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Ex: </w:t>
      </w: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arithmetic  and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relational operators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a+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b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,  a/b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#include&lt;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iostream.h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&gt;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#include&lt;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conio.h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&gt;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class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assign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{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private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:</w:t>
      </w:r>
    </w:p>
    <w:p w:rsidR="009C448B" w:rsidRPr="00F90E5E" w:rsidRDefault="009C448B" w:rsidP="009C448B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x;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public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:</w:t>
      </w:r>
    </w:p>
    <w:p w:rsidR="009C448B" w:rsidRPr="00F90E5E" w:rsidRDefault="009C448B" w:rsidP="009C448B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void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getdata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()</w:t>
      </w:r>
    </w:p>
    <w:p w:rsidR="009C448B" w:rsidRPr="00F90E5E" w:rsidRDefault="009C448B" w:rsidP="009C448B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{</w:t>
      </w:r>
    </w:p>
    <w:p w:rsidR="009C448B" w:rsidRPr="00F90E5E" w:rsidRDefault="009C448B" w:rsidP="009C448B">
      <w:pPr>
        <w:spacing w:after="0"/>
        <w:ind w:left="144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cin</w:t>
      </w:r>
      <w:proofErr w:type="spellEnd"/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&gt;&gt;x;</w:t>
      </w:r>
    </w:p>
    <w:p w:rsidR="009C448B" w:rsidRPr="00F90E5E" w:rsidRDefault="009C448B" w:rsidP="009C448B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}</w:t>
      </w:r>
    </w:p>
    <w:p w:rsidR="009C448B" w:rsidRPr="00F90E5E" w:rsidRDefault="009C448B" w:rsidP="009C448B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void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display()</w:t>
      </w:r>
    </w:p>
    <w:p w:rsidR="009C448B" w:rsidRPr="00F90E5E" w:rsidRDefault="009C448B" w:rsidP="009C448B">
      <w:pPr>
        <w:spacing w:after="0"/>
        <w:ind w:left="144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{</w:t>
      </w:r>
    </w:p>
    <w:p w:rsidR="009C448B" w:rsidRPr="00F90E5E" w:rsidRDefault="009C448B" w:rsidP="009C448B">
      <w:pPr>
        <w:spacing w:after="0"/>
        <w:ind w:left="216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&lt;&lt;x&lt;&lt;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endl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;</w:t>
      </w:r>
    </w:p>
    <w:p w:rsidR="009C448B" w:rsidRPr="00F90E5E" w:rsidRDefault="009C448B" w:rsidP="009C448B">
      <w:pPr>
        <w:spacing w:after="0"/>
        <w:ind w:left="144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}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};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void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main()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{</w:t>
      </w:r>
    </w:p>
    <w:p w:rsidR="009C448B" w:rsidRPr="00F90E5E" w:rsidRDefault="009C448B" w:rsidP="009C448B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assign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obj1,obj2;</w:t>
      </w:r>
    </w:p>
    <w:p w:rsidR="009C448B" w:rsidRPr="00F90E5E" w:rsidRDefault="009C448B" w:rsidP="009C448B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clrscr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9C448B" w:rsidRPr="00F90E5E" w:rsidRDefault="009C448B" w:rsidP="009C448B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lastRenderedPageBreak/>
        <w:t>obj1.getdata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9C448B" w:rsidRPr="00F90E5E" w:rsidRDefault="009C448B" w:rsidP="009C448B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obj2.getdata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9C448B" w:rsidRPr="00F90E5E" w:rsidRDefault="009C448B" w:rsidP="009C448B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obj1=obj2;</w:t>
      </w:r>
    </w:p>
    <w:p w:rsidR="009C448B" w:rsidRPr="00F90E5E" w:rsidRDefault="009C448B" w:rsidP="009C448B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obj1.display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9C448B" w:rsidRPr="00F90E5E" w:rsidRDefault="009C448B" w:rsidP="009C448B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obj2.display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9C448B" w:rsidRPr="00F90E5E" w:rsidRDefault="009C448B" w:rsidP="009C448B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getch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}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// above program uses conventional technique.</w:t>
      </w:r>
    </w:p>
    <w:p w:rsidR="009C448B" w:rsidRPr="00F90E5E" w:rsidRDefault="00871546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The above program uses conventional technique.</w:t>
      </w:r>
    </w:p>
    <w:p w:rsidR="009C448B" w:rsidRPr="00F90E5E" w:rsidRDefault="00871546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That is assigning one object to another.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//USING OPERATOR </w:t>
      </w: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OVERLOADING  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ARITHMETIC OPERATOR)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#include&lt;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iostream.h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&gt;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#include&lt;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conio.h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&gt;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class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arithmetic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{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private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:</w:t>
      </w:r>
    </w:p>
    <w:p w:rsidR="009C448B" w:rsidRPr="00F90E5E" w:rsidRDefault="009C448B" w:rsidP="00871546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x;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public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:</w:t>
      </w:r>
    </w:p>
    <w:p w:rsidR="009C448B" w:rsidRPr="00F90E5E" w:rsidRDefault="009C448B" w:rsidP="00871546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void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getdata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()</w:t>
      </w:r>
    </w:p>
    <w:p w:rsidR="009C448B" w:rsidRPr="00F90E5E" w:rsidRDefault="009C448B" w:rsidP="00871546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{</w:t>
      </w:r>
    </w:p>
    <w:p w:rsidR="009C448B" w:rsidRPr="00F90E5E" w:rsidRDefault="009C448B" w:rsidP="00871546">
      <w:pPr>
        <w:spacing w:after="0"/>
        <w:ind w:left="144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cin</w:t>
      </w:r>
      <w:proofErr w:type="spellEnd"/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&gt;&gt;x;</w:t>
      </w:r>
    </w:p>
    <w:p w:rsidR="009C448B" w:rsidRPr="00F90E5E" w:rsidRDefault="009C448B" w:rsidP="00871546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}</w:t>
      </w:r>
    </w:p>
    <w:p w:rsidR="009C448B" w:rsidRPr="00F90E5E" w:rsidRDefault="009C448B" w:rsidP="00871546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operator+(arithmetic 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obj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</w:t>
      </w:r>
    </w:p>
    <w:p w:rsidR="009C448B" w:rsidRPr="00F90E5E" w:rsidRDefault="009C448B" w:rsidP="00871546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{</w:t>
      </w:r>
    </w:p>
    <w:p w:rsidR="009C448B" w:rsidRPr="00F90E5E" w:rsidRDefault="009C448B" w:rsidP="00871546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temp = x + 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obj.x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;</w:t>
      </w:r>
    </w:p>
    <w:p w:rsidR="009C448B" w:rsidRPr="00F90E5E" w:rsidRDefault="009C448B" w:rsidP="00871546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return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temp;</w:t>
      </w:r>
    </w:p>
    <w:p w:rsidR="009C448B" w:rsidRPr="00F90E5E" w:rsidRDefault="009C448B" w:rsidP="00871546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}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};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void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main()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{</w:t>
      </w:r>
    </w:p>
    <w:p w:rsidR="009C448B" w:rsidRPr="00F90E5E" w:rsidRDefault="009C448B" w:rsidP="00871546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arithmetic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obj1,obj2;</w:t>
      </w:r>
    </w:p>
    <w:p w:rsidR="009C448B" w:rsidRPr="00F90E5E" w:rsidRDefault="009C448B" w:rsidP="00871546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clrscr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9C448B" w:rsidRPr="00F90E5E" w:rsidRDefault="009C448B" w:rsidP="00871546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lastRenderedPageBreak/>
        <w:t>obj1.getdata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9C448B" w:rsidRPr="00F90E5E" w:rsidRDefault="009C448B" w:rsidP="00871546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obj2.getdata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9C448B" w:rsidRPr="00F90E5E" w:rsidRDefault="009C448B" w:rsidP="00871546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m = obj1 + obj2;  //  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int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m = obj1.operator+(obj2);</w:t>
      </w:r>
    </w:p>
    <w:p w:rsidR="009C448B" w:rsidRPr="00F90E5E" w:rsidRDefault="009C448B" w:rsidP="00871546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&lt;&lt;m&lt;&lt;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endl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;</w:t>
      </w:r>
    </w:p>
    <w:p w:rsidR="009C448B" w:rsidRPr="00F90E5E" w:rsidRDefault="009C448B" w:rsidP="00871546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getch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9C448B" w:rsidRPr="00F90E5E" w:rsidRDefault="009C448B" w:rsidP="009C448B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}</w:t>
      </w:r>
    </w:p>
    <w:p w:rsidR="00D8694D" w:rsidRPr="00F90E5E" w:rsidRDefault="00D8694D" w:rsidP="009C448B">
      <w:pPr>
        <w:spacing w:after="0"/>
        <w:rPr>
          <w:rFonts w:ascii="Times New Roman" w:eastAsia="Calibri" w:hAnsi="Times New Roman" w:cs="Times New Roman"/>
          <w:sz w:val="36"/>
          <w:szCs w:val="36"/>
          <w:u w:val="single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u w:val="single"/>
          <w:lang w:val="en-US"/>
        </w:rPr>
        <w:t>operator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u w:val="single"/>
          <w:lang w:val="en-US"/>
        </w:rPr>
        <w:t xml:space="preserve"> overloading for returning an  object</w:t>
      </w:r>
    </w:p>
    <w:p w:rsidR="00D8694D" w:rsidRPr="00F90E5E" w:rsidRDefault="00D8694D" w:rsidP="00D8694D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#include&lt;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iostream.h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&gt;</w:t>
      </w:r>
    </w:p>
    <w:p w:rsidR="00D8694D" w:rsidRPr="00F90E5E" w:rsidRDefault="00D8694D" w:rsidP="00D8694D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#include&lt;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conio.h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&gt;</w:t>
      </w:r>
    </w:p>
    <w:p w:rsidR="00D8694D" w:rsidRPr="00F90E5E" w:rsidRDefault="00D8694D" w:rsidP="00D8694D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class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arithmetic</w:t>
      </w:r>
    </w:p>
    <w:p w:rsidR="00D8694D" w:rsidRPr="00F90E5E" w:rsidRDefault="00D8694D" w:rsidP="00D8694D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{</w:t>
      </w:r>
    </w:p>
    <w:p w:rsidR="00D8694D" w:rsidRPr="00F90E5E" w:rsidRDefault="00D8694D" w:rsidP="00D8694D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private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:</w:t>
      </w:r>
    </w:p>
    <w:p w:rsidR="00D8694D" w:rsidRPr="00F90E5E" w:rsidRDefault="00D8694D" w:rsidP="00D8694D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x,y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;</w:t>
      </w:r>
    </w:p>
    <w:p w:rsidR="00D8694D" w:rsidRPr="00F90E5E" w:rsidRDefault="00D8694D" w:rsidP="00D8694D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public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:</w:t>
      </w:r>
    </w:p>
    <w:p w:rsidR="00D8694D" w:rsidRPr="00F90E5E" w:rsidRDefault="00D8694D" w:rsidP="00D8694D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void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getdata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()</w:t>
      </w:r>
    </w:p>
    <w:p w:rsidR="00D8694D" w:rsidRPr="00F90E5E" w:rsidRDefault="00D8694D" w:rsidP="00D8694D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{</w:t>
      </w:r>
    </w:p>
    <w:p w:rsidR="00D8694D" w:rsidRPr="00F90E5E" w:rsidRDefault="00D8694D" w:rsidP="00D8694D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       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cout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&lt;&lt;”Enter 2 numbers\n”;</w:t>
      </w:r>
    </w:p>
    <w:p w:rsidR="00D8694D" w:rsidRPr="00F90E5E" w:rsidRDefault="00D8694D" w:rsidP="00D8694D">
      <w:pPr>
        <w:spacing w:after="0"/>
        <w:ind w:left="144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cin</w:t>
      </w:r>
      <w:proofErr w:type="spellEnd"/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&gt;&gt;x&gt;&gt;y;</w:t>
      </w:r>
    </w:p>
    <w:p w:rsidR="00D8694D" w:rsidRPr="00F90E5E" w:rsidRDefault="00D8694D" w:rsidP="00D8694D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}</w:t>
      </w:r>
    </w:p>
    <w:p w:rsidR="00D8694D" w:rsidRPr="00F90E5E" w:rsidRDefault="00D8694D" w:rsidP="00D8694D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arithmetic </w:t>
      </w:r>
      <w:r w:rsidR="00C62CBD"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operator</w:t>
      </w:r>
      <w:proofErr w:type="gramEnd"/>
      <w:r w:rsidR="00C62CBD"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+(arithmetic p</w:t>
      </w: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</w:t>
      </w:r>
    </w:p>
    <w:p w:rsidR="00D8694D" w:rsidRPr="00F90E5E" w:rsidRDefault="00D8694D" w:rsidP="00D8694D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{</w:t>
      </w:r>
    </w:p>
    <w:p w:rsidR="00D8694D" w:rsidRPr="00F90E5E" w:rsidRDefault="00C62CBD" w:rsidP="00D8694D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p</w:t>
      </w:r>
      <w:r w:rsidR="00D8694D"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.x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= x + 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p</w:t>
      </w:r>
      <w:r w:rsidR="00D8694D"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.x</w:t>
      </w:r>
      <w:proofErr w:type="spellEnd"/>
      <w:r w:rsidR="00D8694D"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;</w:t>
      </w:r>
    </w:p>
    <w:p w:rsidR="00D8694D" w:rsidRPr="00F90E5E" w:rsidRDefault="00C62CBD" w:rsidP="00D8694D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p</w:t>
      </w:r>
      <w:r w:rsidR="00D8694D"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.y</w:t>
      </w:r>
      <w:proofErr w:type="spellEnd"/>
      <w:r w:rsidR="00D8694D"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= 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y+p</w:t>
      </w:r>
      <w:r w:rsidR="00D8694D"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.y</w:t>
      </w:r>
      <w:proofErr w:type="spellEnd"/>
      <w:r w:rsidR="00D8694D"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;</w:t>
      </w:r>
    </w:p>
    <w:p w:rsidR="00D8694D" w:rsidRPr="00F90E5E" w:rsidRDefault="00C62CBD" w:rsidP="00D8694D">
      <w:pPr>
        <w:spacing w:after="0"/>
        <w:ind w:left="720"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return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p</w:t>
      </w:r>
      <w:r w:rsidR="00D8694D"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D8694D" w:rsidRPr="00F90E5E" w:rsidRDefault="00D8694D" w:rsidP="00D8694D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}</w:t>
      </w:r>
    </w:p>
    <w:p w:rsidR="004570F0" w:rsidRPr="00F90E5E" w:rsidRDefault="004570F0" w:rsidP="00D8694D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void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display()</w:t>
      </w:r>
    </w:p>
    <w:p w:rsidR="004570F0" w:rsidRPr="00F90E5E" w:rsidRDefault="004570F0" w:rsidP="00D8694D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{</w:t>
      </w:r>
    </w:p>
    <w:p w:rsidR="004570F0" w:rsidRPr="00F90E5E" w:rsidRDefault="004570F0" w:rsidP="00D8694D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     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cout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&lt;&lt;”x=”&lt;&lt;x&lt;&lt;”y=”&lt;&lt;y&lt;&lt;</w:t>
      </w:r>
      <w:proofErr w:type="spell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endl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;</w:t>
      </w:r>
    </w:p>
    <w:p w:rsidR="004570F0" w:rsidRPr="00F90E5E" w:rsidRDefault="004570F0" w:rsidP="00D8694D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}</w:t>
      </w:r>
    </w:p>
    <w:p w:rsidR="00D8694D" w:rsidRPr="00F90E5E" w:rsidRDefault="00D8694D" w:rsidP="00D8694D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};</w:t>
      </w:r>
    </w:p>
    <w:p w:rsidR="00D8694D" w:rsidRPr="00F90E5E" w:rsidRDefault="00D8694D" w:rsidP="00D8694D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void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main()</w:t>
      </w:r>
    </w:p>
    <w:p w:rsidR="00D8694D" w:rsidRPr="00F90E5E" w:rsidRDefault="00D8694D" w:rsidP="00D8694D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{</w:t>
      </w:r>
    </w:p>
    <w:p w:rsidR="00D8694D" w:rsidRPr="00F90E5E" w:rsidRDefault="00D8694D" w:rsidP="00D8694D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arithmetic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obj1,obj2</w:t>
      </w:r>
      <w:r w:rsidR="004570F0"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,obj3</w:t>
      </w: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;</w:t>
      </w:r>
    </w:p>
    <w:p w:rsidR="00D8694D" w:rsidRPr="00F90E5E" w:rsidRDefault="00D8694D" w:rsidP="00D8694D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lastRenderedPageBreak/>
        <w:t>clrscr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D8694D" w:rsidRPr="00F90E5E" w:rsidRDefault="00D8694D" w:rsidP="00D8694D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obj1.getdata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D8694D" w:rsidRPr="00F90E5E" w:rsidRDefault="00D8694D" w:rsidP="00D8694D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obj2.getdata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D8694D" w:rsidRPr="00F90E5E" w:rsidRDefault="004570F0" w:rsidP="00D8694D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obj3</w:t>
      </w:r>
      <w:r w:rsidR="00D8694D"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= obj1 + obj2</w:t>
      </w:r>
      <w:proofErr w:type="gramStart"/>
      <w:r w:rsidR="00D8694D"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;  /</w:t>
      </w:r>
      <w:proofErr w:type="gramEnd"/>
      <w:r w:rsidR="00D8694D"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/  </w:t>
      </w:r>
      <w:proofErr w:type="spellStart"/>
      <w:r w:rsidR="00D8694D"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int</w:t>
      </w:r>
      <w:proofErr w:type="spellEnd"/>
      <w:r w:rsidR="00D8694D"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m = obj1.operator+(obj2);</w:t>
      </w:r>
    </w:p>
    <w:p w:rsidR="004570F0" w:rsidRPr="00F90E5E" w:rsidRDefault="004570F0" w:rsidP="00D8694D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obj1.display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4570F0" w:rsidRPr="00F90E5E" w:rsidRDefault="004570F0" w:rsidP="00D8694D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obj2.display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D8694D" w:rsidRPr="00F90E5E" w:rsidRDefault="004570F0" w:rsidP="00D8694D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obj3.display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D8694D" w:rsidRPr="00F90E5E" w:rsidRDefault="00D8694D" w:rsidP="00D8694D">
      <w:pPr>
        <w:spacing w:after="0"/>
        <w:ind w:firstLine="72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getch</w:t>
      </w:r>
      <w:proofErr w:type="spell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(</w:t>
      </w:r>
      <w:proofErr w:type="gramEnd"/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);</w:t>
      </w:r>
    </w:p>
    <w:p w:rsidR="00D8694D" w:rsidRPr="00F90E5E" w:rsidRDefault="00D8694D" w:rsidP="00D8694D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F90E5E">
        <w:rPr>
          <w:rFonts w:ascii="Times New Roman" w:eastAsia="Calibri" w:hAnsi="Times New Roman" w:cs="Times New Roman"/>
          <w:sz w:val="36"/>
          <w:szCs w:val="36"/>
          <w:lang w:val="en-US"/>
        </w:rPr>
        <w:t>}</w:t>
      </w:r>
    </w:p>
    <w:p w:rsidR="004570F0" w:rsidRDefault="004570F0" w:rsidP="00D8694D">
      <w:pPr>
        <w:spacing w:after="0"/>
        <w:rPr>
          <w:rFonts w:ascii="Times New Roman" w:eastAsia="Calibri" w:hAnsi="Times New Roman" w:cs="Times New Roman"/>
          <w:b/>
          <w:bCs/>
          <w:sz w:val="36"/>
          <w:szCs w:val="36"/>
          <w:u w:val="single"/>
          <w:lang w:val="en-US"/>
        </w:rPr>
      </w:pPr>
      <w:proofErr w:type="gramStart"/>
      <w:r w:rsidRPr="004570F0">
        <w:rPr>
          <w:rFonts w:ascii="Times New Roman" w:eastAsia="Calibri" w:hAnsi="Times New Roman" w:cs="Times New Roman"/>
          <w:b/>
          <w:bCs/>
          <w:sz w:val="36"/>
          <w:szCs w:val="36"/>
          <w:u w:val="single"/>
          <w:lang w:val="en-US"/>
        </w:rPr>
        <w:t>output</w:t>
      </w:r>
      <w:proofErr w:type="gramEnd"/>
    </w:p>
    <w:p w:rsidR="004570F0" w:rsidRDefault="004570F0" w:rsidP="00D8694D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Enter 2 </w:t>
      </w:r>
      <w:proofErr w:type="gramStart"/>
      <w:r>
        <w:rPr>
          <w:rFonts w:ascii="Times New Roman" w:eastAsia="Calibri" w:hAnsi="Times New Roman" w:cs="Times New Roman"/>
          <w:sz w:val="36"/>
          <w:szCs w:val="36"/>
          <w:lang w:val="en-US"/>
        </w:rPr>
        <w:t>numbers :</w:t>
      </w:r>
      <w:proofErr w:type="gramEnd"/>
      <w:r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5  6</w:t>
      </w:r>
    </w:p>
    <w:p w:rsidR="004570F0" w:rsidRDefault="004570F0" w:rsidP="00D8694D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eastAsia="Calibri" w:hAnsi="Times New Roman" w:cs="Times New Roman"/>
          <w:sz w:val="36"/>
          <w:szCs w:val="36"/>
          <w:lang w:val="en-US"/>
        </w:rPr>
        <w:t>enter</w:t>
      </w:r>
      <w:proofErr w:type="gramEnd"/>
      <w:r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2 numbers : 10  11</w:t>
      </w:r>
    </w:p>
    <w:p w:rsidR="004570F0" w:rsidRDefault="004570F0" w:rsidP="00D8694D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x=5 </w:t>
      </w:r>
      <w:r w:rsidR="00EE24C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36"/>
          <w:szCs w:val="36"/>
          <w:lang w:val="en-US"/>
        </w:rPr>
        <w:t>y=6</w:t>
      </w:r>
    </w:p>
    <w:p w:rsidR="004570F0" w:rsidRDefault="004570F0" w:rsidP="00D8694D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x=10 </w:t>
      </w:r>
      <w:r w:rsidR="00EE24C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36"/>
          <w:szCs w:val="36"/>
          <w:lang w:val="en-US"/>
        </w:rPr>
        <w:t>y=11</w:t>
      </w:r>
    </w:p>
    <w:p w:rsidR="004570F0" w:rsidRPr="004570F0" w:rsidRDefault="004570F0" w:rsidP="00D8694D">
      <w:pPr>
        <w:spacing w:after="0"/>
        <w:rPr>
          <w:rFonts w:ascii="Times New Roman" w:eastAsia="Calibri" w:hAnsi="Times New Roman" w:cs="Times New Roman"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x=15 </w:t>
      </w:r>
      <w:r w:rsidR="00EE24CA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36"/>
          <w:szCs w:val="36"/>
          <w:lang w:val="en-US"/>
        </w:rPr>
        <w:t>y=17</w:t>
      </w:r>
    </w:p>
    <w:p w:rsidR="00D8694D" w:rsidRPr="009C448B" w:rsidRDefault="00D8694D" w:rsidP="009C448B">
      <w:pPr>
        <w:spacing w:after="0"/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</w:pPr>
    </w:p>
    <w:p w:rsidR="009C448B" w:rsidRPr="009C448B" w:rsidRDefault="009C448B" w:rsidP="009C448B">
      <w:pPr>
        <w:spacing w:after="0"/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</w:pPr>
    </w:p>
    <w:p w:rsidR="009C448B" w:rsidRPr="009C448B" w:rsidRDefault="009C448B" w:rsidP="009C448B">
      <w:pPr>
        <w:spacing w:after="0"/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</w:pPr>
    </w:p>
    <w:sectPr w:rsidR="009C448B" w:rsidRPr="009C448B" w:rsidSect="008817FB">
      <w:pgSz w:w="11906" w:h="16838" w:code="9"/>
      <w:pgMar w:top="720" w:right="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E2BBEE"/>
    <w:lvl w:ilvl="0">
      <w:numFmt w:val="bullet"/>
      <w:lvlText w:val="*"/>
      <w:lvlJc w:val="left"/>
    </w:lvl>
  </w:abstractNum>
  <w:abstractNum w:abstractNumId="1">
    <w:nsid w:val="0F3A4B56"/>
    <w:multiLevelType w:val="hybridMultilevel"/>
    <w:tmpl w:val="D1C4C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32B83"/>
    <w:multiLevelType w:val="hybridMultilevel"/>
    <w:tmpl w:val="F912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D2DFE"/>
    <w:multiLevelType w:val="hybridMultilevel"/>
    <w:tmpl w:val="5020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1545F"/>
    <w:multiLevelType w:val="hybridMultilevel"/>
    <w:tmpl w:val="0E6C8770"/>
    <w:lvl w:ilvl="0" w:tplc="788E6692">
      <w:start w:val="1"/>
      <w:numFmt w:val="bullet"/>
      <w:lvlText w:val="•"/>
      <w:lvlJc w:val="left"/>
      <w:pPr>
        <w:ind w:left="1020" w:hanging="405"/>
      </w:pPr>
      <w:rPr>
        <w:rFonts w:ascii="Arial" w:eastAsia="Arial" w:hAnsi="Arial" w:hint="default"/>
        <w:color w:val="032387"/>
        <w:w w:val="273"/>
        <w:sz w:val="22"/>
        <w:szCs w:val="22"/>
      </w:rPr>
    </w:lvl>
    <w:lvl w:ilvl="1" w:tplc="5F305060">
      <w:start w:val="1"/>
      <w:numFmt w:val="bullet"/>
      <w:lvlText w:val="•"/>
      <w:lvlJc w:val="left"/>
      <w:pPr>
        <w:ind w:left="1970" w:hanging="405"/>
      </w:pPr>
      <w:rPr>
        <w:rFonts w:hint="default"/>
      </w:rPr>
    </w:lvl>
    <w:lvl w:ilvl="2" w:tplc="F9A8474A">
      <w:start w:val="1"/>
      <w:numFmt w:val="bullet"/>
      <w:lvlText w:val="•"/>
      <w:lvlJc w:val="left"/>
      <w:pPr>
        <w:ind w:left="2921" w:hanging="405"/>
      </w:pPr>
      <w:rPr>
        <w:rFonts w:hint="default"/>
      </w:rPr>
    </w:lvl>
    <w:lvl w:ilvl="3" w:tplc="356CB8B6">
      <w:start w:val="1"/>
      <w:numFmt w:val="bullet"/>
      <w:lvlText w:val="•"/>
      <w:lvlJc w:val="left"/>
      <w:pPr>
        <w:ind w:left="3871" w:hanging="405"/>
      </w:pPr>
      <w:rPr>
        <w:rFonts w:hint="default"/>
      </w:rPr>
    </w:lvl>
    <w:lvl w:ilvl="4" w:tplc="99306794">
      <w:start w:val="1"/>
      <w:numFmt w:val="bullet"/>
      <w:lvlText w:val="•"/>
      <w:lvlJc w:val="left"/>
      <w:pPr>
        <w:ind w:left="4822" w:hanging="405"/>
      </w:pPr>
      <w:rPr>
        <w:rFonts w:hint="default"/>
      </w:rPr>
    </w:lvl>
    <w:lvl w:ilvl="5" w:tplc="24A8995A">
      <w:start w:val="1"/>
      <w:numFmt w:val="bullet"/>
      <w:lvlText w:val="•"/>
      <w:lvlJc w:val="left"/>
      <w:pPr>
        <w:ind w:left="5772" w:hanging="405"/>
      </w:pPr>
      <w:rPr>
        <w:rFonts w:hint="default"/>
      </w:rPr>
    </w:lvl>
    <w:lvl w:ilvl="6" w:tplc="B6243776">
      <w:start w:val="1"/>
      <w:numFmt w:val="bullet"/>
      <w:lvlText w:val="•"/>
      <w:lvlJc w:val="left"/>
      <w:pPr>
        <w:ind w:left="6723" w:hanging="405"/>
      </w:pPr>
      <w:rPr>
        <w:rFonts w:hint="default"/>
      </w:rPr>
    </w:lvl>
    <w:lvl w:ilvl="7" w:tplc="F8125D42">
      <w:start w:val="1"/>
      <w:numFmt w:val="bullet"/>
      <w:lvlText w:val="•"/>
      <w:lvlJc w:val="left"/>
      <w:pPr>
        <w:ind w:left="7673" w:hanging="405"/>
      </w:pPr>
      <w:rPr>
        <w:rFonts w:hint="default"/>
      </w:rPr>
    </w:lvl>
    <w:lvl w:ilvl="8" w:tplc="363880CA">
      <w:start w:val="1"/>
      <w:numFmt w:val="bullet"/>
      <w:lvlText w:val="•"/>
      <w:lvlJc w:val="left"/>
      <w:pPr>
        <w:ind w:left="8624" w:hanging="405"/>
      </w:pPr>
      <w:rPr>
        <w:rFonts w:hint="default"/>
      </w:rPr>
    </w:lvl>
  </w:abstractNum>
  <w:abstractNum w:abstractNumId="5">
    <w:nsid w:val="357051B6"/>
    <w:multiLevelType w:val="hybridMultilevel"/>
    <w:tmpl w:val="0158C952"/>
    <w:lvl w:ilvl="0" w:tplc="EAD21BB0">
      <w:start w:val="1"/>
      <w:numFmt w:val="bullet"/>
      <w:lvlText w:val="•"/>
      <w:lvlJc w:val="left"/>
      <w:pPr>
        <w:ind w:left="1020" w:hanging="405"/>
      </w:pPr>
      <w:rPr>
        <w:rFonts w:ascii="Times New Roman" w:eastAsia="Times New Roman" w:hAnsi="Times New Roman" w:hint="default"/>
        <w:color w:val="032387"/>
        <w:w w:val="264"/>
        <w:sz w:val="23"/>
        <w:szCs w:val="23"/>
      </w:rPr>
    </w:lvl>
    <w:lvl w:ilvl="1" w:tplc="7314475E">
      <w:start w:val="1"/>
      <w:numFmt w:val="bullet"/>
      <w:lvlText w:val="•"/>
      <w:lvlJc w:val="left"/>
      <w:pPr>
        <w:ind w:left="1970" w:hanging="405"/>
      </w:pPr>
      <w:rPr>
        <w:rFonts w:hint="default"/>
      </w:rPr>
    </w:lvl>
    <w:lvl w:ilvl="2" w:tplc="2F30D252">
      <w:start w:val="1"/>
      <w:numFmt w:val="bullet"/>
      <w:lvlText w:val="•"/>
      <w:lvlJc w:val="left"/>
      <w:pPr>
        <w:ind w:left="2921" w:hanging="405"/>
      </w:pPr>
      <w:rPr>
        <w:rFonts w:hint="default"/>
      </w:rPr>
    </w:lvl>
    <w:lvl w:ilvl="3" w:tplc="11E4946E">
      <w:start w:val="1"/>
      <w:numFmt w:val="bullet"/>
      <w:lvlText w:val="•"/>
      <w:lvlJc w:val="left"/>
      <w:pPr>
        <w:ind w:left="3871" w:hanging="405"/>
      </w:pPr>
      <w:rPr>
        <w:rFonts w:hint="default"/>
      </w:rPr>
    </w:lvl>
    <w:lvl w:ilvl="4" w:tplc="D1A2E882">
      <w:start w:val="1"/>
      <w:numFmt w:val="bullet"/>
      <w:lvlText w:val="•"/>
      <w:lvlJc w:val="left"/>
      <w:pPr>
        <w:ind w:left="4822" w:hanging="405"/>
      </w:pPr>
      <w:rPr>
        <w:rFonts w:hint="default"/>
      </w:rPr>
    </w:lvl>
    <w:lvl w:ilvl="5" w:tplc="75F843D6">
      <w:start w:val="1"/>
      <w:numFmt w:val="bullet"/>
      <w:lvlText w:val="•"/>
      <w:lvlJc w:val="left"/>
      <w:pPr>
        <w:ind w:left="5772" w:hanging="405"/>
      </w:pPr>
      <w:rPr>
        <w:rFonts w:hint="default"/>
      </w:rPr>
    </w:lvl>
    <w:lvl w:ilvl="6" w:tplc="E13080DE">
      <w:start w:val="1"/>
      <w:numFmt w:val="bullet"/>
      <w:lvlText w:val="•"/>
      <w:lvlJc w:val="left"/>
      <w:pPr>
        <w:ind w:left="6723" w:hanging="405"/>
      </w:pPr>
      <w:rPr>
        <w:rFonts w:hint="default"/>
      </w:rPr>
    </w:lvl>
    <w:lvl w:ilvl="7" w:tplc="21C6EC44">
      <w:start w:val="1"/>
      <w:numFmt w:val="bullet"/>
      <w:lvlText w:val="•"/>
      <w:lvlJc w:val="left"/>
      <w:pPr>
        <w:ind w:left="7673" w:hanging="405"/>
      </w:pPr>
      <w:rPr>
        <w:rFonts w:hint="default"/>
      </w:rPr>
    </w:lvl>
    <w:lvl w:ilvl="8" w:tplc="A6A225F4">
      <w:start w:val="1"/>
      <w:numFmt w:val="bullet"/>
      <w:lvlText w:val="•"/>
      <w:lvlJc w:val="left"/>
      <w:pPr>
        <w:ind w:left="8624" w:hanging="405"/>
      </w:pPr>
      <w:rPr>
        <w:rFonts w:hint="default"/>
      </w:rPr>
    </w:lvl>
  </w:abstractNum>
  <w:abstractNum w:abstractNumId="6">
    <w:nsid w:val="370331F2"/>
    <w:multiLevelType w:val="hybridMultilevel"/>
    <w:tmpl w:val="AE80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3262B"/>
    <w:multiLevelType w:val="hybridMultilevel"/>
    <w:tmpl w:val="0522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871F5"/>
    <w:multiLevelType w:val="hybridMultilevel"/>
    <w:tmpl w:val="083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3380E"/>
    <w:multiLevelType w:val="hybridMultilevel"/>
    <w:tmpl w:val="40AA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75E3F"/>
    <w:multiLevelType w:val="hybridMultilevel"/>
    <w:tmpl w:val="9C7C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6C0C"/>
    <w:rsid w:val="00172D0E"/>
    <w:rsid w:val="001E4076"/>
    <w:rsid w:val="002A2C6D"/>
    <w:rsid w:val="003442A0"/>
    <w:rsid w:val="0037486B"/>
    <w:rsid w:val="003C7144"/>
    <w:rsid w:val="003E66CF"/>
    <w:rsid w:val="00455369"/>
    <w:rsid w:val="004570F0"/>
    <w:rsid w:val="004655D9"/>
    <w:rsid w:val="004F3C24"/>
    <w:rsid w:val="00515209"/>
    <w:rsid w:val="00596C0C"/>
    <w:rsid w:val="005B77DA"/>
    <w:rsid w:val="005C1A6F"/>
    <w:rsid w:val="00600446"/>
    <w:rsid w:val="00605A6A"/>
    <w:rsid w:val="00627CAB"/>
    <w:rsid w:val="006A2E13"/>
    <w:rsid w:val="006D63A4"/>
    <w:rsid w:val="00701BBC"/>
    <w:rsid w:val="007F08E4"/>
    <w:rsid w:val="00832459"/>
    <w:rsid w:val="00871546"/>
    <w:rsid w:val="008817FB"/>
    <w:rsid w:val="0091291A"/>
    <w:rsid w:val="00946714"/>
    <w:rsid w:val="009C448B"/>
    <w:rsid w:val="009C6633"/>
    <w:rsid w:val="009E30B4"/>
    <w:rsid w:val="00A158EE"/>
    <w:rsid w:val="00A3278E"/>
    <w:rsid w:val="00A57268"/>
    <w:rsid w:val="00AC7668"/>
    <w:rsid w:val="00B23214"/>
    <w:rsid w:val="00B639A2"/>
    <w:rsid w:val="00BD6C6D"/>
    <w:rsid w:val="00C249A2"/>
    <w:rsid w:val="00C62CBD"/>
    <w:rsid w:val="00CB3424"/>
    <w:rsid w:val="00D8694D"/>
    <w:rsid w:val="00D93F7E"/>
    <w:rsid w:val="00DC2F72"/>
    <w:rsid w:val="00DE3853"/>
    <w:rsid w:val="00EE24CA"/>
    <w:rsid w:val="00EF5DD4"/>
    <w:rsid w:val="00F90E5E"/>
    <w:rsid w:val="00F9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B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158EE"/>
    <w:pPr>
      <w:widowControl w:val="0"/>
      <w:spacing w:after="0" w:line="240" w:lineRule="auto"/>
      <w:ind w:left="1020" w:hanging="405"/>
    </w:pPr>
    <w:rPr>
      <w:rFonts w:ascii="Times New Roman" w:eastAsia="Times New Roman" w:hAnsi="Times New Roman"/>
      <w:sz w:val="23"/>
      <w:szCs w:val="23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158EE"/>
    <w:rPr>
      <w:rFonts w:ascii="Times New Roman" w:eastAsia="Times New Roman" w:hAnsi="Times New Roman"/>
      <w:sz w:val="23"/>
      <w:szCs w:val="23"/>
      <w:lang w:val="en-US" w:bidi="ar-SA"/>
    </w:rPr>
  </w:style>
  <w:style w:type="table" w:styleId="TableGrid">
    <w:name w:val="Table Grid"/>
    <w:basedOn w:val="TableNormal"/>
    <w:uiPriority w:val="59"/>
    <w:rsid w:val="001E4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AD8E-DFF5-4BF1-AF43-813788B6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8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6</cp:revision>
  <dcterms:created xsi:type="dcterms:W3CDTF">2018-08-26T04:57:00Z</dcterms:created>
  <dcterms:modified xsi:type="dcterms:W3CDTF">2018-09-05T14:42:00Z</dcterms:modified>
</cp:coreProperties>
</file>